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405EB" w14:textId="0217A2C5" w:rsidR="00991CDB" w:rsidRPr="00D54E6B" w:rsidRDefault="00CE7F90" w:rsidP="007F0297">
      <w:pPr>
        <w:tabs>
          <w:tab w:val="center" w:pos="2268"/>
        </w:tabs>
        <w:spacing w:line="276" w:lineRule="auto"/>
        <w:jc w:val="both"/>
        <w:rPr>
          <w:sz w:val="24"/>
          <w:szCs w:val="24"/>
        </w:rPr>
      </w:pPr>
      <w:r>
        <w:tab/>
      </w:r>
      <w:r w:rsidR="008A1402">
        <w:rPr>
          <w:sz w:val="24"/>
          <w:szCs w:val="24"/>
        </w:rPr>
        <w:t>UBND PHƯỜNG AN HẢI</w:t>
      </w:r>
    </w:p>
    <w:p w14:paraId="7533D073" w14:textId="77777777" w:rsidR="00CE7F90" w:rsidRPr="00D54E6B" w:rsidRDefault="00B13E5A" w:rsidP="007F0297">
      <w:pPr>
        <w:tabs>
          <w:tab w:val="center" w:pos="2268"/>
        </w:tabs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3DDF7D4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8.9pt;margin-top:15.55pt;width:1in;height:0;z-index:251658240" o:connectortype="straight"/>
        </w:pict>
      </w:r>
      <w:r w:rsidR="00CE7F90" w:rsidRPr="00D54E6B">
        <w:rPr>
          <w:sz w:val="24"/>
          <w:szCs w:val="24"/>
        </w:rPr>
        <w:tab/>
      </w:r>
      <w:r w:rsidR="00CE7F90" w:rsidRPr="00D54E6B">
        <w:rPr>
          <w:b/>
          <w:sz w:val="24"/>
          <w:szCs w:val="24"/>
        </w:rPr>
        <w:t>TRƯỜNG MẦ</w:t>
      </w:r>
      <w:r w:rsidR="00D37C0C" w:rsidRPr="00D54E6B">
        <w:rPr>
          <w:b/>
          <w:sz w:val="24"/>
          <w:szCs w:val="24"/>
        </w:rPr>
        <w:t>M</w:t>
      </w:r>
      <w:r w:rsidR="00CE7F90" w:rsidRPr="00D54E6B">
        <w:rPr>
          <w:b/>
          <w:sz w:val="24"/>
          <w:szCs w:val="24"/>
        </w:rPr>
        <w:t xml:space="preserve"> NON HOÀNG CÚC</w:t>
      </w:r>
    </w:p>
    <w:p w14:paraId="5FD0C1F0" w14:textId="77777777" w:rsidR="00CE7F90" w:rsidRDefault="00CE7F90" w:rsidP="00CE7F90">
      <w:pPr>
        <w:tabs>
          <w:tab w:val="center" w:pos="2268"/>
        </w:tabs>
        <w:jc w:val="both"/>
        <w:rPr>
          <w:b/>
        </w:rPr>
      </w:pPr>
    </w:p>
    <w:p w14:paraId="66ACFF42" w14:textId="0AC33192" w:rsidR="00CE7F90" w:rsidRPr="00935B6F" w:rsidRDefault="00CE7F90" w:rsidP="007629A9">
      <w:pPr>
        <w:spacing w:line="240" w:lineRule="auto"/>
        <w:rPr>
          <w:b/>
          <w:szCs w:val="28"/>
        </w:rPr>
      </w:pPr>
      <w:r w:rsidRPr="00935B6F">
        <w:rPr>
          <w:b/>
          <w:szCs w:val="28"/>
        </w:rPr>
        <w:t>THỰC ĐƠN T</w:t>
      </w:r>
      <w:r w:rsidR="00816C93" w:rsidRPr="00935B6F">
        <w:rPr>
          <w:b/>
          <w:szCs w:val="28"/>
        </w:rPr>
        <w:t>UẦN I T</w:t>
      </w:r>
      <w:r w:rsidRPr="00935B6F">
        <w:rPr>
          <w:b/>
          <w:szCs w:val="28"/>
        </w:rPr>
        <w:t xml:space="preserve">HÁNG </w:t>
      </w:r>
      <w:r w:rsidR="00677841">
        <w:rPr>
          <w:b/>
          <w:szCs w:val="28"/>
        </w:rPr>
        <w:t>03</w:t>
      </w:r>
      <w:r w:rsidR="00530D51" w:rsidRPr="00935B6F">
        <w:rPr>
          <w:b/>
          <w:szCs w:val="28"/>
        </w:rPr>
        <w:t>/202</w:t>
      </w:r>
      <w:r w:rsidR="00E75E3D">
        <w:rPr>
          <w:b/>
          <w:szCs w:val="28"/>
        </w:rPr>
        <w:t>6</w:t>
      </w:r>
      <w:r w:rsidRPr="00935B6F">
        <w:rPr>
          <w:b/>
          <w:szCs w:val="28"/>
        </w:rPr>
        <w:t xml:space="preserve"> – ĐỘ TUỔI MẪU GIÁO</w:t>
      </w:r>
    </w:p>
    <w:p w14:paraId="15C97679" w14:textId="311D27EA" w:rsidR="00CE7F90" w:rsidRPr="00935B6F" w:rsidRDefault="00816C93" w:rsidP="007629A9">
      <w:pPr>
        <w:spacing w:line="240" w:lineRule="auto"/>
        <w:rPr>
          <w:b/>
        </w:rPr>
      </w:pPr>
      <w:r w:rsidRPr="00935B6F">
        <w:rPr>
          <w:b/>
        </w:rPr>
        <w:t xml:space="preserve">( </w:t>
      </w:r>
      <w:r w:rsidR="00CE7F90" w:rsidRPr="00935B6F">
        <w:rPr>
          <w:b/>
        </w:rPr>
        <w:t>Từ</w:t>
      </w:r>
      <w:r w:rsidR="00530D51" w:rsidRPr="00935B6F">
        <w:rPr>
          <w:b/>
        </w:rPr>
        <w:t xml:space="preserve"> ngày </w:t>
      </w:r>
      <w:r w:rsidR="00677841">
        <w:rPr>
          <w:b/>
        </w:rPr>
        <w:t>02</w:t>
      </w:r>
      <w:r w:rsidR="004C19B7" w:rsidRPr="00935B6F">
        <w:rPr>
          <w:b/>
        </w:rPr>
        <w:t>/</w:t>
      </w:r>
      <w:r w:rsidR="00677841">
        <w:rPr>
          <w:b/>
        </w:rPr>
        <w:t>03</w:t>
      </w:r>
      <w:r w:rsidRPr="00935B6F">
        <w:rPr>
          <w:b/>
        </w:rPr>
        <w:t xml:space="preserve"> -</w:t>
      </w:r>
      <w:r w:rsidR="00356494" w:rsidRPr="00935B6F">
        <w:rPr>
          <w:b/>
        </w:rPr>
        <w:t xml:space="preserve"> </w:t>
      </w:r>
      <w:r w:rsidR="00677841">
        <w:rPr>
          <w:b/>
        </w:rPr>
        <w:t>07</w:t>
      </w:r>
      <w:r w:rsidR="00B0789A" w:rsidRPr="00935B6F">
        <w:rPr>
          <w:b/>
        </w:rPr>
        <w:t>/</w:t>
      </w:r>
      <w:r w:rsidR="00677841">
        <w:rPr>
          <w:b/>
        </w:rPr>
        <w:t>03</w:t>
      </w:r>
      <w:r w:rsidR="00530D51" w:rsidRPr="00935B6F">
        <w:rPr>
          <w:b/>
        </w:rPr>
        <w:t>/202</w:t>
      </w:r>
      <w:r w:rsidR="00E75E3D">
        <w:rPr>
          <w:b/>
        </w:rPr>
        <w:t>6</w:t>
      </w:r>
      <w:r w:rsidRPr="00935B6F">
        <w:rPr>
          <w:b/>
        </w:rPr>
        <w:t>)</w:t>
      </w:r>
    </w:p>
    <w:p w14:paraId="6CD2BE38" w14:textId="77777777" w:rsidR="00D54E6B" w:rsidRPr="00935B6F" w:rsidRDefault="00D54E6B" w:rsidP="00D54E6B">
      <w:pPr>
        <w:spacing w:line="312" w:lineRule="auto"/>
        <w:rPr>
          <w:b/>
        </w:rPr>
      </w:pPr>
    </w:p>
    <w:tbl>
      <w:tblPr>
        <w:tblStyle w:val="TableGrid"/>
        <w:tblW w:w="15735" w:type="dxa"/>
        <w:tblInd w:w="-318" w:type="dxa"/>
        <w:tblLook w:val="04A0" w:firstRow="1" w:lastRow="0" w:firstColumn="1" w:lastColumn="0" w:noHBand="0" w:noVBand="1"/>
      </w:tblPr>
      <w:tblGrid>
        <w:gridCol w:w="1120"/>
        <w:gridCol w:w="1858"/>
        <w:gridCol w:w="850"/>
        <w:gridCol w:w="1985"/>
        <w:gridCol w:w="1984"/>
        <w:gridCol w:w="1985"/>
        <w:gridCol w:w="1984"/>
        <w:gridCol w:w="1985"/>
        <w:gridCol w:w="1984"/>
      </w:tblGrid>
      <w:tr w:rsidR="00935B6F" w:rsidRPr="00935B6F" w14:paraId="2868D835" w14:textId="77777777" w:rsidTr="00816C93">
        <w:trPr>
          <w:trHeight w:val="763"/>
        </w:trPr>
        <w:tc>
          <w:tcPr>
            <w:tcW w:w="1120" w:type="dxa"/>
            <w:vAlign w:val="center"/>
          </w:tcPr>
          <w:p w14:paraId="6BD8685F" w14:textId="77777777" w:rsidR="00B0789A" w:rsidRPr="00935B6F" w:rsidRDefault="00B0789A" w:rsidP="00B0789A">
            <w:pPr>
              <w:rPr>
                <w:b/>
              </w:rPr>
            </w:pPr>
            <w:r w:rsidRPr="00935B6F">
              <w:rPr>
                <w:b/>
              </w:rPr>
              <w:t>BỮA ĂN</w:t>
            </w:r>
          </w:p>
        </w:tc>
        <w:tc>
          <w:tcPr>
            <w:tcW w:w="2708" w:type="dxa"/>
            <w:gridSpan w:val="2"/>
            <w:vAlign w:val="center"/>
          </w:tcPr>
          <w:p w14:paraId="6828F26E" w14:textId="77777777" w:rsidR="00B0789A" w:rsidRPr="00935B6F" w:rsidRDefault="00B0789A" w:rsidP="00B0789A">
            <w:pPr>
              <w:rPr>
                <w:b/>
              </w:rPr>
            </w:pPr>
            <w:r w:rsidRPr="00935B6F">
              <w:rPr>
                <w:b/>
              </w:rPr>
              <w:t>THỜI GIAN</w:t>
            </w:r>
          </w:p>
        </w:tc>
        <w:tc>
          <w:tcPr>
            <w:tcW w:w="1985" w:type="dxa"/>
            <w:vAlign w:val="center"/>
          </w:tcPr>
          <w:p w14:paraId="146FA85B" w14:textId="77777777" w:rsidR="00B0789A" w:rsidRPr="00935B6F" w:rsidRDefault="00B0789A" w:rsidP="00B0789A">
            <w:pPr>
              <w:rPr>
                <w:b/>
              </w:rPr>
            </w:pPr>
            <w:r w:rsidRPr="00935B6F">
              <w:rPr>
                <w:b/>
              </w:rPr>
              <w:t>THỨ HAI</w:t>
            </w:r>
          </w:p>
          <w:p w14:paraId="05E951C9" w14:textId="08D3BD86" w:rsidR="00816C93" w:rsidRPr="00935B6F" w:rsidRDefault="00816C93" w:rsidP="00B0789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7DD98CB" w14:textId="77777777" w:rsidR="00B0789A" w:rsidRPr="00935B6F" w:rsidRDefault="00B0789A" w:rsidP="00B0789A">
            <w:pPr>
              <w:rPr>
                <w:b/>
              </w:rPr>
            </w:pPr>
            <w:r w:rsidRPr="00935B6F">
              <w:rPr>
                <w:b/>
              </w:rPr>
              <w:t>THỨ BA</w:t>
            </w:r>
          </w:p>
          <w:p w14:paraId="62F34E1B" w14:textId="3E1A773A" w:rsidR="00816C93" w:rsidRPr="00935B6F" w:rsidRDefault="00816C93" w:rsidP="00816C93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07209E92" w14:textId="77777777" w:rsidR="00B0789A" w:rsidRPr="00935B6F" w:rsidRDefault="00B0789A" w:rsidP="00B0789A">
            <w:pPr>
              <w:rPr>
                <w:b/>
              </w:rPr>
            </w:pPr>
            <w:r w:rsidRPr="00935B6F">
              <w:rPr>
                <w:b/>
              </w:rPr>
              <w:t>THỨ TƯ</w:t>
            </w:r>
          </w:p>
          <w:p w14:paraId="2B084397" w14:textId="185CB2BB" w:rsidR="00816C93" w:rsidRPr="00935B6F" w:rsidRDefault="00816C93" w:rsidP="00816C93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275A4579" w14:textId="77777777" w:rsidR="00816C93" w:rsidRPr="00935B6F" w:rsidRDefault="00B0789A" w:rsidP="00816C93">
            <w:pPr>
              <w:rPr>
                <w:b/>
              </w:rPr>
            </w:pPr>
            <w:r w:rsidRPr="00935B6F">
              <w:rPr>
                <w:b/>
              </w:rPr>
              <w:t>THỨ NĂM</w:t>
            </w:r>
          </w:p>
          <w:p w14:paraId="7715D344" w14:textId="37416E6D" w:rsidR="00816C93" w:rsidRPr="00935B6F" w:rsidRDefault="00816C93" w:rsidP="00816C93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7EEB863E" w14:textId="77777777" w:rsidR="00B0789A" w:rsidRPr="00935B6F" w:rsidRDefault="00B0789A" w:rsidP="00B0789A">
            <w:pPr>
              <w:rPr>
                <w:b/>
              </w:rPr>
            </w:pPr>
            <w:r w:rsidRPr="00935B6F">
              <w:rPr>
                <w:b/>
              </w:rPr>
              <w:t>THỨ SÁU</w:t>
            </w:r>
          </w:p>
          <w:p w14:paraId="1B56C89F" w14:textId="643611CE" w:rsidR="00816C93" w:rsidRPr="00935B6F" w:rsidRDefault="00816C93" w:rsidP="00816C93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5A7DDF19" w14:textId="77777777" w:rsidR="00B0789A" w:rsidRPr="00935B6F" w:rsidRDefault="00B0789A" w:rsidP="00B0789A">
            <w:pPr>
              <w:rPr>
                <w:b/>
              </w:rPr>
            </w:pPr>
            <w:r w:rsidRPr="00935B6F">
              <w:rPr>
                <w:b/>
              </w:rPr>
              <w:t>THỨ BẢY</w:t>
            </w:r>
          </w:p>
          <w:p w14:paraId="6B5B4B68" w14:textId="0955ED3F" w:rsidR="00816C93" w:rsidRPr="00935B6F" w:rsidRDefault="00816C93" w:rsidP="00816C93">
            <w:pPr>
              <w:rPr>
                <w:b/>
              </w:rPr>
            </w:pPr>
          </w:p>
        </w:tc>
      </w:tr>
      <w:tr w:rsidR="00935B6F" w:rsidRPr="00935B6F" w14:paraId="5E3FF7B4" w14:textId="77777777" w:rsidTr="00816C93">
        <w:trPr>
          <w:trHeight w:val="752"/>
        </w:trPr>
        <w:tc>
          <w:tcPr>
            <w:tcW w:w="1120" w:type="dxa"/>
            <w:vMerge w:val="restart"/>
            <w:vAlign w:val="center"/>
          </w:tcPr>
          <w:p w14:paraId="593B33CE" w14:textId="0116EA54" w:rsidR="00C50712" w:rsidRPr="00935B6F" w:rsidRDefault="00C50712" w:rsidP="00C50712">
            <w:pPr>
              <w:rPr>
                <w:b/>
              </w:rPr>
            </w:pPr>
            <w:r w:rsidRPr="00935B6F">
              <w:rPr>
                <w:b/>
              </w:rPr>
              <w:t xml:space="preserve">Bữa </w:t>
            </w:r>
            <w:r w:rsidR="000C269E" w:rsidRPr="00935B6F">
              <w:rPr>
                <w:b/>
              </w:rPr>
              <w:t xml:space="preserve">ăn </w:t>
            </w:r>
            <w:r w:rsidRPr="00935B6F">
              <w:rPr>
                <w:b/>
              </w:rPr>
              <w:t>sáng</w:t>
            </w:r>
          </w:p>
        </w:tc>
        <w:tc>
          <w:tcPr>
            <w:tcW w:w="2708" w:type="dxa"/>
            <w:gridSpan w:val="2"/>
            <w:vAlign w:val="center"/>
          </w:tcPr>
          <w:p w14:paraId="7DE7D0FA" w14:textId="77777777" w:rsidR="007D277F" w:rsidRPr="00935B6F" w:rsidRDefault="007D277F" w:rsidP="00C50712">
            <w:r w:rsidRPr="00935B6F">
              <w:t>Bữa sáng</w:t>
            </w:r>
          </w:p>
          <w:p w14:paraId="4F3F5BC6" w14:textId="76F3EEF2" w:rsidR="00C50712" w:rsidRPr="00935B6F" w:rsidRDefault="00C50712" w:rsidP="00C50712"/>
        </w:tc>
        <w:tc>
          <w:tcPr>
            <w:tcW w:w="1985" w:type="dxa"/>
            <w:vAlign w:val="center"/>
          </w:tcPr>
          <w:p w14:paraId="4CB09106" w14:textId="5632D5A5" w:rsidR="00C50712" w:rsidRPr="00935B6F" w:rsidRDefault="00D303D3" w:rsidP="00632591">
            <w:r w:rsidRPr="00935B6F">
              <w:t xml:space="preserve">Cháo cá </w:t>
            </w:r>
            <w:r w:rsidR="00632591" w:rsidRPr="00935B6F">
              <w:t>thu</w:t>
            </w:r>
            <w:r w:rsidR="007A2C37" w:rsidRPr="00935B6F">
              <w:t>, đậu cút, Súp lơ xanh, phô mai</w:t>
            </w:r>
          </w:p>
        </w:tc>
        <w:tc>
          <w:tcPr>
            <w:tcW w:w="1984" w:type="dxa"/>
            <w:vAlign w:val="center"/>
          </w:tcPr>
          <w:p w14:paraId="2CB861B5" w14:textId="773AEC63" w:rsidR="00C50712" w:rsidRPr="00935B6F" w:rsidRDefault="00B50FA6" w:rsidP="00632591">
            <w:r w:rsidRPr="00935B6F">
              <w:t>Bún chả bò</w:t>
            </w:r>
          </w:p>
        </w:tc>
        <w:tc>
          <w:tcPr>
            <w:tcW w:w="1985" w:type="dxa"/>
            <w:vAlign w:val="center"/>
          </w:tcPr>
          <w:p w14:paraId="38891E04" w14:textId="5F1DC921" w:rsidR="00C50712" w:rsidRPr="00935B6F" w:rsidRDefault="004528B4" w:rsidP="00A378D6">
            <w:r w:rsidRPr="00935B6F">
              <w:t>Súp</w:t>
            </w:r>
            <w:r w:rsidR="00A378D6" w:rsidRPr="00935B6F">
              <w:t xml:space="preserve"> </w:t>
            </w:r>
            <w:r w:rsidR="00182339" w:rsidRPr="00935B6F">
              <w:t xml:space="preserve">tôm, </w:t>
            </w:r>
            <w:r w:rsidR="00A378D6" w:rsidRPr="00935B6F">
              <w:t>củ quả,</w:t>
            </w:r>
          </w:p>
        </w:tc>
        <w:tc>
          <w:tcPr>
            <w:tcW w:w="1984" w:type="dxa"/>
            <w:vAlign w:val="center"/>
          </w:tcPr>
          <w:p w14:paraId="7F51614E" w14:textId="3330F5D6" w:rsidR="00C50712" w:rsidRPr="00935B6F" w:rsidRDefault="001B029A" w:rsidP="00C50712">
            <w:r w:rsidRPr="00935B6F">
              <w:t>Phở thịt, chả bò</w:t>
            </w:r>
          </w:p>
        </w:tc>
        <w:tc>
          <w:tcPr>
            <w:tcW w:w="1985" w:type="dxa"/>
            <w:vAlign w:val="center"/>
          </w:tcPr>
          <w:p w14:paraId="700EF614" w14:textId="05E20FE6" w:rsidR="00C50712" w:rsidRPr="00935B6F" w:rsidRDefault="00182339" w:rsidP="00A378D6">
            <w:r w:rsidRPr="00935B6F">
              <w:t xml:space="preserve">Bánh canh </w:t>
            </w:r>
            <w:r w:rsidR="00A378D6" w:rsidRPr="00935B6F">
              <w:t>cá thu</w:t>
            </w:r>
          </w:p>
        </w:tc>
        <w:tc>
          <w:tcPr>
            <w:tcW w:w="1984" w:type="dxa"/>
          </w:tcPr>
          <w:p w14:paraId="09034A24" w14:textId="0904815C" w:rsidR="00C50712" w:rsidRPr="00935B6F" w:rsidRDefault="001B029A" w:rsidP="00CB1719">
            <w:r w:rsidRPr="00935B6F">
              <w:t xml:space="preserve">Cháo </w:t>
            </w:r>
            <w:r w:rsidR="00CB1719" w:rsidRPr="00935B6F">
              <w:t>tôm</w:t>
            </w:r>
            <w:r w:rsidRPr="00935B6F">
              <w:t xml:space="preserve">, </w:t>
            </w:r>
            <w:r w:rsidR="00CB1719" w:rsidRPr="00935B6F">
              <w:t>đậu hà lan, cải bó xôi</w:t>
            </w:r>
          </w:p>
        </w:tc>
      </w:tr>
      <w:tr w:rsidR="00935B6F" w:rsidRPr="00935B6F" w14:paraId="3466A2D9" w14:textId="77777777" w:rsidTr="00816C93">
        <w:trPr>
          <w:trHeight w:val="168"/>
        </w:trPr>
        <w:tc>
          <w:tcPr>
            <w:tcW w:w="1120" w:type="dxa"/>
            <w:vMerge/>
            <w:vAlign w:val="center"/>
          </w:tcPr>
          <w:p w14:paraId="570EB02C" w14:textId="4149005B" w:rsidR="00B0789A" w:rsidRPr="00935B6F" w:rsidRDefault="00B0789A" w:rsidP="006028B7"/>
        </w:tc>
        <w:tc>
          <w:tcPr>
            <w:tcW w:w="2708" w:type="dxa"/>
            <w:gridSpan w:val="2"/>
            <w:vAlign w:val="center"/>
          </w:tcPr>
          <w:p w14:paraId="69896485" w14:textId="77777777" w:rsidR="00B0789A" w:rsidRPr="00935B6F" w:rsidRDefault="00B0789A" w:rsidP="00DD4636">
            <w:r w:rsidRPr="00935B6F">
              <w:t>Phụ sáng</w:t>
            </w:r>
          </w:p>
          <w:p w14:paraId="56E228AB" w14:textId="0722C0DD" w:rsidR="00B0789A" w:rsidRPr="00935B6F" w:rsidRDefault="00B0789A" w:rsidP="006028B7"/>
        </w:tc>
        <w:tc>
          <w:tcPr>
            <w:tcW w:w="1985" w:type="dxa"/>
            <w:vAlign w:val="center"/>
          </w:tcPr>
          <w:p w14:paraId="3D3F069B" w14:textId="44F50611" w:rsidR="00B0789A" w:rsidRPr="00935B6F" w:rsidRDefault="009D540C" w:rsidP="006028B7">
            <w:r w:rsidRPr="00935B6F">
              <w:t>Cam</w:t>
            </w:r>
          </w:p>
        </w:tc>
        <w:tc>
          <w:tcPr>
            <w:tcW w:w="1984" w:type="dxa"/>
            <w:vAlign w:val="center"/>
          </w:tcPr>
          <w:p w14:paraId="35ED4406" w14:textId="3ED1BB74" w:rsidR="00B0789A" w:rsidRPr="00935B6F" w:rsidRDefault="00B50FA6" w:rsidP="001C2451">
            <w:r w:rsidRPr="00935B6F">
              <w:t xml:space="preserve">Sữa chua </w:t>
            </w:r>
            <w:r w:rsidR="001C2451" w:rsidRPr="00935B6F">
              <w:t>lên men</w:t>
            </w:r>
          </w:p>
        </w:tc>
        <w:tc>
          <w:tcPr>
            <w:tcW w:w="1985" w:type="dxa"/>
            <w:vAlign w:val="center"/>
          </w:tcPr>
          <w:p w14:paraId="6A575A3E" w14:textId="64E0129B" w:rsidR="00B0789A" w:rsidRPr="00935B6F" w:rsidRDefault="00A378D6" w:rsidP="006028B7">
            <w:r w:rsidRPr="00935B6F">
              <w:t>Nho</w:t>
            </w:r>
          </w:p>
        </w:tc>
        <w:tc>
          <w:tcPr>
            <w:tcW w:w="1984" w:type="dxa"/>
            <w:vAlign w:val="center"/>
          </w:tcPr>
          <w:p w14:paraId="342DE1FA" w14:textId="57092D79" w:rsidR="00B0789A" w:rsidRPr="00935B6F" w:rsidRDefault="001B029A" w:rsidP="006028B7">
            <w:r w:rsidRPr="00935B6F">
              <w:t>Kem plan</w:t>
            </w:r>
          </w:p>
        </w:tc>
        <w:tc>
          <w:tcPr>
            <w:tcW w:w="1985" w:type="dxa"/>
            <w:vAlign w:val="center"/>
          </w:tcPr>
          <w:p w14:paraId="5F430B69" w14:textId="0C244D9E" w:rsidR="00B0789A" w:rsidRPr="00935B6F" w:rsidRDefault="00BC5EFB" w:rsidP="004E5F8A">
            <w:r>
              <w:t>Dưa hấu</w:t>
            </w:r>
          </w:p>
        </w:tc>
        <w:tc>
          <w:tcPr>
            <w:tcW w:w="1984" w:type="dxa"/>
          </w:tcPr>
          <w:p w14:paraId="2A19A1F3" w14:textId="3B90BB06" w:rsidR="00B0789A" w:rsidRPr="00935B6F" w:rsidRDefault="009D540C" w:rsidP="004E5F8A">
            <w:r w:rsidRPr="00935B6F">
              <w:t>Sữa chua uống</w:t>
            </w:r>
          </w:p>
        </w:tc>
      </w:tr>
      <w:tr w:rsidR="00935B6F" w:rsidRPr="00935B6F" w14:paraId="15C1C9F2" w14:textId="77777777" w:rsidTr="00816C93">
        <w:trPr>
          <w:trHeight w:val="565"/>
        </w:trPr>
        <w:tc>
          <w:tcPr>
            <w:tcW w:w="1120" w:type="dxa"/>
            <w:vMerge w:val="restart"/>
            <w:vAlign w:val="center"/>
          </w:tcPr>
          <w:p w14:paraId="608221D1" w14:textId="77777777" w:rsidR="00B0789A" w:rsidRPr="00935B6F" w:rsidRDefault="00B0789A" w:rsidP="006028B7">
            <w:pPr>
              <w:rPr>
                <w:b/>
              </w:rPr>
            </w:pPr>
            <w:r w:rsidRPr="00935B6F">
              <w:rPr>
                <w:b/>
              </w:rPr>
              <w:t>Bữa ăn chính</w:t>
            </w:r>
          </w:p>
        </w:tc>
        <w:tc>
          <w:tcPr>
            <w:tcW w:w="1858" w:type="dxa"/>
            <w:vMerge w:val="restart"/>
            <w:vAlign w:val="center"/>
          </w:tcPr>
          <w:p w14:paraId="289F6E83" w14:textId="77777777" w:rsidR="007D277F" w:rsidRPr="00935B6F" w:rsidRDefault="007D277F" w:rsidP="006028B7">
            <w:r w:rsidRPr="00935B6F">
              <w:t>Bữa trưa</w:t>
            </w:r>
          </w:p>
          <w:p w14:paraId="7B583799" w14:textId="5B4D9701" w:rsidR="00B0789A" w:rsidRPr="00935B6F" w:rsidRDefault="00B0789A" w:rsidP="00A378D6"/>
        </w:tc>
        <w:tc>
          <w:tcPr>
            <w:tcW w:w="850" w:type="dxa"/>
            <w:vAlign w:val="center"/>
          </w:tcPr>
          <w:p w14:paraId="0259DF46" w14:textId="77777777" w:rsidR="00B0789A" w:rsidRPr="00935B6F" w:rsidRDefault="00B0789A" w:rsidP="006028B7">
            <w:r w:rsidRPr="00935B6F">
              <w:t>Cơm</w:t>
            </w:r>
          </w:p>
        </w:tc>
        <w:tc>
          <w:tcPr>
            <w:tcW w:w="1985" w:type="dxa"/>
            <w:vAlign w:val="center"/>
          </w:tcPr>
          <w:p w14:paraId="4CD7291E" w14:textId="77777777" w:rsidR="00B0789A" w:rsidRPr="00935B6F" w:rsidRDefault="00B0789A" w:rsidP="00DD4636">
            <w:r w:rsidRPr="00935B6F">
              <w:t>Cơm thường</w:t>
            </w:r>
          </w:p>
        </w:tc>
        <w:tc>
          <w:tcPr>
            <w:tcW w:w="1984" w:type="dxa"/>
            <w:vAlign w:val="center"/>
          </w:tcPr>
          <w:p w14:paraId="75512F93" w14:textId="77777777" w:rsidR="00B0789A" w:rsidRPr="00935B6F" w:rsidRDefault="00B0789A" w:rsidP="00DD4636">
            <w:r w:rsidRPr="00935B6F">
              <w:t>Cơm thường</w:t>
            </w:r>
          </w:p>
        </w:tc>
        <w:tc>
          <w:tcPr>
            <w:tcW w:w="1985" w:type="dxa"/>
            <w:vAlign w:val="center"/>
          </w:tcPr>
          <w:p w14:paraId="469B1CC7" w14:textId="77777777" w:rsidR="00B0789A" w:rsidRPr="00935B6F" w:rsidRDefault="00B0789A" w:rsidP="00DD4636">
            <w:r w:rsidRPr="00935B6F">
              <w:t>Cơm thường</w:t>
            </w:r>
          </w:p>
        </w:tc>
        <w:tc>
          <w:tcPr>
            <w:tcW w:w="1984" w:type="dxa"/>
            <w:vAlign w:val="center"/>
          </w:tcPr>
          <w:p w14:paraId="47ABDA3B" w14:textId="77777777" w:rsidR="00B0789A" w:rsidRPr="00935B6F" w:rsidRDefault="00B0789A" w:rsidP="00DD4636">
            <w:r w:rsidRPr="00935B6F">
              <w:t>Cơm thường</w:t>
            </w:r>
          </w:p>
        </w:tc>
        <w:tc>
          <w:tcPr>
            <w:tcW w:w="1985" w:type="dxa"/>
          </w:tcPr>
          <w:p w14:paraId="26DFDE67" w14:textId="77777777" w:rsidR="00B0789A" w:rsidRPr="00935B6F" w:rsidRDefault="00B0789A" w:rsidP="00DD4636">
            <w:r w:rsidRPr="00935B6F">
              <w:t>Cơm thường</w:t>
            </w:r>
          </w:p>
        </w:tc>
        <w:tc>
          <w:tcPr>
            <w:tcW w:w="1984" w:type="dxa"/>
          </w:tcPr>
          <w:p w14:paraId="7563EE81" w14:textId="77777777" w:rsidR="00B0789A" w:rsidRPr="00935B6F" w:rsidRDefault="00234BAB" w:rsidP="00DD4636">
            <w:r w:rsidRPr="00935B6F">
              <w:t>Cơm Thường</w:t>
            </w:r>
          </w:p>
        </w:tc>
      </w:tr>
      <w:tr w:rsidR="00935B6F" w:rsidRPr="00935B6F" w14:paraId="33E3A84A" w14:textId="77777777" w:rsidTr="00816C93">
        <w:trPr>
          <w:trHeight w:val="168"/>
        </w:trPr>
        <w:tc>
          <w:tcPr>
            <w:tcW w:w="1120" w:type="dxa"/>
            <w:vMerge/>
            <w:vAlign w:val="center"/>
          </w:tcPr>
          <w:p w14:paraId="466CFECA" w14:textId="075F6E10" w:rsidR="00B0789A" w:rsidRPr="00935B6F" w:rsidRDefault="00B0789A" w:rsidP="006028B7"/>
        </w:tc>
        <w:tc>
          <w:tcPr>
            <w:tcW w:w="1858" w:type="dxa"/>
            <w:vMerge/>
            <w:vAlign w:val="center"/>
          </w:tcPr>
          <w:p w14:paraId="5E7755DC" w14:textId="77777777" w:rsidR="00B0789A" w:rsidRPr="00935B6F" w:rsidRDefault="00B0789A" w:rsidP="006028B7"/>
        </w:tc>
        <w:tc>
          <w:tcPr>
            <w:tcW w:w="850" w:type="dxa"/>
            <w:vAlign w:val="center"/>
          </w:tcPr>
          <w:p w14:paraId="2325C7E5" w14:textId="77777777" w:rsidR="00B0789A" w:rsidRPr="00935B6F" w:rsidRDefault="00B0789A" w:rsidP="00882C1E">
            <w:r w:rsidRPr="00935B6F">
              <w:t>Mặn</w:t>
            </w:r>
          </w:p>
        </w:tc>
        <w:tc>
          <w:tcPr>
            <w:tcW w:w="1985" w:type="dxa"/>
            <w:vAlign w:val="center"/>
          </w:tcPr>
          <w:p w14:paraId="7B72500A" w14:textId="468FBA59" w:rsidR="00B0789A" w:rsidRPr="00935B6F" w:rsidRDefault="00182339" w:rsidP="00A03DAB">
            <w:r w:rsidRPr="00935B6F">
              <w:t>Thịt xíu mại trứng cút</w:t>
            </w:r>
          </w:p>
        </w:tc>
        <w:tc>
          <w:tcPr>
            <w:tcW w:w="1984" w:type="dxa"/>
            <w:vAlign w:val="center"/>
          </w:tcPr>
          <w:p w14:paraId="6B758425" w14:textId="2F1D1D9B" w:rsidR="00B0789A" w:rsidRPr="00935B6F" w:rsidRDefault="001C5266" w:rsidP="001C5266">
            <w:r w:rsidRPr="00935B6F">
              <w:t xml:space="preserve">Chả tôm rau củ chiên sốt cà </w:t>
            </w:r>
          </w:p>
        </w:tc>
        <w:tc>
          <w:tcPr>
            <w:tcW w:w="1985" w:type="dxa"/>
            <w:vAlign w:val="center"/>
          </w:tcPr>
          <w:p w14:paraId="165B6AAB" w14:textId="47FC23EC" w:rsidR="00B0789A" w:rsidRPr="00935B6F" w:rsidRDefault="00182339" w:rsidP="006028B7">
            <w:r w:rsidRPr="00935B6F">
              <w:t>Thịt ba chỉ hon mè</w:t>
            </w:r>
          </w:p>
        </w:tc>
        <w:tc>
          <w:tcPr>
            <w:tcW w:w="1984" w:type="dxa"/>
            <w:vAlign w:val="center"/>
          </w:tcPr>
          <w:p w14:paraId="4C17D2E6" w14:textId="46D17612" w:rsidR="00B0789A" w:rsidRPr="00935B6F" w:rsidRDefault="00A378D6" w:rsidP="006028B7">
            <w:r w:rsidRPr="00935B6F">
              <w:t>Cá chim sốt cà</w:t>
            </w:r>
          </w:p>
        </w:tc>
        <w:tc>
          <w:tcPr>
            <w:tcW w:w="1985" w:type="dxa"/>
          </w:tcPr>
          <w:p w14:paraId="4902A4E9" w14:textId="38587E61" w:rsidR="00B0789A" w:rsidRPr="00935B6F" w:rsidRDefault="00A378D6" w:rsidP="00A378D6">
            <w:r w:rsidRPr="00935B6F">
              <w:t xml:space="preserve">Trứng gà ngũ sắc </w:t>
            </w:r>
          </w:p>
        </w:tc>
        <w:tc>
          <w:tcPr>
            <w:tcW w:w="1984" w:type="dxa"/>
          </w:tcPr>
          <w:p w14:paraId="057D52F1" w14:textId="3AED13C5" w:rsidR="00B0789A" w:rsidRPr="00935B6F" w:rsidRDefault="00B52E9F" w:rsidP="00FC753B">
            <w:r w:rsidRPr="00935B6F">
              <w:t>Gà kho nấm rơm</w:t>
            </w:r>
          </w:p>
        </w:tc>
      </w:tr>
      <w:tr w:rsidR="00935B6F" w:rsidRPr="00935B6F" w14:paraId="748586AD" w14:textId="77777777" w:rsidTr="00816C93">
        <w:trPr>
          <w:trHeight w:val="168"/>
        </w:trPr>
        <w:tc>
          <w:tcPr>
            <w:tcW w:w="1120" w:type="dxa"/>
            <w:vMerge/>
            <w:vAlign w:val="center"/>
          </w:tcPr>
          <w:p w14:paraId="3FBBF653" w14:textId="77777777" w:rsidR="00B0789A" w:rsidRPr="00935B6F" w:rsidRDefault="00B0789A" w:rsidP="006028B7"/>
        </w:tc>
        <w:tc>
          <w:tcPr>
            <w:tcW w:w="1858" w:type="dxa"/>
            <w:vMerge/>
            <w:vAlign w:val="center"/>
          </w:tcPr>
          <w:p w14:paraId="28E5A705" w14:textId="77777777" w:rsidR="00B0789A" w:rsidRPr="00935B6F" w:rsidRDefault="00B0789A" w:rsidP="006028B7"/>
        </w:tc>
        <w:tc>
          <w:tcPr>
            <w:tcW w:w="850" w:type="dxa"/>
            <w:vAlign w:val="center"/>
          </w:tcPr>
          <w:p w14:paraId="0D452EA1" w14:textId="77777777" w:rsidR="00B0789A" w:rsidRPr="00935B6F" w:rsidRDefault="00B0789A" w:rsidP="00882C1E">
            <w:r w:rsidRPr="00935B6F">
              <w:t>Canh</w:t>
            </w:r>
          </w:p>
        </w:tc>
        <w:tc>
          <w:tcPr>
            <w:tcW w:w="1985" w:type="dxa"/>
            <w:vAlign w:val="center"/>
          </w:tcPr>
          <w:p w14:paraId="321A98BA" w14:textId="7433F259" w:rsidR="00B0789A" w:rsidRPr="00935B6F" w:rsidRDefault="00A378D6" w:rsidP="00340739">
            <w:r w:rsidRPr="00935B6F">
              <w:t>Tôm</w:t>
            </w:r>
            <w:r w:rsidR="00B50FA6" w:rsidRPr="00935B6F">
              <w:t xml:space="preserve"> nấu</w:t>
            </w:r>
            <w:r w:rsidR="00182339" w:rsidRPr="00935B6F">
              <w:t xml:space="preserve"> bí xanh</w:t>
            </w:r>
          </w:p>
        </w:tc>
        <w:tc>
          <w:tcPr>
            <w:tcW w:w="1984" w:type="dxa"/>
            <w:vAlign w:val="center"/>
          </w:tcPr>
          <w:p w14:paraId="4161E0ED" w14:textId="142A83C6" w:rsidR="00B0789A" w:rsidRPr="00935B6F" w:rsidRDefault="00182339" w:rsidP="0025496F">
            <w:r w:rsidRPr="00935B6F">
              <w:t>Thịt nạc, rong biển</w:t>
            </w:r>
          </w:p>
        </w:tc>
        <w:tc>
          <w:tcPr>
            <w:tcW w:w="1985" w:type="dxa"/>
            <w:vAlign w:val="center"/>
          </w:tcPr>
          <w:p w14:paraId="62FEB744" w14:textId="58139459" w:rsidR="00B0789A" w:rsidRPr="00935B6F" w:rsidRDefault="00B0789A" w:rsidP="00DE2AE4">
            <w:r w:rsidRPr="00935B6F">
              <w:t xml:space="preserve">Cá </w:t>
            </w:r>
            <w:r w:rsidR="00D303D3" w:rsidRPr="00935B6F">
              <w:t>bớp</w:t>
            </w:r>
            <w:r w:rsidRPr="00935B6F">
              <w:t xml:space="preserve"> nấu chua</w:t>
            </w:r>
          </w:p>
          <w:p w14:paraId="60C99D5E" w14:textId="77777777" w:rsidR="00B0789A" w:rsidRPr="00935B6F" w:rsidRDefault="00B0789A" w:rsidP="00DE2AE4"/>
        </w:tc>
        <w:tc>
          <w:tcPr>
            <w:tcW w:w="1984" w:type="dxa"/>
            <w:vAlign w:val="center"/>
          </w:tcPr>
          <w:p w14:paraId="70D28F3D" w14:textId="1E06493F" w:rsidR="00B0789A" w:rsidRPr="00935B6F" w:rsidRDefault="00182339" w:rsidP="00DE2AE4">
            <w:r w:rsidRPr="00935B6F">
              <w:t>Tôm nấu rau dền</w:t>
            </w:r>
          </w:p>
        </w:tc>
        <w:tc>
          <w:tcPr>
            <w:tcW w:w="1985" w:type="dxa"/>
          </w:tcPr>
          <w:p w14:paraId="58CE0FCB" w14:textId="05E37EAF" w:rsidR="00B0789A" w:rsidRPr="00935B6F" w:rsidRDefault="009353EC" w:rsidP="00A378D6">
            <w:r w:rsidRPr="00935B6F">
              <w:t>Rau mồng tơi nấu tôm</w:t>
            </w:r>
          </w:p>
        </w:tc>
        <w:tc>
          <w:tcPr>
            <w:tcW w:w="1984" w:type="dxa"/>
          </w:tcPr>
          <w:p w14:paraId="7440C9AA" w14:textId="443A63B9" w:rsidR="00B0789A" w:rsidRPr="00935B6F" w:rsidRDefault="009353EC" w:rsidP="006028B7">
            <w:r w:rsidRPr="00935B6F">
              <w:t>Thịt bò</w:t>
            </w:r>
            <w:r w:rsidR="006A3D09" w:rsidRPr="00935B6F">
              <w:t xml:space="preserve"> nấu</w:t>
            </w:r>
            <w:r w:rsidR="00182339" w:rsidRPr="00935B6F">
              <w:t xml:space="preserve"> rau ngót</w:t>
            </w:r>
          </w:p>
        </w:tc>
      </w:tr>
      <w:tr w:rsidR="00935B6F" w:rsidRPr="00935B6F" w14:paraId="3956DCE2" w14:textId="77777777" w:rsidTr="00816C93">
        <w:trPr>
          <w:trHeight w:val="483"/>
        </w:trPr>
        <w:tc>
          <w:tcPr>
            <w:tcW w:w="1120" w:type="dxa"/>
            <w:vMerge/>
            <w:vAlign w:val="center"/>
          </w:tcPr>
          <w:p w14:paraId="418C87DE" w14:textId="77777777" w:rsidR="00B0789A" w:rsidRPr="00935B6F" w:rsidRDefault="00B0789A" w:rsidP="006028B7"/>
        </w:tc>
        <w:tc>
          <w:tcPr>
            <w:tcW w:w="1858" w:type="dxa"/>
            <w:vMerge/>
            <w:vAlign w:val="center"/>
          </w:tcPr>
          <w:p w14:paraId="47453494" w14:textId="77777777" w:rsidR="00B0789A" w:rsidRPr="00935B6F" w:rsidRDefault="00B0789A" w:rsidP="006028B7"/>
        </w:tc>
        <w:tc>
          <w:tcPr>
            <w:tcW w:w="850" w:type="dxa"/>
            <w:vAlign w:val="center"/>
          </w:tcPr>
          <w:p w14:paraId="44FEDEF1" w14:textId="77777777" w:rsidR="00B0789A" w:rsidRPr="00935B6F" w:rsidRDefault="00B0789A" w:rsidP="00882C1E">
            <w:r w:rsidRPr="00935B6F">
              <w:t>Xào</w:t>
            </w:r>
          </w:p>
        </w:tc>
        <w:tc>
          <w:tcPr>
            <w:tcW w:w="1985" w:type="dxa"/>
            <w:vAlign w:val="center"/>
          </w:tcPr>
          <w:p w14:paraId="00BBA0D7" w14:textId="7E65B67B" w:rsidR="00B0789A" w:rsidRPr="00935B6F" w:rsidRDefault="00A378D6" w:rsidP="00A378D6">
            <w:pPr>
              <w:jc w:val="both"/>
            </w:pPr>
            <w:r w:rsidRPr="00935B6F">
              <w:t>Cải bó xôi xào</w:t>
            </w:r>
          </w:p>
        </w:tc>
        <w:tc>
          <w:tcPr>
            <w:tcW w:w="1984" w:type="dxa"/>
            <w:vAlign w:val="center"/>
          </w:tcPr>
          <w:p w14:paraId="3916110D" w14:textId="3A20F232" w:rsidR="00B0789A" w:rsidRPr="00935B6F" w:rsidRDefault="00B0789A" w:rsidP="006028B7"/>
        </w:tc>
        <w:tc>
          <w:tcPr>
            <w:tcW w:w="1985" w:type="dxa"/>
            <w:vAlign w:val="center"/>
          </w:tcPr>
          <w:p w14:paraId="1E98FB5D" w14:textId="764D0235" w:rsidR="00B0789A" w:rsidRPr="00935B6F" w:rsidRDefault="00B0789A" w:rsidP="006028B7"/>
        </w:tc>
        <w:tc>
          <w:tcPr>
            <w:tcW w:w="1984" w:type="dxa"/>
            <w:vAlign w:val="center"/>
          </w:tcPr>
          <w:p w14:paraId="6DEFE358" w14:textId="15A6C323" w:rsidR="00B0789A" w:rsidRPr="00935B6F" w:rsidRDefault="00B0789A" w:rsidP="006028B7"/>
        </w:tc>
        <w:tc>
          <w:tcPr>
            <w:tcW w:w="1985" w:type="dxa"/>
          </w:tcPr>
          <w:p w14:paraId="26F18887" w14:textId="43D66388" w:rsidR="00B0789A" w:rsidRPr="00935B6F" w:rsidRDefault="00182339" w:rsidP="00A1355B">
            <w:r w:rsidRPr="00935B6F">
              <w:t xml:space="preserve"> </w:t>
            </w:r>
            <w:r w:rsidR="00A1355B">
              <w:t>Côve</w:t>
            </w:r>
            <w:r w:rsidR="001C5266" w:rsidRPr="00935B6F">
              <w:t xml:space="preserve"> chấm xì dầu</w:t>
            </w:r>
          </w:p>
        </w:tc>
        <w:tc>
          <w:tcPr>
            <w:tcW w:w="1984" w:type="dxa"/>
          </w:tcPr>
          <w:p w14:paraId="1B0F69B4" w14:textId="77777777" w:rsidR="00B0789A" w:rsidRPr="00935B6F" w:rsidRDefault="00B0789A" w:rsidP="006028B7"/>
        </w:tc>
      </w:tr>
      <w:tr w:rsidR="00935B6F" w:rsidRPr="00935B6F" w14:paraId="2A61E7E8" w14:textId="77777777" w:rsidTr="00816C93">
        <w:trPr>
          <w:trHeight w:val="752"/>
        </w:trPr>
        <w:tc>
          <w:tcPr>
            <w:tcW w:w="1120" w:type="dxa"/>
            <w:vMerge w:val="restart"/>
            <w:vAlign w:val="center"/>
          </w:tcPr>
          <w:p w14:paraId="5464904F" w14:textId="77777777" w:rsidR="00C04C1C" w:rsidRPr="00935B6F" w:rsidRDefault="00C04C1C" w:rsidP="006028B7">
            <w:pPr>
              <w:rPr>
                <w:b/>
              </w:rPr>
            </w:pPr>
            <w:r w:rsidRPr="00935B6F">
              <w:rPr>
                <w:b/>
              </w:rPr>
              <w:t>Bữa ăn phụ</w:t>
            </w:r>
          </w:p>
        </w:tc>
        <w:tc>
          <w:tcPr>
            <w:tcW w:w="2708" w:type="dxa"/>
            <w:gridSpan w:val="2"/>
            <w:vMerge w:val="restart"/>
            <w:vAlign w:val="center"/>
          </w:tcPr>
          <w:p w14:paraId="730E0073" w14:textId="4AA6EE75" w:rsidR="00C04C1C" w:rsidRPr="00935B6F" w:rsidRDefault="00C04C1C" w:rsidP="007D277F">
            <w:r w:rsidRPr="00935B6F">
              <w:t>Bữa chiều</w:t>
            </w:r>
          </w:p>
          <w:p w14:paraId="3101081B" w14:textId="192CC456" w:rsidR="00C04C1C" w:rsidRPr="00935B6F" w:rsidRDefault="00C04C1C" w:rsidP="000C269E"/>
        </w:tc>
        <w:tc>
          <w:tcPr>
            <w:tcW w:w="1985" w:type="dxa"/>
            <w:vAlign w:val="center"/>
          </w:tcPr>
          <w:p w14:paraId="0FA0D2BF" w14:textId="488718CE" w:rsidR="00C04C1C" w:rsidRPr="00935B6F" w:rsidRDefault="001C5266" w:rsidP="00A378D6">
            <w:r w:rsidRPr="00935B6F">
              <w:t>Mỳ quàng gà</w:t>
            </w:r>
          </w:p>
        </w:tc>
        <w:tc>
          <w:tcPr>
            <w:tcW w:w="1984" w:type="dxa"/>
            <w:vAlign w:val="center"/>
          </w:tcPr>
          <w:p w14:paraId="27C1A22F" w14:textId="4093F02D" w:rsidR="00C04C1C" w:rsidRPr="00935B6F" w:rsidRDefault="00C04C1C" w:rsidP="00D303D3">
            <w:r w:rsidRPr="00935B6F">
              <w:t>Bánh canh cá bã trầu</w:t>
            </w:r>
          </w:p>
        </w:tc>
        <w:tc>
          <w:tcPr>
            <w:tcW w:w="1985" w:type="dxa"/>
            <w:vAlign w:val="center"/>
          </w:tcPr>
          <w:p w14:paraId="4A77B2C6" w14:textId="3FD46380" w:rsidR="00C04C1C" w:rsidRPr="00935B6F" w:rsidRDefault="00C04C1C" w:rsidP="00C609A0">
            <w:r w:rsidRPr="00935B6F">
              <w:t>Cháo Lươn, đậu xanh, cải xanh</w:t>
            </w:r>
          </w:p>
        </w:tc>
        <w:tc>
          <w:tcPr>
            <w:tcW w:w="1984" w:type="dxa"/>
            <w:vAlign w:val="center"/>
          </w:tcPr>
          <w:p w14:paraId="6D123DA1" w14:textId="0CF77BF9" w:rsidR="00C04C1C" w:rsidRPr="00935B6F" w:rsidRDefault="001C5266" w:rsidP="00DB62FB">
            <w:r w:rsidRPr="00935B6F">
              <w:t>Nui sao thịt heo</w:t>
            </w:r>
          </w:p>
        </w:tc>
        <w:tc>
          <w:tcPr>
            <w:tcW w:w="1985" w:type="dxa"/>
          </w:tcPr>
          <w:p w14:paraId="30522DD0" w14:textId="77777777" w:rsidR="00C04C1C" w:rsidRPr="00935B6F" w:rsidRDefault="00C04C1C" w:rsidP="001B029A"/>
          <w:p w14:paraId="6FD3324F" w14:textId="316DFBB5" w:rsidR="00C04C1C" w:rsidRPr="00935B6F" w:rsidRDefault="00C04C1C" w:rsidP="001B029A">
            <w:r w:rsidRPr="00935B6F">
              <w:t>Lagu bánh mì</w:t>
            </w:r>
          </w:p>
        </w:tc>
        <w:tc>
          <w:tcPr>
            <w:tcW w:w="1984" w:type="dxa"/>
          </w:tcPr>
          <w:p w14:paraId="143E0566" w14:textId="1CDF0A01" w:rsidR="00C04C1C" w:rsidRPr="00935B6F" w:rsidRDefault="00CB1719" w:rsidP="00CB1719">
            <w:r w:rsidRPr="00935B6F">
              <w:t>Súp cá hồi</w:t>
            </w:r>
            <w:r w:rsidR="00C04C1C" w:rsidRPr="00935B6F">
              <w:t>, cải xanh, cà rốt, khoai tây</w:t>
            </w:r>
          </w:p>
        </w:tc>
      </w:tr>
      <w:tr w:rsidR="00935B6F" w:rsidRPr="00935B6F" w14:paraId="481389A5" w14:textId="77777777" w:rsidTr="007729F9">
        <w:trPr>
          <w:trHeight w:val="752"/>
        </w:trPr>
        <w:tc>
          <w:tcPr>
            <w:tcW w:w="1120" w:type="dxa"/>
            <w:vMerge/>
            <w:vAlign w:val="center"/>
          </w:tcPr>
          <w:p w14:paraId="090A7E8F" w14:textId="7B343528" w:rsidR="00C04C1C" w:rsidRPr="00935B6F" w:rsidRDefault="00C04C1C" w:rsidP="008C37DD"/>
        </w:tc>
        <w:tc>
          <w:tcPr>
            <w:tcW w:w="2708" w:type="dxa"/>
            <w:gridSpan w:val="2"/>
            <w:vMerge/>
            <w:vAlign w:val="center"/>
          </w:tcPr>
          <w:p w14:paraId="62AEC6A1" w14:textId="7F7F7594" w:rsidR="00C04C1C" w:rsidRPr="00935B6F" w:rsidRDefault="00C04C1C" w:rsidP="008C37DD"/>
        </w:tc>
        <w:tc>
          <w:tcPr>
            <w:tcW w:w="1985" w:type="dxa"/>
            <w:vAlign w:val="center"/>
          </w:tcPr>
          <w:p w14:paraId="6606F49D" w14:textId="2EE20863" w:rsidR="00C04C1C" w:rsidRPr="00935B6F" w:rsidRDefault="00C04C1C" w:rsidP="008C37DD">
            <w:r w:rsidRPr="00935B6F">
              <w:t>Sữa bột</w:t>
            </w:r>
          </w:p>
        </w:tc>
        <w:tc>
          <w:tcPr>
            <w:tcW w:w="1984" w:type="dxa"/>
          </w:tcPr>
          <w:p w14:paraId="247F1942" w14:textId="77777777" w:rsidR="00C04C1C" w:rsidRPr="00935B6F" w:rsidRDefault="00C04C1C" w:rsidP="008C37DD"/>
          <w:p w14:paraId="2A8ED0E6" w14:textId="0B5C4DCE" w:rsidR="00C04C1C" w:rsidRPr="00935B6F" w:rsidRDefault="00C04C1C" w:rsidP="008C37DD">
            <w:r w:rsidRPr="00935B6F">
              <w:t>Sữa bột</w:t>
            </w:r>
          </w:p>
        </w:tc>
        <w:tc>
          <w:tcPr>
            <w:tcW w:w="1985" w:type="dxa"/>
          </w:tcPr>
          <w:p w14:paraId="3AF8C2B5" w14:textId="77777777" w:rsidR="00C04C1C" w:rsidRPr="00935B6F" w:rsidRDefault="00C04C1C" w:rsidP="008C37DD"/>
          <w:p w14:paraId="06FBBFCC" w14:textId="76855B3D" w:rsidR="00C04C1C" w:rsidRPr="00935B6F" w:rsidRDefault="00C04C1C" w:rsidP="008C37DD">
            <w:r w:rsidRPr="00935B6F">
              <w:t>Sữa bột</w:t>
            </w:r>
          </w:p>
        </w:tc>
        <w:tc>
          <w:tcPr>
            <w:tcW w:w="1984" w:type="dxa"/>
          </w:tcPr>
          <w:p w14:paraId="74526966" w14:textId="77777777" w:rsidR="00C04C1C" w:rsidRPr="00935B6F" w:rsidRDefault="00C04C1C" w:rsidP="008C37DD"/>
          <w:p w14:paraId="3C3311C8" w14:textId="213F211B" w:rsidR="00C04C1C" w:rsidRPr="00935B6F" w:rsidRDefault="00C04C1C" w:rsidP="008C37DD">
            <w:r w:rsidRPr="00935B6F">
              <w:t>Sữa bột</w:t>
            </w:r>
          </w:p>
        </w:tc>
        <w:tc>
          <w:tcPr>
            <w:tcW w:w="1985" w:type="dxa"/>
          </w:tcPr>
          <w:p w14:paraId="18A2717B" w14:textId="77777777" w:rsidR="00C04C1C" w:rsidRPr="00935B6F" w:rsidRDefault="00C04C1C" w:rsidP="008C37DD"/>
          <w:p w14:paraId="79210F19" w14:textId="44CDA7A7" w:rsidR="00C04C1C" w:rsidRPr="00935B6F" w:rsidRDefault="00C04C1C" w:rsidP="008C37DD">
            <w:r w:rsidRPr="00935B6F">
              <w:t>Sữa bột</w:t>
            </w:r>
          </w:p>
        </w:tc>
        <w:tc>
          <w:tcPr>
            <w:tcW w:w="1984" w:type="dxa"/>
          </w:tcPr>
          <w:p w14:paraId="2AE8463D" w14:textId="77777777" w:rsidR="00C04C1C" w:rsidRPr="00935B6F" w:rsidRDefault="00C04C1C" w:rsidP="008C37DD"/>
          <w:p w14:paraId="1D3652CF" w14:textId="09C34D74" w:rsidR="00C04C1C" w:rsidRPr="00935B6F" w:rsidRDefault="00C04C1C" w:rsidP="008C37DD">
            <w:r w:rsidRPr="00935B6F">
              <w:t>Sữa bột</w:t>
            </w:r>
          </w:p>
        </w:tc>
      </w:tr>
    </w:tbl>
    <w:p w14:paraId="30944C7E" w14:textId="77777777" w:rsidR="007F0297" w:rsidRPr="00935B6F" w:rsidRDefault="007F0297" w:rsidP="005829CC">
      <w:pPr>
        <w:jc w:val="both"/>
      </w:pPr>
    </w:p>
    <w:p w14:paraId="44BD1A9C" w14:textId="77777777" w:rsidR="00BD294E" w:rsidRPr="00935B6F" w:rsidRDefault="00816C93" w:rsidP="00BD294E">
      <w:pPr>
        <w:tabs>
          <w:tab w:val="left" w:pos="1035"/>
        </w:tabs>
        <w:jc w:val="both"/>
        <w:rPr>
          <w:b/>
        </w:rPr>
      </w:pPr>
      <w:r w:rsidRPr="00935B6F">
        <w:tab/>
      </w:r>
      <w:r w:rsidR="00BD294E" w:rsidRPr="00935B6F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0473E82E" w14:textId="77777777" w:rsidR="00182339" w:rsidRPr="00935B6F" w:rsidRDefault="00182339" w:rsidP="005829CC">
      <w:pPr>
        <w:jc w:val="both"/>
        <w:rPr>
          <w:b/>
        </w:rPr>
      </w:pPr>
    </w:p>
    <w:p w14:paraId="2FFE43C8" w14:textId="77777777" w:rsidR="007C69EA" w:rsidRPr="00935B6F" w:rsidRDefault="007C69EA" w:rsidP="00A44568">
      <w:pPr>
        <w:jc w:val="both"/>
      </w:pPr>
    </w:p>
    <w:p w14:paraId="7810CFC2" w14:textId="3FFD299E" w:rsidR="00E1357B" w:rsidRPr="00935B6F" w:rsidRDefault="00E1357B" w:rsidP="004F08D6">
      <w:pPr>
        <w:spacing w:line="240" w:lineRule="auto"/>
        <w:ind w:firstLine="720"/>
        <w:jc w:val="both"/>
        <w:rPr>
          <w:sz w:val="24"/>
          <w:szCs w:val="24"/>
        </w:rPr>
      </w:pPr>
      <w:r w:rsidRPr="00935B6F">
        <w:rPr>
          <w:sz w:val="24"/>
          <w:szCs w:val="24"/>
        </w:rPr>
        <w:lastRenderedPageBreak/>
        <w:t xml:space="preserve">UBND </w:t>
      </w:r>
      <w:r w:rsidR="008A1402" w:rsidRPr="00935B6F">
        <w:rPr>
          <w:sz w:val="24"/>
          <w:szCs w:val="24"/>
        </w:rPr>
        <w:t>PHƯỜNG AN HẢI</w:t>
      </w:r>
    </w:p>
    <w:p w14:paraId="37FF2F0D" w14:textId="77777777" w:rsidR="00E1357B" w:rsidRPr="00935B6F" w:rsidRDefault="00B13E5A" w:rsidP="004F08D6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67066A0B">
          <v:shape id="_x0000_s1028" type="#_x0000_t32" style="position:absolute;left:0;text-align:left;margin-left:57.3pt;margin-top:16.35pt;width:86.85pt;height:.05pt;z-index:251662336" o:connectortype="straight"/>
        </w:pict>
      </w:r>
      <w:r w:rsidR="00E1357B" w:rsidRPr="00935B6F">
        <w:rPr>
          <w:sz w:val="24"/>
          <w:szCs w:val="24"/>
        </w:rPr>
        <w:tab/>
      </w:r>
      <w:r w:rsidR="00E1357B" w:rsidRPr="00935B6F">
        <w:rPr>
          <w:b/>
          <w:sz w:val="24"/>
          <w:szCs w:val="24"/>
        </w:rPr>
        <w:t>TRƯỜNG MẦM NON HOÀNG CÚC</w:t>
      </w:r>
    </w:p>
    <w:p w14:paraId="53BCDD03" w14:textId="77777777" w:rsidR="00E1357B" w:rsidRPr="00935B6F" w:rsidRDefault="00E1357B" w:rsidP="00E1357B">
      <w:pPr>
        <w:tabs>
          <w:tab w:val="center" w:pos="2268"/>
        </w:tabs>
        <w:jc w:val="both"/>
        <w:rPr>
          <w:b/>
        </w:rPr>
      </w:pPr>
    </w:p>
    <w:p w14:paraId="2F243829" w14:textId="592D06C8" w:rsidR="00E153A8" w:rsidRPr="00935B6F" w:rsidRDefault="00E1357B" w:rsidP="007629A9">
      <w:pPr>
        <w:spacing w:line="240" w:lineRule="auto"/>
        <w:rPr>
          <w:b/>
          <w:szCs w:val="28"/>
        </w:rPr>
      </w:pPr>
      <w:r w:rsidRPr="00935B6F">
        <w:rPr>
          <w:b/>
          <w:szCs w:val="28"/>
        </w:rPr>
        <w:t>THỰ</w:t>
      </w:r>
      <w:r w:rsidR="0016031B" w:rsidRPr="00935B6F">
        <w:rPr>
          <w:b/>
          <w:szCs w:val="28"/>
        </w:rPr>
        <w:t>C ĐƠN T</w:t>
      </w:r>
      <w:r w:rsidR="000E5931" w:rsidRPr="00935B6F">
        <w:rPr>
          <w:b/>
          <w:szCs w:val="28"/>
        </w:rPr>
        <w:t>UẦ</w:t>
      </w:r>
      <w:r w:rsidR="00677841">
        <w:rPr>
          <w:b/>
          <w:szCs w:val="28"/>
        </w:rPr>
        <w:t>N I</w:t>
      </w:r>
      <w:r w:rsidR="000E5931" w:rsidRPr="00935B6F">
        <w:rPr>
          <w:b/>
          <w:szCs w:val="28"/>
        </w:rPr>
        <w:t>I T</w:t>
      </w:r>
      <w:r w:rsidR="0016031B" w:rsidRPr="00935B6F">
        <w:rPr>
          <w:b/>
          <w:szCs w:val="28"/>
        </w:rPr>
        <w:t xml:space="preserve">HÁNG </w:t>
      </w:r>
      <w:r w:rsidR="00677841">
        <w:rPr>
          <w:b/>
          <w:szCs w:val="28"/>
        </w:rPr>
        <w:t>03</w:t>
      </w:r>
      <w:r w:rsidR="00530D51" w:rsidRPr="00935B6F">
        <w:rPr>
          <w:b/>
          <w:szCs w:val="28"/>
        </w:rPr>
        <w:t>/202</w:t>
      </w:r>
      <w:r w:rsidR="00E75E3D">
        <w:rPr>
          <w:b/>
          <w:szCs w:val="28"/>
        </w:rPr>
        <w:t>6</w:t>
      </w:r>
      <w:r w:rsidRPr="00935B6F">
        <w:rPr>
          <w:b/>
          <w:szCs w:val="28"/>
        </w:rPr>
        <w:t xml:space="preserve"> – ĐỘ TUỔI MẪU GIÁO</w:t>
      </w:r>
      <w:r w:rsidR="00E153A8" w:rsidRPr="00935B6F">
        <w:rPr>
          <w:b/>
          <w:szCs w:val="28"/>
        </w:rPr>
        <w:t xml:space="preserve"> </w:t>
      </w:r>
    </w:p>
    <w:p w14:paraId="7D4354A6" w14:textId="60043ADB" w:rsidR="00E1357B" w:rsidRPr="00935B6F" w:rsidRDefault="000E5931" w:rsidP="007629A9">
      <w:pPr>
        <w:spacing w:line="240" w:lineRule="auto"/>
        <w:rPr>
          <w:b/>
        </w:rPr>
      </w:pPr>
      <w:r w:rsidRPr="00935B6F">
        <w:rPr>
          <w:b/>
        </w:rPr>
        <w:t xml:space="preserve">( </w:t>
      </w:r>
      <w:r w:rsidR="00E1357B" w:rsidRPr="00935B6F">
        <w:rPr>
          <w:b/>
        </w:rPr>
        <w:t>Từ</w:t>
      </w:r>
      <w:r w:rsidR="0016031B" w:rsidRPr="00935B6F">
        <w:rPr>
          <w:b/>
        </w:rPr>
        <w:t xml:space="preserve"> ngày</w:t>
      </w:r>
      <w:r w:rsidR="00BC5EFB">
        <w:rPr>
          <w:b/>
        </w:rPr>
        <w:t xml:space="preserve"> 0</w:t>
      </w:r>
      <w:r w:rsidR="00E75E3D">
        <w:rPr>
          <w:b/>
        </w:rPr>
        <w:t>9</w:t>
      </w:r>
      <w:r w:rsidR="00A44568" w:rsidRPr="00935B6F">
        <w:rPr>
          <w:b/>
        </w:rPr>
        <w:t>/</w:t>
      </w:r>
      <w:r w:rsidR="00BC5EFB">
        <w:rPr>
          <w:b/>
        </w:rPr>
        <w:t>3</w:t>
      </w:r>
      <w:r w:rsidRPr="00935B6F">
        <w:rPr>
          <w:b/>
        </w:rPr>
        <w:t xml:space="preserve"> -</w:t>
      </w:r>
      <w:r w:rsidR="00530D51" w:rsidRPr="00935B6F">
        <w:rPr>
          <w:b/>
        </w:rPr>
        <w:t xml:space="preserve"> </w:t>
      </w:r>
      <w:r w:rsidR="00BC5EFB">
        <w:rPr>
          <w:b/>
        </w:rPr>
        <w:t>1</w:t>
      </w:r>
      <w:r w:rsidR="00E75E3D">
        <w:rPr>
          <w:b/>
        </w:rPr>
        <w:t>4</w:t>
      </w:r>
      <w:r w:rsidR="0016031B" w:rsidRPr="00935B6F">
        <w:rPr>
          <w:b/>
        </w:rPr>
        <w:t>/</w:t>
      </w:r>
      <w:r w:rsidR="00BC5EFB">
        <w:rPr>
          <w:b/>
        </w:rPr>
        <w:t>3</w:t>
      </w:r>
      <w:r w:rsidR="00530D51" w:rsidRPr="00935B6F">
        <w:rPr>
          <w:b/>
        </w:rPr>
        <w:t>/202</w:t>
      </w:r>
      <w:r w:rsidR="00E75E3D">
        <w:rPr>
          <w:b/>
        </w:rPr>
        <w:t>6</w:t>
      </w:r>
      <w:r w:rsidRPr="00935B6F">
        <w:rPr>
          <w:b/>
        </w:rPr>
        <w:t>)</w:t>
      </w:r>
    </w:p>
    <w:p w14:paraId="1B137285" w14:textId="77777777" w:rsidR="00D54E6B" w:rsidRPr="00935B6F" w:rsidRDefault="00D54E6B" w:rsidP="00D54E6B">
      <w:pPr>
        <w:spacing w:line="312" w:lineRule="auto"/>
        <w:rPr>
          <w:b/>
        </w:rPr>
      </w:pP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1120"/>
        <w:gridCol w:w="2084"/>
        <w:gridCol w:w="808"/>
        <w:gridCol w:w="2225"/>
        <w:gridCol w:w="1843"/>
        <w:gridCol w:w="2268"/>
        <w:gridCol w:w="1701"/>
        <w:gridCol w:w="1843"/>
        <w:gridCol w:w="1843"/>
      </w:tblGrid>
      <w:tr w:rsidR="00935B6F" w:rsidRPr="00935B6F" w14:paraId="284E6D99" w14:textId="77777777" w:rsidTr="005F2AE5">
        <w:trPr>
          <w:trHeight w:val="763"/>
        </w:trPr>
        <w:tc>
          <w:tcPr>
            <w:tcW w:w="1120" w:type="dxa"/>
            <w:vAlign w:val="center"/>
          </w:tcPr>
          <w:p w14:paraId="541D28DD" w14:textId="77777777" w:rsidR="0016031B" w:rsidRPr="00935B6F" w:rsidRDefault="0016031B" w:rsidP="00882C1E">
            <w:pPr>
              <w:rPr>
                <w:b/>
              </w:rPr>
            </w:pPr>
            <w:r w:rsidRPr="00935B6F">
              <w:rPr>
                <w:b/>
              </w:rPr>
              <w:t>BỮA ĂN</w:t>
            </w:r>
          </w:p>
        </w:tc>
        <w:tc>
          <w:tcPr>
            <w:tcW w:w="2892" w:type="dxa"/>
            <w:gridSpan w:val="2"/>
            <w:vAlign w:val="center"/>
          </w:tcPr>
          <w:p w14:paraId="7DB58A3C" w14:textId="77777777" w:rsidR="0016031B" w:rsidRPr="00935B6F" w:rsidRDefault="0016031B" w:rsidP="00882C1E">
            <w:pPr>
              <w:rPr>
                <w:b/>
              </w:rPr>
            </w:pPr>
            <w:r w:rsidRPr="00935B6F">
              <w:rPr>
                <w:b/>
              </w:rPr>
              <w:t>THỜI GIAN</w:t>
            </w:r>
          </w:p>
        </w:tc>
        <w:tc>
          <w:tcPr>
            <w:tcW w:w="2225" w:type="dxa"/>
            <w:vAlign w:val="center"/>
          </w:tcPr>
          <w:p w14:paraId="0278122C" w14:textId="77777777" w:rsidR="0016031B" w:rsidRPr="00935B6F" w:rsidRDefault="0016031B" w:rsidP="00882C1E">
            <w:pPr>
              <w:rPr>
                <w:b/>
              </w:rPr>
            </w:pPr>
            <w:r w:rsidRPr="00935B6F">
              <w:rPr>
                <w:b/>
              </w:rPr>
              <w:t>THỨ HAI</w:t>
            </w:r>
          </w:p>
          <w:p w14:paraId="38852BD7" w14:textId="7C00F476" w:rsidR="000E5931" w:rsidRPr="00935B6F" w:rsidRDefault="000E5931" w:rsidP="005F2AE5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57B96CB6" w14:textId="77777777" w:rsidR="0016031B" w:rsidRPr="00935B6F" w:rsidRDefault="0016031B" w:rsidP="00882C1E">
            <w:pPr>
              <w:rPr>
                <w:b/>
              </w:rPr>
            </w:pPr>
            <w:r w:rsidRPr="00935B6F">
              <w:rPr>
                <w:b/>
              </w:rPr>
              <w:t>THỨ BA</w:t>
            </w:r>
          </w:p>
          <w:p w14:paraId="67EF9D50" w14:textId="57A42741" w:rsidR="000E5931" w:rsidRPr="00935B6F" w:rsidRDefault="000E5931" w:rsidP="005F2AE5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4623BE03" w14:textId="77777777" w:rsidR="0016031B" w:rsidRPr="00935B6F" w:rsidRDefault="0016031B" w:rsidP="00882C1E">
            <w:pPr>
              <w:rPr>
                <w:b/>
              </w:rPr>
            </w:pPr>
            <w:r w:rsidRPr="00935B6F">
              <w:rPr>
                <w:b/>
              </w:rPr>
              <w:t>THỨ TƯ</w:t>
            </w:r>
          </w:p>
          <w:p w14:paraId="6E72E777" w14:textId="4F82CFF0" w:rsidR="000E5931" w:rsidRPr="00935B6F" w:rsidRDefault="000E5931" w:rsidP="005F2AE5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118F553" w14:textId="77777777" w:rsidR="0016031B" w:rsidRPr="00935B6F" w:rsidRDefault="0016031B" w:rsidP="00882C1E">
            <w:pPr>
              <w:rPr>
                <w:b/>
              </w:rPr>
            </w:pPr>
            <w:r w:rsidRPr="00935B6F">
              <w:rPr>
                <w:b/>
              </w:rPr>
              <w:t>THỨ NĂM</w:t>
            </w:r>
          </w:p>
          <w:p w14:paraId="4926C587" w14:textId="68701688" w:rsidR="000E5931" w:rsidRPr="00935B6F" w:rsidRDefault="000E5931" w:rsidP="005F2AE5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314849B" w14:textId="77777777" w:rsidR="0016031B" w:rsidRPr="00935B6F" w:rsidRDefault="0016031B" w:rsidP="00111806">
            <w:pPr>
              <w:ind w:left="-41" w:firstLine="41"/>
              <w:rPr>
                <w:b/>
              </w:rPr>
            </w:pPr>
            <w:r w:rsidRPr="00935B6F">
              <w:rPr>
                <w:b/>
              </w:rPr>
              <w:t>THỨ SÁU</w:t>
            </w:r>
          </w:p>
          <w:p w14:paraId="6F74AB46" w14:textId="3A5EF1E9" w:rsidR="000E5931" w:rsidRPr="00935B6F" w:rsidRDefault="000E5931" w:rsidP="005F2AE5">
            <w:pPr>
              <w:ind w:left="-41" w:firstLine="41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2BA7D2E" w14:textId="77777777" w:rsidR="0016031B" w:rsidRPr="00935B6F" w:rsidRDefault="0016031B" w:rsidP="004E5F8A">
            <w:pPr>
              <w:rPr>
                <w:b/>
              </w:rPr>
            </w:pPr>
            <w:r w:rsidRPr="00935B6F">
              <w:rPr>
                <w:b/>
              </w:rPr>
              <w:t>THỨ BẢY</w:t>
            </w:r>
          </w:p>
          <w:p w14:paraId="69DB9776" w14:textId="12EA0C5E" w:rsidR="000E5931" w:rsidRPr="00935B6F" w:rsidRDefault="000E5931" w:rsidP="005F2AE5">
            <w:pPr>
              <w:rPr>
                <w:b/>
              </w:rPr>
            </w:pPr>
          </w:p>
        </w:tc>
      </w:tr>
      <w:tr w:rsidR="00935B6F" w:rsidRPr="00935B6F" w14:paraId="4274EACF" w14:textId="77777777" w:rsidTr="005F2AE5">
        <w:trPr>
          <w:trHeight w:val="752"/>
        </w:trPr>
        <w:tc>
          <w:tcPr>
            <w:tcW w:w="1120" w:type="dxa"/>
            <w:vMerge w:val="restart"/>
            <w:vAlign w:val="center"/>
          </w:tcPr>
          <w:p w14:paraId="63CF575A" w14:textId="6A4DEB00" w:rsidR="000C269E" w:rsidRPr="00935B6F" w:rsidRDefault="000C269E" w:rsidP="000C269E">
            <w:pPr>
              <w:rPr>
                <w:b/>
              </w:rPr>
            </w:pPr>
            <w:r w:rsidRPr="00935B6F">
              <w:rPr>
                <w:b/>
              </w:rPr>
              <w:t>Bữa ăn sáng</w:t>
            </w:r>
          </w:p>
        </w:tc>
        <w:tc>
          <w:tcPr>
            <w:tcW w:w="2892" w:type="dxa"/>
            <w:gridSpan w:val="2"/>
            <w:vAlign w:val="center"/>
          </w:tcPr>
          <w:p w14:paraId="5933A3E5" w14:textId="77777777" w:rsidR="000C269E" w:rsidRPr="00935B6F" w:rsidRDefault="000C269E" w:rsidP="000C269E">
            <w:r w:rsidRPr="00935B6F">
              <w:t>Bữa sáng</w:t>
            </w:r>
          </w:p>
          <w:p w14:paraId="2457108F" w14:textId="031FBA16" w:rsidR="000C269E" w:rsidRPr="00935B6F" w:rsidRDefault="000C269E" w:rsidP="000C269E"/>
        </w:tc>
        <w:tc>
          <w:tcPr>
            <w:tcW w:w="2225" w:type="dxa"/>
            <w:vAlign w:val="center"/>
          </w:tcPr>
          <w:p w14:paraId="3B22F0E7" w14:textId="22FB22F3" w:rsidR="000C269E" w:rsidRPr="00935B6F" w:rsidRDefault="000C269E" w:rsidP="00F4036D">
            <w:r w:rsidRPr="00935B6F">
              <w:t xml:space="preserve">Cháo </w:t>
            </w:r>
            <w:r w:rsidR="00F4036D" w:rsidRPr="00935B6F">
              <w:t>thịt nạc</w:t>
            </w:r>
            <w:r w:rsidRPr="00935B6F">
              <w:t xml:space="preserve">, đậu ngự, cà rốt </w:t>
            </w:r>
          </w:p>
        </w:tc>
        <w:tc>
          <w:tcPr>
            <w:tcW w:w="1843" w:type="dxa"/>
          </w:tcPr>
          <w:p w14:paraId="4680952D" w14:textId="33F84978" w:rsidR="000C269E" w:rsidRPr="00935B6F" w:rsidRDefault="000C269E" w:rsidP="00F4036D">
            <w:r w:rsidRPr="00935B6F">
              <w:t xml:space="preserve">Bún </w:t>
            </w:r>
            <w:r w:rsidR="00F4036D" w:rsidRPr="00935B6F">
              <w:t>cá thu</w:t>
            </w:r>
          </w:p>
        </w:tc>
        <w:tc>
          <w:tcPr>
            <w:tcW w:w="2268" w:type="dxa"/>
            <w:vAlign w:val="center"/>
          </w:tcPr>
          <w:p w14:paraId="4DE7AF38" w14:textId="4CE33583" w:rsidR="000C269E" w:rsidRPr="00935B6F" w:rsidRDefault="000C269E" w:rsidP="000C269E">
            <w:r w:rsidRPr="00935B6F">
              <w:t>Nui sao tôm</w:t>
            </w:r>
          </w:p>
        </w:tc>
        <w:tc>
          <w:tcPr>
            <w:tcW w:w="1701" w:type="dxa"/>
          </w:tcPr>
          <w:p w14:paraId="4C39E94F" w14:textId="10FBA3A7" w:rsidR="000C269E" w:rsidRPr="00935B6F" w:rsidRDefault="000C269E" w:rsidP="000C269E">
            <w:r w:rsidRPr="00935B6F">
              <w:t>Bánh canh cá thu</w:t>
            </w:r>
          </w:p>
        </w:tc>
        <w:tc>
          <w:tcPr>
            <w:tcW w:w="1843" w:type="dxa"/>
            <w:vAlign w:val="center"/>
          </w:tcPr>
          <w:p w14:paraId="64B8601A" w14:textId="24184B36" w:rsidR="000C269E" w:rsidRPr="00935B6F" w:rsidRDefault="000C269E" w:rsidP="000C269E">
            <w:r w:rsidRPr="00935B6F">
              <w:t xml:space="preserve">Súp cá hồi rong biển </w:t>
            </w:r>
          </w:p>
        </w:tc>
        <w:tc>
          <w:tcPr>
            <w:tcW w:w="1843" w:type="dxa"/>
          </w:tcPr>
          <w:p w14:paraId="104BAE93" w14:textId="18B9B055" w:rsidR="000C269E" w:rsidRPr="00935B6F" w:rsidRDefault="00F4036D" w:rsidP="005E202E">
            <w:r w:rsidRPr="00935B6F">
              <w:t xml:space="preserve">Bánh mì </w:t>
            </w:r>
            <w:r w:rsidR="005E202E" w:rsidRPr="00935B6F">
              <w:t>bò kho</w:t>
            </w:r>
          </w:p>
        </w:tc>
      </w:tr>
      <w:tr w:rsidR="00935B6F" w:rsidRPr="00935B6F" w14:paraId="2B0ACA02" w14:textId="77777777" w:rsidTr="005F2AE5">
        <w:trPr>
          <w:trHeight w:val="168"/>
        </w:trPr>
        <w:tc>
          <w:tcPr>
            <w:tcW w:w="1120" w:type="dxa"/>
            <w:vMerge/>
            <w:vAlign w:val="center"/>
          </w:tcPr>
          <w:p w14:paraId="1A60E3E3" w14:textId="2D236807" w:rsidR="000C269E" w:rsidRPr="00935B6F" w:rsidRDefault="000C269E" w:rsidP="000C269E"/>
        </w:tc>
        <w:tc>
          <w:tcPr>
            <w:tcW w:w="2892" w:type="dxa"/>
            <w:gridSpan w:val="2"/>
            <w:vAlign w:val="center"/>
          </w:tcPr>
          <w:p w14:paraId="12134965" w14:textId="77777777" w:rsidR="000C269E" w:rsidRPr="00935B6F" w:rsidRDefault="000C269E" w:rsidP="000C269E">
            <w:r w:rsidRPr="00935B6F">
              <w:t>Phụ sáng</w:t>
            </w:r>
          </w:p>
          <w:p w14:paraId="08F35793" w14:textId="73329D4E" w:rsidR="000C269E" w:rsidRPr="00935B6F" w:rsidRDefault="000C269E" w:rsidP="000C269E"/>
        </w:tc>
        <w:tc>
          <w:tcPr>
            <w:tcW w:w="2225" w:type="dxa"/>
            <w:vAlign w:val="center"/>
          </w:tcPr>
          <w:p w14:paraId="7A73587F" w14:textId="23CE3144" w:rsidR="000C269E" w:rsidRPr="00935B6F" w:rsidRDefault="00BC5EFB" w:rsidP="000C269E">
            <w:r>
              <w:t>Chuối</w:t>
            </w:r>
          </w:p>
        </w:tc>
        <w:tc>
          <w:tcPr>
            <w:tcW w:w="1843" w:type="dxa"/>
          </w:tcPr>
          <w:p w14:paraId="6FF81534" w14:textId="77777777" w:rsidR="000C269E" w:rsidRPr="00935B6F" w:rsidRDefault="000C269E" w:rsidP="000C269E"/>
          <w:p w14:paraId="361705E2" w14:textId="64BCA572" w:rsidR="000C269E" w:rsidRPr="00935B6F" w:rsidRDefault="000C269E" w:rsidP="000C269E">
            <w:r w:rsidRPr="00935B6F">
              <w:t>Kem plan</w:t>
            </w:r>
          </w:p>
        </w:tc>
        <w:tc>
          <w:tcPr>
            <w:tcW w:w="2268" w:type="dxa"/>
            <w:vAlign w:val="center"/>
          </w:tcPr>
          <w:p w14:paraId="2C4991C9" w14:textId="6AE9D176" w:rsidR="000C269E" w:rsidRPr="00935B6F" w:rsidRDefault="002F4A8E" w:rsidP="000C269E">
            <w:r>
              <w:t>Thanh long</w:t>
            </w:r>
          </w:p>
        </w:tc>
        <w:tc>
          <w:tcPr>
            <w:tcW w:w="1701" w:type="dxa"/>
          </w:tcPr>
          <w:p w14:paraId="1B74983C" w14:textId="77777777" w:rsidR="000C269E" w:rsidRPr="00935B6F" w:rsidRDefault="000C269E" w:rsidP="000C269E"/>
          <w:p w14:paraId="1D6A87F7" w14:textId="7F5A5763" w:rsidR="000C269E" w:rsidRPr="00935B6F" w:rsidRDefault="000C269E" w:rsidP="000C269E">
            <w:r w:rsidRPr="00935B6F">
              <w:t>Sữa chua uống</w:t>
            </w:r>
          </w:p>
        </w:tc>
        <w:tc>
          <w:tcPr>
            <w:tcW w:w="1843" w:type="dxa"/>
            <w:vAlign w:val="center"/>
          </w:tcPr>
          <w:p w14:paraId="1AEECE33" w14:textId="7FAD1757" w:rsidR="000C269E" w:rsidRPr="00935B6F" w:rsidRDefault="002F4A8E" w:rsidP="000C269E">
            <w:r>
              <w:t>Nước cam</w:t>
            </w:r>
          </w:p>
        </w:tc>
        <w:tc>
          <w:tcPr>
            <w:tcW w:w="1843" w:type="dxa"/>
          </w:tcPr>
          <w:p w14:paraId="5669283C" w14:textId="77777777" w:rsidR="000C269E" w:rsidRPr="00935B6F" w:rsidRDefault="000C269E" w:rsidP="000C269E"/>
          <w:p w14:paraId="1B3957FF" w14:textId="0C61937E" w:rsidR="000C269E" w:rsidRPr="00935B6F" w:rsidRDefault="000C269E" w:rsidP="000C269E">
            <w:r w:rsidRPr="00935B6F">
              <w:t>Sữa chua lên men</w:t>
            </w:r>
          </w:p>
          <w:p w14:paraId="01F18F15" w14:textId="77777777" w:rsidR="000C269E" w:rsidRPr="00935B6F" w:rsidRDefault="000C269E" w:rsidP="000C269E">
            <w:pPr>
              <w:jc w:val="both"/>
            </w:pPr>
          </w:p>
        </w:tc>
      </w:tr>
      <w:tr w:rsidR="00935B6F" w:rsidRPr="00935B6F" w14:paraId="2EA07AAC" w14:textId="77777777" w:rsidTr="005F2AE5">
        <w:trPr>
          <w:trHeight w:val="565"/>
        </w:trPr>
        <w:tc>
          <w:tcPr>
            <w:tcW w:w="1120" w:type="dxa"/>
            <w:vMerge w:val="restart"/>
            <w:vAlign w:val="center"/>
          </w:tcPr>
          <w:p w14:paraId="57F47D1A" w14:textId="2C18E67E" w:rsidR="000C269E" w:rsidRPr="00935B6F" w:rsidRDefault="000C269E" w:rsidP="000C269E">
            <w:pPr>
              <w:rPr>
                <w:b/>
              </w:rPr>
            </w:pPr>
            <w:r w:rsidRPr="00935B6F">
              <w:rPr>
                <w:b/>
              </w:rPr>
              <w:t>Bữa ăn chính</w:t>
            </w:r>
          </w:p>
        </w:tc>
        <w:tc>
          <w:tcPr>
            <w:tcW w:w="2084" w:type="dxa"/>
            <w:vMerge w:val="restart"/>
            <w:vAlign w:val="center"/>
          </w:tcPr>
          <w:p w14:paraId="425A943B" w14:textId="77777777" w:rsidR="000C269E" w:rsidRPr="00935B6F" w:rsidRDefault="000C269E" w:rsidP="000C269E">
            <w:r w:rsidRPr="00935B6F">
              <w:t>Bữa trưa</w:t>
            </w:r>
          </w:p>
          <w:p w14:paraId="59703F23" w14:textId="77C9A5D5" w:rsidR="000C269E" w:rsidRPr="00935B6F" w:rsidRDefault="000C269E" w:rsidP="000C269E"/>
        </w:tc>
        <w:tc>
          <w:tcPr>
            <w:tcW w:w="808" w:type="dxa"/>
            <w:vAlign w:val="center"/>
          </w:tcPr>
          <w:p w14:paraId="423302BF" w14:textId="77777777" w:rsidR="000C269E" w:rsidRPr="00935B6F" w:rsidRDefault="000C269E" w:rsidP="000C269E">
            <w:r w:rsidRPr="00935B6F">
              <w:t>Cơm</w:t>
            </w:r>
          </w:p>
        </w:tc>
        <w:tc>
          <w:tcPr>
            <w:tcW w:w="2225" w:type="dxa"/>
            <w:vAlign w:val="center"/>
          </w:tcPr>
          <w:p w14:paraId="39FD3BD8" w14:textId="77777777" w:rsidR="000C269E" w:rsidRPr="00935B6F" w:rsidRDefault="000C269E" w:rsidP="000C269E">
            <w:r w:rsidRPr="00935B6F">
              <w:t>Cơm thường</w:t>
            </w:r>
          </w:p>
        </w:tc>
        <w:tc>
          <w:tcPr>
            <w:tcW w:w="1843" w:type="dxa"/>
          </w:tcPr>
          <w:p w14:paraId="42ED9ADF" w14:textId="52BB3669" w:rsidR="000C269E" w:rsidRPr="00935B6F" w:rsidRDefault="000C269E" w:rsidP="000C269E">
            <w:r w:rsidRPr="00935B6F">
              <w:t>Cơm thường</w:t>
            </w:r>
          </w:p>
        </w:tc>
        <w:tc>
          <w:tcPr>
            <w:tcW w:w="2268" w:type="dxa"/>
          </w:tcPr>
          <w:p w14:paraId="305B28D7" w14:textId="3F21E5CC" w:rsidR="000C269E" w:rsidRPr="00935B6F" w:rsidRDefault="000C269E" w:rsidP="000C269E">
            <w:r w:rsidRPr="00935B6F">
              <w:t>Cơm thường</w:t>
            </w:r>
          </w:p>
        </w:tc>
        <w:tc>
          <w:tcPr>
            <w:tcW w:w="1701" w:type="dxa"/>
          </w:tcPr>
          <w:p w14:paraId="10A58828" w14:textId="77777777" w:rsidR="000C269E" w:rsidRPr="00935B6F" w:rsidRDefault="000C269E" w:rsidP="000C269E"/>
          <w:p w14:paraId="343A930D" w14:textId="4908EE1F" w:rsidR="000C269E" w:rsidRPr="00935B6F" w:rsidRDefault="000C269E" w:rsidP="000C269E">
            <w:r w:rsidRPr="00935B6F">
              <w:t>Cơm thường</w:t>
            </w:r>
          </w:p>
        </w:tc>
        <w:tc>
          <w:tcPr>
            <w:tcW w:w="1843" w:type="dxa"/>
            <w:vAlign w:val="center"/>
          </w:tcPr>
          <w:p w14:paraId="4628367C" w14:textId="77777777" w:rsidR="000C269E" w:rsidRPr="00935B6F" w:rsidRDefault="000C269E" w:rsidP="000C269E">
            <w:r w:rsidRPr="00935B6F">
              <w:t>Cơm thường</w:t>
            </w:r>
          </w:p>
        </w:tc>
        <w:tc>
          <w:tcPr>
            <w:tcW w:w="1843" w:type="dxa"/>
            <w:vAlign w:val="center"/>
          </w:tcPr>
          <w:p w14:paraId="0FBF07F2" w14:textId="77777777" w:rsidR="000C269E" w:rsidRPr="00935B6F" w:rsidRDefault="000C269E" w:rsidP="000C269E">
            <w:r w:rsidRPr="00935B6F">
              <w:t>Cơm thường</w:t>
            </w:r>
          </w:p>
        </w:tc>
      </w:tr>
      <w:tr w:rsidR="00935B6F" w:rsidRPr="00935B6F" w14:paraId="0095B998" w14:textId="77777777" w:rsidTr="005F2AE5">
        <w:trPr>
          <w:trHeight w:val="168"/>
        </w:trPr>
        <w:tc>
          <w:tcPr>
            <w:tcW w:w="1120" w:type="dxa"/>
            <w:vMerge/>
            <w:vAlign w:val="center"/>
          </w:tcPr>
          <w:p w14:paraId="5D8EF552" w14:textId="27F58469" w:rsidR="000C269E" w:rsidRPr="00935B6F" w:rsidRDefault="000C269E" w:rsidP="000C269E"/>
        </w:tc>
        <w:tc>
          <w:tcPr>
            <w:tcW w:w="2084" w:type="dxa"/>
            <w:vMerge/>
            <w:vAlign w:val="center"/>
          </w:tcPr>
          <w:p w14:paraId="506626A7" w14:textId="77777777" w:rsidR="000C269E" w:rsidRPr="00935B6F" w:rsidRDefault="000C269E" w:rsidP="000C269E"/>
        </w:tc>
        <w:tc>
          <w:tcPr>
            <w:tcW w:w="808" w:type="dxa"/>
            <w:vAlign w:val="center"/>
          </w:tcPr>
          <w:p w14:paraId="79E5A2AA" w14:textId="77777777" w:rsidR="000C269E" w:rsidRPr="00935B6F" w:rsidRDefault="000C269E" w:rsidP="000C269E">
            <w:r w:rsidRPr="00935B6F">
              <w:t>Mặn</w:t>
            </w:r>
          </w:p>
        </w:tc>
        <w:tc>
          <w:tcPr>
            <w:tcW w:w="2225" w:type="dxa"/>
            <w:vAlign w:val="center"/>
          </w:tcPr>
          <w:p w14:paraId="799E5754" w14:textId="32DCC0CB" w:rsidR="000C269E" w:rsidRPr="00935B6F" w:rsidRDefault="000C269E" w:rsidP="000C269E">
            <w:r w:rsidRPr="00935B6F">
              <w:t>Cá hồi sốt cam</w:t>
            </w:r>
          </w:p>
        </w:tc>
        <w:tc>
          <w:tcPr>
            <w:tcW w:w="1843" w:type="dxa"/>
          </w:tcPr>
          <w:p w14:paraId="4A893038" w14:textId="6B821009" w:rsidR="000C269E" w:rsidRPr="00935B6F" w:rsidRDefault="00CB1719" w:rsidP="000C269E">
            <w:r w:rsidRPr="00935B6F">
              <w:t>Sườn hon mè</w:t>
            </w:r>
          </w:p>
        </w:tc>
        <w:tc>
          <w:tcPr>
            <w:tcW w:w="2268" w:type="dxa"/>
          </w:tcPr>
          <w:p w14:paraId="0C0BB42E" w14:textId="148F555A" w:rsidR="000C269E" w:rsidRPr="00935B6F" w:rsidRDefault="00CB1719" w:rsidP="000C269E">
            <w:r w:rsidRPr="00935B6F">
              <w:t>Chả cá basa sốt cà</w:t>
            </w:r>
          </w:p>
        </w:tc>
        <w:tc>
          <w:tcPr>
            <w:tcW w:w="1701" w:type="dxa"/>
          </w:tcPr>
          <w:p w14:paraId="380C0867" w14:textId="165D03E7" w:rsidR="000C269E" w:rsidRPr="00935B6F" w:rsidRDefault="00D97D2C" w:rsidP="000C269E">
            <w:r w:rsidRPr="00935B6F">
              <w:t>Lươn kho nghệ nén</w:t>
            </w:r>
          </w:p>
        </w:tc>
        <w:tc>
          <w:tcPr>
            <w:tcW w:w="1843" w:type="dxa"/>
            <w:vAlign w:val="center"/>
          </w:tcPr>
          <w:p w14:paraId="40AB1A08" w14:textId="6AD9F70D" w:rsidR="000C269E" w:rsidRPr="00935B6F" w:rsidRDefault="00A657A0" w:rsidP="000C269E">
            <w:r>
              <w:t>Thịt kho trứng cút</w:t>
            </w:r>
          </w:p>
        </w:tc>
        <w:tc>
          <w:tcPr>
            <w:tcW w:w="1843" w:type="dxa"/>
          </w:tcPr>
          <w:p w14:paraId="7F126ABC" w14:textId="2AFA971A" w:rsidR="000C269E" w:rsidRPr="00935B6F" w:rsidRDefault="00A657A0" w:rsidP="00D97D2C">
            <w:r>
              <w:t>Cá chim sốt cà</w:t>
            </w:r>
            <w:r w:rsidR="00D97D2C" w:rsidRPr="00935B6F">
              <w:t xml:space="preserve"> </w:t>
            </w:r>
          </w:p>
        </w:tc>
      </w:tr>
      <w:tr w:rsidR="00935B6F" w:rsidRPr="00935B6F" w14:paraId="1E458EA5" w14:textId="77777777" w:rsidTr="005F2AE5">
        <w:trPr>
          <w:trHeight w:val="168"/>
        </w:trPr>
        <w:tc>
          <w:tcPr>
            <w:tcW w:w="1120" w:type="dxa"/>
            <w:vMerge/>
            <w:vAlign w:val="center"/>
          </w:tcPr>
          <w:p w14:paraId="0AFDA31C" w14:textId="77777777" w:rsidR="000C269E" w:rsidRPr="00935B6F" w:rsidRDefault="000C269E" w:rsidP="000C269E"/>
        </w:tc>
        <w:tc>
          <w:tcPr>
            <w:tcW w:w="2084" w:type="dxa"/>
            <w:vMerge/>
            <w:vAlign w:val="center"/>
          </w:tcPr>
          <w:p w14:paraId="3F672710" w14:textId="77777777" w:rsidR="000C269E" w:rsidRPr="00935B6F" w:rsidRDefault="000C269E" w:rsidP="000C269E"/>
        </w:tc>
        <w:tc>
          <w:tcPr>
            <w:tcW w:w="808" w:type="dxa"/>
            <w:vAlign w:val="center"/>
          </w:tcPr>
          <w:p w14:paraId="73527780" w14:textId="77777777" w:rsidR="000C269E" w:rsidRPr="00935B6F" w:rsidRDefault="000C269E" w:rsidP="000C269E">
            <w:r w:rsidRPr="00935B6F">
              <w:t>Canh</w:t>
            </w:r>
          </w:p>
        </w:tc>
        <w:tc>
          <w:tcPr>
            <w:tcW w:w="2225" w:type="dxa"/>
            <w:vAlign w:val="center"/>
          </w:tcPr>
          <w:p w14:paraId="3DBF5433" w14:textId="40A31781" w:rsidR="000C269E" w:rsidRPr="00935B6F" w:rsidRDefault="000C269E" w:rsidP="000C269E">
            <w:r w:rsidRPr="00935B6F">
              <w:t>Canh chua trứng thơm cà</w:t>
            </w:r>
          </w:p>
        </w:tc>
        <w:tc>
          <w:tcPr>
            <w:tcW w:w="1843" w:type="dxa"/>
          </w:tcPr>
          <w:p w14:paraId="700DF52D" w14:textId="1574CD8E" w:rsidR="000C269E" w:rsidRPr="00935B6F" w:rsidRDefault="000C269E" w:rsidP="000C269E">
            <w:r w:rsidRPr="00935B6F">
              <w:t>Rau mồng tơi, mướp nấu tôm</w:t>
            </w:r>
          </w:p>
        </w:tc>
        <w:tc>
          <w:tcPr>
            <w:tcW w:w="2268" w:type="dxa"/>
          </w:tcPr>
          <w:p w14:paraId="6283B894" w14:textId="7B0E0B1D" w:rsidR="000C269E" w:rsidRPr="00935B6F" w:rsidRDefault="000C269E" w:rsidP="000C269E">
            <w:r w:rsidRPr="00935B6F">
              <w:t>Bí đỏ, thịt bò, đậu phụng</w:t>
            </w:r>
          </w:p>
        </w:tc>
        <w:tc>
          <w:tcPr>
            <w:tcW w:w="1701" w:type="dxa"/>
          </w:tcPr>
          <w:p w14:paraId="724D0212" w14:textId="1F8C9A5C" w:rsidR="000C269E" w:rsidRPr="00935B6F" w:rsidRDefault="00D97D2C" w:rsidP="00D97D2C">
            <w:r w:rsidRPr="00935B6F">
              <w:t>Cải ngọt nấu thịt bò</w:t>
            </w:r>
          </w:p>
        </w:tc>
        <w:tc>
          <w:tcPr>
            <w:tcW w:w="1843" w:type="dxa"/>
            <w:vAlign w:val="center"/>
          </w:tcPr>
          <w:p w14:paraId="0F55537E" w14:textId="04A2B7A5" w:rsidR="000C269E" w:rsidRPr="00935B6F" w:rsidRDefault="00D97D2C" w:rsidP="00D97D2C">
            <w:r w:rsidRPr="00935B6F">
              <w:t xml:space="preserve">Canh chua cá bã trầu </w:t>
            </w:r>
          </w:p>
        </w:tc>
        <w:tc>
          <w:tcPr>
            <w:tcW w:w="1843" w:type="dxa"/>
          </w:tcPr>
          <w:p w14:paraId="5770D26D" w14:textId="59AC037F" w:rsidR="000C269E" w:rsidRPr="00935B6F" w:rsidRDefault="000C269E" w:rsidP="000C269E">
            <w:r w:rsidRPr="00935B6F">
              <w:t>Rau dền nấu tôm</w:t>
            </w:r>
          </w:p>
        </w:tc>
      </w:tr>
      <w:tr w:rsidR="00935B6F" w:rsidRPr="00935B6F" w14:paraId="27F13868" w14:textId="77777777" w:rsidTr="005F2AE5">
        <w:trPr>
          <w:trHeight w:val="483"/>
        </w:trPr>
        <w:tc>
          <w:tcPr>
            <w:tcW w:w="1120" w:type="dxa"/>
            <w:vMerge/>
            <w:vAlign w:val="center"/>
          </w:tcPr>
          <w:p w14:paraId="6D7E0AC2" w14:textId="77777777" w:rsidR="000C269E" w:rsidRPr="00935B6F" w:rsidRDefault="000C269E" w:rsidP="000C269E"/>
        </w:tc>
        <w:tc>
          <w:tcPr>
            <w:tcW w:w="2084" w:type="dxa"/>
            <w:vMerge/>
            <w:vAlign w:val="center"/>
          </w:tcPr>
          <w:p w14:paraId="176FA4DF" w14:textId="77777777" w:rsidR="000C269E" w:rsidRPr="00935B6F" w:rsidRDefault="000C269E" w:rsidP="000C269E"/>
        </w:tc>
        <w:tc>
          <w:tcPr>
            <w:tcW w:w="808" w:type="dxa"/>
            <w:vAlign w:val="center"/>
          </w:tcPr>
          <w:p w14:paraId="3114C42C" w14:textId="77777777" w:rsidR="000C269E" w:rsidRPr="00935B6F" w:rsidRDefault="000C269E" w:rsidP="000C269E">
            <w:r w:rsidRPr="00935B6F">
              <w:t>Xào</w:t>
            </w:r>
          </w:p>
        </w:tc>
        <w:tc>
          <w:tcPr>
            <w:tcW w:w="2225" w:type="dxa"/>
            <w:vAlign w:val="center"/>
          </w:tcPr>
          <w:p w14:paraId="04B69891" w14:textId="2D466BDB" w:rsidR="000C269E" w:rsidRPr="00935B6F" w:rsidRDefault="000C269E" w:rsidP="000C269E"/>
        </w:tc>
        <w:tc>
          <w:tcPr>
            <w:tcW w:w="1843" w:type="dxa"/>
          </w:tcPr>
          <w:p w14:paraId="6C079836" w14:textId="3424021F" w:rsidR="000C269E" w:rsidRPr="00935B6F" w:rsidRDefault="000C269E" w:rsidP="000C269E"/>
        </w:tc>
        <w:tc>
          <w:tcPr>
            <w:tcW w:w="2268" w:type="dxa"/>
          </w:tcPr>
          <w:p w14:paraId="7A674FE4" w14:textId="69E91A2D" w:rsidR="000C269E" w:rsidRPr="00935B6F" w:rsidRDefault="000C269E" w:rsidP="00EA0EF9">
            <w:r w:rsidRPr="00935B6F">
              <w:t xml:space="preserve">Cải </w:t>
            </w:r>
            <w:r w:rsidR="00EA0EF9">
              <w:t>bó xôi</w:t>
            </w:r>
            <w:r w:rsidRPr="00935B6F">
              <w:t xml:space="preserve"> xào</w:t>
            </w:r>
          </w:p>
        </w:tc>
        <w:tc>
          <w:tcPr>
            <w:tcW w:w="1701" w:type="dxa"/>
          </w:tcPr>
          <w:p w14:paraId="6870DCD4" w14:textId="383DA6C4" w:rsidR="000C269E" w:rsidRPr="00935B6F" w:rsidRDefault="000C269E" w:rsidP="000C269E"/>
        </w:tc>
        <w:tc>
          <w:tcPr>
            <w:tcW w:w="1843" w:type="dxa"/>
            <w:vAlign w:val="center"/>
          </w:tcPr>
          <w:p w14:paraId="4CD4ACB9" w14:textId="7A937BC8" w:rsidR="000C269E" w:rsidRPr="00935B6F" w:rsidRDefault="00CB1719" w:rsidP="000C269E">
            <w:r w:rsidRPr="00935B6F">
              <w:t>Bầu, cà rốt luộc</w:t>
            </w:r>
          </w:p>
        </w:tc>
        <w:tc>
          <w:tcPr>
            <w:tcW w:w="1843" w:type="dxa"/>
          </w:tcPr>
          <w:p w14:paraId="15F30AC7" w14:textId="77777777" w:rsidR="000C269E" w:rsidRPr="00935B6F" w:rsidRDefault="000C269E" w:rsidP="000C269E"/>
        </w:tc>
      </w:tr>
      <w:tr w:rsidR="00935B6F" w:rsidRPr="00935B6F" w14:paraId="5862C990" w14:textId="77777777" w:rsidTr="005F2AE5">
        <w:trPr>
          <w:trHeight w:val="752"/>
        </w:trPr>
        <w:tc>
          <w:tcPr>
            <w:tcW w:w="1120" w:type="dxa"/>
            <w:vMerge w:val="restart"/>
            <w:vAlign w:val="center"/>
          </w:tcPr>
          <w:p w14:paraId="6C0DA587" w14:textId="42E26A95" w:rsidR="000C269E" w:rsidRPr="00935B6F" w:rsidRDefault="000C269E" w:rsidP="000C269E">
            <w:pPr>
              <w:rPr>
                <w:b/>
              </w:rPr>
            </w:pPr>
            <w:r w:rsidRPr="00935B6F">
              <w:rPr>
                <w:b/>
              </w:rPr>
              <w:t>Bữa ăn phụ</w:t>
            </w:r>
          </w:p>
        </w:tc>
        <w:tc>
          <w:tcPr>
            <w:tcW w:w="2892" w:type="dxa"/>
            <w:gridSpan w:val="2"/>
            <w:vMerge w:val="restart"/>
            <w:vAlign w:val="center"/>
          </w:tcPr>
          <w:p w14:paraId="10E575FB" w14:textId="686A4E07" w:rsidR="000C269E" w:rsidRPr="00935B6F" w:rsidRDefault="000C269E" w:rsidP="000C269E">
            <w:r w:rsidRPr="00935B6F">
              <w:t>Bữa chiều</w:t>
            </w:r>
          </w:p>
          <w:p w14:paraId="62940B46" w14:textId="645BC0D0" w:rsidR="000C269E" w:rsidRPr="00935B6F" w:rsidRDefault="000C269E" w:rsidP="000C269E"/>
        </w:tc>
        <w:tc>
          <w:tcPr>
            <w:tcW w:w="2225" w:type="dxa"/>
            <w:vAlign w:val="center"/>
          </w:tcPr>
          <w:p w14:paraId="64817789" w14:textId="5B1C39F0" w:rsidR="000C269E" w:rsidRPr="00935B6F" w:rsidRDefault="00BC5EFB" w:rsidP="00BC5EFB">
            <w:r>
              <w:t>Súp</w:t>
            </w:r>
            <w:r w:rsidR="000C269E" w:rsidRPr="00935B6F">
              <w:t xml:space="preserve"> </w:t>
            </w:r>
            <w:r w:rsidR="00F4036D" w:rsidRPr="00935B6F">
              <w:t>tôm</w:t>
            </w:r>
            <w:r>
              <w:t>, củ quả</w:t>
            </w:r>
          </w:p>
        </w:tc>
        <w:tc>
          <w:tcPr>
            <w:tcW w:w="1843" w:type="dxa"/>
            <w:vAlign w:val="center"/>
          </w:tcPr>
          <w:p w14:paraId="55D3AD51" w14:textId="072FA0EC" w:rsidR="000C269E" w:rsidRPr="00935B6F" w:rsidRDefault="000C269E" w:rsidP="00697AF4">
            <w:r w:rsidRPr="00935B6F">
              <w:t xml:space="preserve">Mỳ trứng thịt </w:t>
            </w:r>
            <w:r w:rsidR="00697AF4" w:rsidRPr="00935B6F">
              <w:t>heo</w:t>
            </w:r>
          </w:p>
        </w:tc>
        <w:tc>
          <w:tcPr>
            <w:tcW w:w="2268" w:type="dxa"/>
            <w:vAlign w:val="center"/>
          </w:tcPr>
          <w:p w14:paraId="34ACE181" w14:textId="7AFF96AF" w:rsidR="000C269E" w:rsidRPr="00935B6F" w:rsidRDefault="000C269E" w:rsidP="000C269E">
            <w:r w:rsidRPr="00935B6F">
              <w:t>Cháo Vịt đậu đỏ, cà rốt</w:t>
            </w:r>
          </w:p>
        </w:tc>
        <w:tc>
          <w:tcPr>
            <w:tcW w:w="1701" w:type="dxa"/>
          </w:tcPr>
          <w:p w14:paraId="6753ECF9" w14:textId="6C8CF364" w:rsidR="000C269E" w:rsidRPr="00935B6F" w:rsidRDefault="000C269E" w:rsidP="00E75E3D">
            <w:r w:rsidRPr="00935B6F">
              <w:t xml:space="preserve">Mỳ quảng </w:t>
            </w:r>
            <w:r w:rsidR="00D97D2C" w:rsidRPr="00935B6F">
              <w:t>thịt heo</w:t>
            </w:r>
            <w:r w:rsidRPr="00935B6F">
              <w:t xml:space="preserve">, </w:t>
            </w:r>
            <w:r w:rsidR="00E75E3D">
              <w:t>tôm</w:t>
            </w:r>
          </w:p>
        </w:tc>
        <w:tc>
          <w:tcPr>
            <w:tcW w:w="1843" w:type="dxa"/>
          </w:tcPr>
          <w:p w14:paraId="19B707DE" w14:textId="3FDA67E3" w:rsidR="000C269E" w:rsidRPr="00935B6F" w:rsidRDefault="000C269E" w:rsidP="00A657A0">
            <w:r w:rsidRPr="00935B6F">
              <w:t>Nui sò</w:t>
            </w:r>
            <w:r w:rsidR="00A657A0">
              <w:t xml:space="preserve"> tôm</w:t>
            </w:r>
          </w:p>
        </w:tc>
        <w:tc>
          <w:tcPr>
            <w:tcW w:w="1843" w:type="dxa"/>
          </w:tcPr>
          <w:p w14:paraId="1DB58958" w14:textId="3282B602" w:rsidR="000C269E" w:rsidRPr="00935B6F" w:rsidRDefault="00F4036D" w:rsidP="000C269E">
            <w:r w:rsidRPr="00935B6F">
              <w:rPr>
                <w:lang w:val="vi-VN"/>
              </w:rPr>
              <w:t>Cháo gà đậu xanh, cải bó xôi</w:t>
            </w:r>
          </w:p>
        </w:tc>
      </w:tr>
      <w:tr w:rsidR="00935B6F" w:rsidRPr="00935B6F" w14:paraId="235D581B" w14:textId="77777777" w:rsidTr="00884307">
        <w:trPr>
          <w:trHeight w:val="752"/>
        </w:trPr>
        <w:tc>
          <w:tcPr>
            <w:tcW w:w="1120" w:type="dxa"/>
            <w:vMerge/>
            <w:vAlign w:val="center"/>
          </w:tcPr>
          <w:p w14:paraId="60DB75EC" w14:textId="4DEBDCC0" w:rsidR="00C04C1C" w:rsidRPr="00935B6F" w:rsidRDefault="00C04C1C" w:rsidP="008C37DD"/>
        </w:tc>
        <w:tc>
          <w:tcPr>
            <w:tcW w:w="2892" w:type="dxa"/>
            <w:gridSpan w:val="2"/>
            <w:vMerge/>
            <w:vAlign w:val="center"/>
          </w:tcPr>
          <w:p w14:paraId="036C0F74" w14:textId="232EF832" w:rsidR="00C04C1C" w:rsidRPr="00935B6F" w:rsidRDefault="00C04C1C" w:rsidP="008C37DD"/>
        </w:tc>
        <w:tc>
          <w:tcPr>
            <w:tcW w:w="2225" w:type="dxa"/>
          </w:tcPr>
          <w:p w14:paraId="14712332" w14:textId="43AC91A1" w:rsidR="00C04C1C" w:rsidRPr="00935B6F" w:rsidRDefault="00C04C1C" w:rsidP="008C37DD">
            <w:r w:rsidRPr="00935B6F">
              <w:t>Sữa bột</w:t>
            </w:r>
          </w:p>
        </w:tc>
        <w:tc>
          <w:tcPr>
            <w:tcW w:w="1843" w:type="dxa"/>
          </w:tcPr>
          <w:p w14:paraId="2013BCC5" w14:textId="2BB3A443" w:rsidR="00C04C1C" w:rsidRPr="00935B6F" w:rsidRDefault="00C04C1C" w:rsidP="008C37DD">
            <w:r w:rsidRPr="00935B6F">
              <w:t>Sữa bột</w:t>
            </w:r>
          </w:p>
        </w:tc>
        <w:tc>
          <w:tcPr>
            <w:tcW w:w="2268" w:type="dxa"/>
          </w:tcPr>
          <w:p w14:paraId="48334E79" w14:textId="1F93C57A" w:rsidR="00C04C1C" w:rsidRPr="00935B6F" w:rsidRDefault="00C04C1C" w:rsidP="008C37DD">
            <w:r w:rsidRPr="00935B6F">
              <w:t>Sữa bột</w:t>
            </w:r>
          </w:p>
        </w:tc>
        <w:tc>
          <w:tcPr>
            <w:tcW w:w="1701" w:type="dxa"/>
          </w:tcPr>
          <w:p w14:paraId="4F87680F" w14:textId="71750E1E" w:rsidR="00C04C1C" w:rsidRPr="00935B6F" w:rsidRDefault="00C04C1C" w:rsidP="008C37DD">
            <w:r w:rsidRPr="00935B6F">
              <w:t>Sữa bột</w:t>
            </w:r>
          </w:p>
        </w:tc>
        <w:tc>
          <w:tcPr>
            <w:tcW w:w="1843" w:type="dxa"/>
          </w:tcPr>
          <w:p w14:paraId="30458FD4" w14:textId="7A02C072" w:rsidR="00C04C1C" w:rsidRPr="00935B6F" w:rsidRDefault="00C04C1C" w:rsidP="008C37DD">
            <w:r w:rsidRPr="00935B6F">
              <w:t>Sữa bột</w:t>
            </w:r>
          </w:p>
        </w:tc>
        <w:tc>
          <w:tcPr>
            <w:tcW w:w="1843" w:type="dxa"/>
          </w:tcPr>
          <w:p w14:paraId="0BB1141D" w14:textId="00F07686" w:rsidR="00C04C1C" w:rsidRPr="00935B6F" w:rsidRDefault="00C04C1C" w:rsidP="008C37DD">
            <w:r w:rsidRPr="00935B6F">
              <w:t>Sữa bột</w:t>
            </w:r>
          </w:p>
        </w:tc>
      </w:tr>
    </w:tbl>
    <w:p w14:paraId="4F09C6CB" w14:textId="77777777" w:rsidR="00007962" w:rsidRPr="00935B6F" w:rsidRDefault="00007962" w:rsidP="003757F3">
      <w:pPr>
        <w:tabs>
          <w:tab w:val="center" w:pos="2268"/>
        </w:tabs>
        <w:spacing w:line="240" w:lineRule="auto"/>
        <w:jc w:val="both"/>
      </w:pPr>
    </w:p>
    <w:p w14:paraId="1F8D774C" w14:textId="73DE324A" w:rsidR="007C69EA" w:rsidRPr="00935B6F" w:rsidRDefault="00BD294E" w:rsidP="00371419">
      <w:pPr>
        <w:tabs>
          <w:tab w:val="left" w:pos="1035"/>
        </w:tabs>
        <w:jc w:val="both"/>
        <w:rPr>
          <w:b/>
        </w:rPr>
      </w:pPr>
      <w:r w:rsidRPr="00935B6F">
        <w:rPr>
          <w:b/>
        </w:rPr>
        <w:t xml:space="preserve">       </w:t>
      </w:r>
    </w:p>
    <w:p w14:paraId="38919E38" w14:textId="05B433CE" w:rsidR="00BD294E" w:rsidRPr="00935B6F" w:rsidRDefault="00BD294E" w:rsidP="008C37DD">
      <w:pPr>
        <w:tabs>
          <w:tab w:val="left" w:pos="1035"/>
        </w:tabs>
        <w:jc w:val="both"/>
        <w:rPr>
          <w:b/>
        </w:rPr>
      </w:pPr>
      <w:r w:rsidRPr="00935B6F">
        <w:rPr>
          <w:b/>
        </w:rPr>
        <w:t xml:space="preserve">      Người xây dựng thực đơn                                                                                                            Người duyệt thự</w:t>
      </w:r>
      <w:r w:rsidR="008C37DD" w:rsidRPr="00935B6F">
        <w:rPr>
          <w:b/>
        </w:rPr>
        <w:t>c đ</w:t>
      </w:r>
      <w:r w:rsidR="00E75E3D">
        <w:rPr>
          <w:b/>
        </w:rPr>
        <w:t>ơn</w:t>
      </w:r>
    </w:p>
    <w:p w14:paraId="74D1B608" w14:textId="77777777" w:rsidR="008C37DD" w:rsidRPr="00935B6F" w:rsidRDefault="008C37DD" w:rsidP="008C37DD">
      <w:pPr>
        <w:tabs>
          <w:tab w:val="left" w:pos="1035"/>
        </w:tabs>
        <w:jc w:val="both"/>
        <w:rPr>
          <w:b/>
        </w:rPr>
      </w:pPr>
    </w:p>
    <w:p w14:paraId="51AF75AD" w14:textId="4E7B878D" w:rsidR="00007962" w:rsidRPr="00935B6F" w:rsidRDefault="005F2AE5" w:rsidP="005F2AE5">
      <w:pPr>
        <w:tabs>
          <w:tab w:val="center" w:pos="2268"/>
        </w:tabs>
        <w:spacing w:line="240" w:lineRule="auto"/>
        <w:jc w:val="left"/>
        <w:rPr>
          <w:sz w:val="24"/>
          <w:szCs w:val="24"/>
        </w:rPr>
      </w:pPr>
      <w:r w:rsidRPr="00935B6F">
        <w:t xml:space="preserve">      </w:t>
      </w:r>
      <w:r w:rsidR="00007962" w:rsidRPr="00935B6F">
        <w:rPr>
          <w:sz w:val="24"/>
          <w:szCs w:val="24"/>
        </w:rPr>
        <w:t xml:space="preserve">UBND </w:t>
      </w:r>
      <w:r w:rsidR="008A1402" w:rsidRPr="00935B6F">
        <w:rPr>
          <w:sz w:val="24"/>
          <w:szCs w:val="24"/>
        </w:rPr>
        <w:t>PHƯỜNG AN HẢI</w:t>
      </w:r>
    </w:p>
    <w:p w14:paraId="53425938" w14:textId="21EBA373" w:rsidR="008C7A3A" w:rsidRPr="00935B6F" w:rsidRDefault="00007962" w:rsidP="005F2AE5">
      <w:pPr>
        <w:tabs>
          <w:tab w:val="center" w:pos="2268"/>
        </w:tabs>
        <w:spacing w:line="240" w:lineRule="auto"/>
        <w:jc w:val="left"/>
        <w:rPr>
          <w:b/>
          <w:sz w:val="24"/>
          <w:szCs w:val="24"/>
        </w:rPr>
      </w:pPr>
      <w:r w:rsidRPr="00935B6F">
        <w:rPr>
          <w:b/>
          <w:sz w:val="24"/>
          <w:szCs w:val="24"/>
        </w:rPr>
        <w:t>TRƯỜNG MẦ</w:t>
      </w:r>
      <w:r w:rsidR="008C7A3A" w:rsidRPr="00935B6F">
        <w:rPr>
          <w:b/>
          <w:sz w:val="24"/>
          <w:szCs w:val="24"/>
        </w:rPr>
        <w:t>M NON HOÀNG CÚC</w:t>
      </w:r>
    </w:p>
    <w:p w14:paraId="33659E59" w14:textId="77777777" w:rsidR="00564749" w:rsidRPr="00935B6F" w:rsidRDefault="00B13E5A" w:rsidP="008C7A3A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7C1F2666">
          <v:shape id="_x0000_s1038" type="#_x0000_t32" style="position:absolute;left:0;text-align:left;margin-left:50.4pt;margin-top:4.05pt;width:1in;height:0;z-index:251682816" o:connectortype="straight"/>
        </w:pict>
      </w:r>
    </w:p>
    <w:p w14:paraId="5C78907A" w14:textId="7B3CFF76" w:rsidR="00007962" w:rsidRPr="00935B6F" w:rsidRDefault="00007962" w:rsidP="007629A9">
      <w:pPr>
        <w:spacing w:line="240" w:lineRule="auto"/>
        <w:rPr>
          <w:b/>
          <w:szCs w:val="28"/>
        </w:rPr>
      </w:pPr>
      <w:r w:rsidRPr="00935B6F">
        <w:rPr>
          <w:b/>
          <w:szCs w:val="28"/>
        </w:rPr>
        <w:t>THỰ</w:t>
      </w:r>
      <w:r w:rsidR="00FE2463" w:rsidRPr="00935B6F">
        <w:rPr>
          <w:b/>
          <w:szCs w:val="28"/>
        </w:rPr>
        <w:t>C ĐƠN T</w:t>
      </w:r>
      <w:r w:rsidR="005F2AE5" w:rsidRPr="00935B6F">
        <w:rPr>
          <w:b/>
          <w:szCs w:val="28"/>
        </w:rPr>
        <w:t xml:space="preserve">UẦN </w:t>
      </w:r>
      <w:r w:rsidR="00BC5EFB">
        <w:rPr>
          <w:b/>
          <w:szCs w:val="28"/>
        </w:rPr>
        <w:t>III</w:t>
      </w:r>
      <w:r w:rsidR="005F2AE5" w:rsidRPr="00935B6F">
        <w:rPr>
          <w:b/>
          <w:szCs w:val="28"/>
        </w:rPr>
        <w:t xml:space="preserve"> T</w:t>
      </w:r>
      <w:r w:rsidR="00FE2463" w:rsidRPr="00935B6F">
        <w:rPr>
          <w:b/>
          <w:szCs w:val="28"/>
        </w:rPr>
        <w:t>HÁNG</w:t>
      </w:r>
      <w:r w:rsidR="00BC5EFB">
        <w:rPr>
          <w:b/>
          <w:szCs w:val="28"/>
        </w:rPr>
        <w:t xml:space="preserve"> 03</w:t>
      </w:r>
      <w:r w:rsidR="00530D51" w:rsidRPr="00935B6F">
        <w:rPr>
          <w:b/>
          <w:szCs w:val="28"/>
        </w:rPr>
        <w:t>/202</w:t>
      </w:r>
      <w:r w:rsidR="000F28DB" w:rsidRPr="00935B6F">
        <w:rPr>
          <w:b/>
          <w:szCs w:val="28"/>
        </w:rPr>
        <w:t>5</w:t>
      </w:r>
      <w:r w:rsidRPr="00935B6F">
        <w:rPr>
          <w:b/>
          <w:szCs w:val="28"/>
        </w:rPr>
        <w:t xml:space="preserve"> – ĐỘ TUỔI MẪU GIÁO</w:t>
      </w:r>
    </w:p>
    <w:p w14:paraId="184B717D" w14:textId="481D0699" w:rsidR="00007962" w:rsidRPr="00935B6F" w:rsidRDefault="005F2AE5" w:rsidP="007629A9">
      <w:pPr>
        <w:spacing w:line="240" w:lineRule="auto"/>
        <w:rPr>
          <w:b/>
          <w:szCs w:val="28"/>
        </w:rPr>
      </w:pPr>
      <w:r w:rsidRPr="00935B6F">
        <w:rPr>
          <w:b/>
          <w:szCs w:val="28"/>
        </w:rPr>
        <w:t>(</w:t>
      </w:r>
      <w:r w:rsidR="00007962" w:rsidRPr="00935B6F">
        <w:rPr>
          <w:b/>
          <w:szCs w:val="28"/>
        </w:rPr>
        <w:t xml:space="preserve"> Từ </w:t>
      </w:r>
      <w:r w:rsidR="00BC5EFB">
        <w:rPr>
          <w:b/>
          <w:szCs w:val="28"/>
        </w:rPr>
        <w:t>ngày 1</w:t>
      </w:r>
      <w:r w:rsidR="00E75E3D">
        <w:rPr>
          <w:b/>
          <w:szCs w:val="28"/>
        </w:rPr>
        <w:t>6</w:t>
      </w:r>
      <w:r w:rsidR="00FE2463" w:rsidRPr="00935B6F">
        <w:rPr>
          <w:b/>
          <w:szCs w:val="28"/>
        </w:rPr>
        <w:t>/</w:t>
      </w:r>
      <w:r w:rsidR="00BC5EFB">
        <w:rPr>
          <w:b/>
          <w:szCs w:val="28"/>
        </w:rPr>
        <w:t>3</w:t>
      </w:r>
      <w:r w:rsidRPr="00935B6F">
        <w:rPr>
          <w:b/>
          <w:szCs w:val="28"/>
        </w:rPr>
        <w:t xml:space="preserve"> -</w:t>
      </w:r>
      <w:r w:rsidR="00530D51" w:rsidRPr="00935B6F">
        <w:rPr>
          <w:b/>
          <w:szCs w:val="28"/>
        </w:rPr>
        <w:t xml:space="preserve"> </w:t>
      </w:r>
      <w:r w:rsidR="00BC5EFB">
        <w:rPr>
          <w:b/>
          <w:szCs w:val="28"/>
        </w:rPr>
        <w:t>2</w:t>
      </w:r>
      <w:r w:rsidR="00E75E3D">
        <w:rPr>
          <w:b/>
          <w:szCs w:val="28"/>
        </w:rPr>
        <w:t>1</w:t>
      </w:r>
      <w:r w:rsidR="00530D51" w:rsidRPr="00935B6F">
        <w:rPr>
          <w:b/>
          <w:szCs w:val="28"/>
        </w:rPr>
        <w:t>/</w:t>
      </w:r>
      <w:r w:rsidR="00BC5EFB">
        <w:rPr>
          <w:b/>
          <w:szCs w:val="28"/>
        </w:rPr>
        <w:t>3</w:t>
      </w:r>
      <w:r w:rsidR="00530D51" w:rsidRPr="00935B6F">
        <w:rPr>
          <w:b/>
          <w:szCs w:val="28"/>
        </w:rPr>
        <w:t>/202</w:t>
      </w:r>
      <w:r w:rsidR="00E75E3D">
        <w:rPr>
          <w:b/>
          <w:szCs w:val="28"/>
        </w:rPr>
        <w:t>6</w:t>
      </w:r>
      <w:r w:rsidRPr="00935B6F">
        <w:rPr>
          <w:b/>
          <w:szCs w:val="28"/>
        </w:rPr>
        <w:t>)</w:t>
      </w:r>
    </w:p>
    <w:p w14:paraId="214D81BC" w14:textId="77777777" w:rsidR="00D3571A" w:rsidRPr="00935B6F" w:rsidRDefault="00D3571A" w:rsidP="007629A9">
      <w:pPr>
        <w:spacing w:line="240" w:lineRule="auto"/>
        <w:rPr>
          <w:b/>
        </w:rPr>
      </w:pPr>
    </w:p>
    <w:tbl>
      <w:tblPr>
        <w:tblStyle w:val="TableGrid"/>
        <w:tblW w:w="15310" w:type="dxa"/>
        <w:tblInd w:w="-176" w:type="dxa"/>
        <w:tblLook w:val="04A0" w:firstRow="1" w:lastRow="0" w:firstColumn="1" w:lastColumn="0" w:noHBand="0" w:noVBand="1"/>
      </w:tblPr>
      <w:tblGrid>
        <w:gridCol w:w="993"/>
        <w:gridCol w:w="1843"/>
        <w:gridCol w:w="850"/>
        <w:gridCol w:w="1843"/>
        <w:gridCol w:w="1985"/>
        <w:gridCol w:w="1842"/>
        <w:gridCol w:w="2268"/>
        <w:gridCol w:w="1843"/>
        <w:gridCol w:w="1843"/>
      </w:tblGrid>
      <w:tr w:rsidR="00935B6F" w:rsidRPr="00935B6F" w14:paraId="15C2517E" w14:textId="77777777" w:rsidTr="008C7A3A">
        <w:trPr>
          <w:trHeight w:val="763"/>
        </w:trPr>
        <w:tc>
          <w:tcPr>
            <w:tcW w:w="993" w:type="dxa"/>
            <w:vAlign w:val="center"/>
          </w:tcPr>
          <w:p w14:paraId="3576BB0D" w14:textId="77777777" w:rsidR="00FE2463" w:rsidRPr="00935B6F" w:rsidRDefault="00FE2463" w:rsidP="004B27B3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rFonts w:cs="Times New Roman"/>
                <w:b/>
                <w:szCs w:val="28"/>
              </w:rPr>
              <w:t>BỮA ĂN</w:t>
            </w:r>
          </w:p>
        </w:tc>
        <w:tc>
          <w:tcPr>
            <w:tcW w:w="2693" w:type="dxa"/>
            <w:gridSpan w:val="2"/>
            <w:vAlign w:val="center"/>
          </w:tcPr>
          <w:p w14:paraId="26F2AC94" w14:textId="77777777" w:rsidR="00FE2463" w:rsidRPr="00935B6F" w:rsidRDefault="00FE2463" w:rsidP="004B27B3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rFonts w:cs="Times New Roman"/>
                <w:b/>
                <w:szCs w:val="28"/>
              </w:rPr>
              <w:t>THỜI GIAN</w:t>
            </w:r>
          </w:p>
        </w:tc>
        <w:tc>
          <w:tcPr>
            <w:tcW w:w="1843" w:type="dxa"/>
            <w:vAlign w:val="center"/>
          </w:tcPr>
          <w:p w14:paraId="46D36ED9" w14:textId="77777777" w:rsidR="00FE2463" w:rsidRPr="00935B6F" w:rsidRDefault="00FE2463" w:rsidP="004B27B3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rFonts w:cs="Times New Roman"/>
                <w:b/>
                <w:szCs w:val="28"/>
              </w:rPr>
              <w:t>THỨ HAI</w:t>
            </w:r>
          </w:p>
        </w:tc>
        <w:tc>
          <w:tcPr>
            <w:tcW w:w="1985" w:type="dxa"/>
            <w:vAlign w:val="center"/>
          </w:tcPr>
          <w:p w14:paraId="385066CE" w14:textId="77777777" w:rsidR="00FE2463" w:rsidRPr="00935B6F" w:rsidRDefault="00FE2463" w:rsidP="004B27B3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rFonts w:cs="Times New Roman"/>
                <w:b/>
                <w:szCs w:val="28"/>
              </w:rPr>
              <w:t>THỨ BA</w:t>
            </w:r>
          </w:p>
        </w:tc>
        <w:tc>
          <w:tcPr>
            <w:tcW w:w="1842" w:type="dxa"/>
            <w:vAlign w:val="center"/>
          </w:tcPr>
          <w:p w14:paraId="7F84BCDB" w14:textId="77777777" w:rsidR="00FE2463" w:rsidRPr="00935B6F" w:rsidRDefault="00FE2463" w:rsidP="004B27B3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rFonts w:cs="Times New Roman"/>
                <w:b/>
                <w:szCs w:val="28"/>
              </w:rPr>
              <w:t>THỨ TƯ</w:t>
            </w:r>
          </w:p>
        </w:tc>
        <w:tc>
          <w:tcPr>
            <w:tcW w:w="2268" w:type="dxa"/>
            <w:vAlign w:val="center"/>
          </w:tcPr>
          <w:p w14:paraId="224E1D77" w14:textId="77777777" w:rsidR="00FE2463" w:rsidRPr="00935B6F" w:rsidRDefault="00FE2463" w:rsidP="004B27B3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rFonts w:cs="Times New Roman"/>
                <w:b/>
                <w:szCs w:val="28"/>
              </w:rPr>
              <w:t>THỨ NĂM</w:t>
            </w:r>
          </w:p>
        </w:tc>
        <w:tc>
          <w:tcPr>
            <w:tcW w:w="1843" w:type="dxa"/>
            <w:vAlign w:val="center"/>
          </w:tcPr>
          <w:p w14:paraId="29CD141B" w14:textId="77777777" w:rsidR="00FE2463" w:rsidRPr="00935B6F" w:rsidRDefault="00FE2463" w:rsidP="004B27B3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rFonts w:cs="Times New Roman"/>
                <w:b/>
                <w:szCs w:val="28"/>
              </w:rPr>
              <w:t>THỨ SÁU</w:t>
            </w:r>
          </w:p>
        </w:tc>
        <w:tc>
          <w:tcPr>
            <w:tcW w:w="1843" w:type="dxa"/>
            <w:vAlign w:val="center"/>
          </w:tcPr>
          <w:p w14:paraId="3B891A4A" w14:textId="77777777" w:rsidR="00FE2463" w:rsidRPr="00935B6F" w:rsidRDefault="00FE2463" w:rsidP="004E5F8A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rFonts w:cs="Times New Roman"/>
                <w:b/>
                <w:szCs w:val="28"/>
              </w:rPr>
              <w:t>THỨ BẢY</w:t>
            </w:r>
          </w:p>
        </w:tc>
      </w:tr>
      <w:tr w:rsidR="00E75E3D" w:rsidRPr="00935B6F" w14:paraId="71C96C4D" w14:textId="77777777" w:rsidTr="008C7A3A">
        <w:trPr>
          <w:trHeight w:val="752"/>
        </w:trPr>
        <w:tc>
          <w:tcPr>
            <w:tcW w:w="993" w:type="dxa"/>
            <w:vMerge w:val="restart"/>
            <w:vAlign w:val="center"/>
          </w:tcPr>
          <w:p w14:paraId="5ABD029F" w14:textId="51531486" w:rsidR="00E75E3D" w:rsidRPr="00935B6F" w:rsidRDefault="00E75E3D" w:rsidP="00E75E3D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b/>
              </w:rPr>
              <w:t>Bữa ăn sáng</w:t>
            </w:r>
          </w:p>
        </w:tc>
        <w:tc>
          <w:tcPr>
            <w:tcW w:w="2693" w:type="dxa"/>
            <w:gridSpan w:val="2"/>
            <w:vAlign w:val="center"/>
          </w:tcPr>
          <w:p w14:paraId="6C807EEC" w14:textId="77777777" w:rsidR="00E75E3D" w:rsidRPr="00935B6F" w:rsidRDefault="00E75E3D" w:rsidP="00E75E3D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Bữa sáng</w:t>
            </w:r>
          </w:p>
          <w:p w14:paraId="201A8247" w14:textId="514041ED" w:rsidR="00E75E3D" w:rsidRPr="00935B6F" w:rsidRDefault="00E75E3D" w:rsidP="00E75E3D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404A294" w14:textId="0D1B8AB5" w:rsidR="00E75E3D" w:rsidRPr="00935B6F" w:rsidRDefault="00E75E3D" w:rsidP="00E75E3D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háo gà cải bó xôi, đậu hà lan</w:t>
            </w:r>
          </w:p>
        </w:tc>
        <w:tc>
          <w:tcPr>
            <w:tcW w:w="1985" w:type="dxa"/>
            <w:vAlign w:val="center"/>
          </w:tcPr>
          <w:p w14:paraId="30DDD7DD" w14:textId="0DE4F2AE" w:rsidR="00E75E3D" w:rsidRPr="00935B6F" w:rsidRDefault="00E75E3D" w:rsidP="00E75E3D">
            <w:pPr>
              <w:rPr>
                <w:rFonts w:cs="Times New Roman"/>
                <w:szCs w:val="28"/>
                <w:lang w:val="vi-VN"/>
              </w:rPr>
            </w:pPr>
            <w:r w:rsidRPr="00935B6F">
              <w:rPr>
                <w:rFonts w:cs="Times New Roman"/>
                <w:szCs w:val="28"/>
              </w:rPr>
              <w:t xml:space="preserve">Bánh canh cá </w:t>
            </w:r>
            <w:r>
              <w:rPr>
                <w:rFonts w:cs="Times New Roman"/>
                <w:szCs w:val="28"/>
              </w:rPr>
              <w:t>chim</w:t>
            </w:r>
          </w:p>
          <w:p w14:paraId="49AF19CB" w14:textId="77777777" w:rsidR="00E75E3D" w:rsidRPr="00935B6F" w:rsidRDefault="00E75E3D" w:rsidP="00E75E3D">
            <w:pPr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1842" w:type="dxa"/>
            <w:vAlign w:val="center"/>
          </w:tcPr>
          <w:p w14:paraId="5D7D58C9" w14:textId="0924807F" w:rsidR="00E75E3D" w:rsidRPr="00935B6F" w:rsidRDefault="00E75E3D" w:rsidP="00E75E3D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 xml:space="preserve">Phở thịt bò, chả </w:t>
            </w:r>
          </w:p>
        </w:tc>
        <w:tc>
          <w:tcPr>
            <w:tcW w:w="2268" w:type="dxa"/>
            <w:vAlign w:val="center"/>
          </w:tcPr>
          <w:p w14:paraId="2CC40145" w14:textId="1D66E9B5" w:rsidR="00E75E3D" w:rsidRPr="00935B6F" w:rsidRDefault="008E0DF2" w:rsidP="00E75E3D">
            <w:pPr>
              <w:rPr>
                <w:rFonts w:cs="Times New Roman"/>
                <w:szCs w:val="28"/>
              </w:rPr>
            </w:pPr>
            <w:r w:rsidRPr="008E0DF2">
              <w:rPr>
                <w:rFonts w:cs="Times New Roman"/>
                <w:szCs w:val="28"/>
              </w:rPr>
              <w:t>Bún cá thu</w:t>
            </w:r>
          </w:p>
        </w:tc>
        <w:tc>
          <w:tcPr>
            <w:tcW w:w="1843" w:type="dxa"/>
            <w:vAlign w:val="center"/>
          </w:tcPr>
          <w:p w14:paraId="76717D45" w14:textId="5CD52E0A" w:rsidR="00E75E3D" w:rsidRPr="00935B6F" w:rsidRDefault="0054582A" w:rsidP="00EA0EF9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Cháo</w:t>
            </w:r>
            <w:r w:rsidRPr="0054582A">
              <w:rPr>
                <w:rFonts w:cs="Times New Roman"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cá </w:t>
            </w:r>
            <w:r w:rsidR="00EA0EF9">
              <w:rPr>
                <w:rFonts w:cs="Times New Roman"/>
                <w:szCs w:val="28"/>
              </w:rPr>
              <w:t xml:space="preserve">bớp </w:t>
            </w:r>
            <w:r w:rsidRPr="0054582A">
              <w:rPr>
                <w:rFonts w:cs="Times New Roman"/>
                <w:szCs w:val="28"/>
                <w:lang w:val="vi-VN"/>
              </w:rPr>
              <w:t>khoai tây, cà rốt, hạt sen</w:t>
            </w:r>
          </w:p>
        </w:tc>
        <w:tc>
          <w:tcPr>
            <w:tcW w:w="1843" w:type="dxa"/>
            <w:vAlign w:val="center"/>
          </w:tcPr>
          <w:p w14:paraId="7ADFABA9" w14:textId="7FDC3E07" w:rsidR="00E75E3D" w:rsidRPr="00935B6F" w:rsidRDefault="00E75E3D" w:rsidP="00E75E3D">
            <w:pPr>
              <w:rPr>
                <w:rFonts w:cs="Times New Roman"/>
                <w:b/>
                <w:szCs w:val="28"/>
              </w:rPr>
            </w:pPr>
            <w:r w:rsidRPr="0079425E">
              <w:rPr>
                <w:rFonts w:cs="Times New Roman"/>
                <w:szCs w:val="28"/>
              </w:rPr>
              <w:t>Súp gà, hạt sen, củ quả</w:t>
            </w:r>
          </w:p>
        </w:tc>
      </w:tr>
      <w:tr w:rsidR="00E75E3D" w:rsidRPr="00935B6F" w14:paraId="44ADA54C" w14:textId="77777777" w:rsidTr="008C7A3A">
        <w:trPr>
          <w:trHeight w:val="168"/>
        </w:trPr>
        <w:tc>
          <w:tcPr>
            <w:tcW w:w="993" w:type="dxa"/>
            <w:vMerge/>
            <w:vAlign w:val="center"/>
          </w:tcPr>
          <w:p w14:paraId="574CB431" w14:textId="18922763" w:rsidR="00E75E3D" w:rsidRPr="00935B6F" w:rsidRDefault="00E75E3D" w:rsidP="00E75E3D">
            <w:pPr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4A99D22" w14:textId="77777777" w:rsidR="00E75E3D" w:rsidRPr="00935B6F" w:rsidRDefault="00E75E3D" w:rsidP="00E75E3D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Phụ sáng</w:t>
            </w:r>
          </w:p>
          <w:p w14:paraId="69FDF951" w14:textId="292E03B4" w:rsidR="00E75E3D" w:rsidRPr="00935B6F" w:rsidRDefault="00E75E3D" w:rsidP="00E75E3D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F527BB5" w14:textId="3048FCE0" w:rsidR="00E75E3D" w:rsidRPr="00935B6F" w:rsidRDefault="00E75E3D" w:rsidP="00E75E3D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Sữa chua uống</w:t>
            </w:r>
          </w:p>
        </w:tc>
        <w:tc>
          <w:tcPr>
            <w:tcW w:w="1985" w:type="dxa"/>
            <w:vAlign w:val="center"/>
          </w:tcPr>
          <w:p w14:paraId="2A609C15" w14:textId="4BC0FC73" w:rsidR="00E75E3D" w:rsidRPr="00935B6F" w:rsidRDefault="00E75E3D" w:rsidP="00E75E3D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am</w:t>
            </w:r>
          </w:p>
        </w:tc>
        <w:tc>
          <w:tcPr>
            <w:tcW w:w="1842" w:type="dxa"/>
            <w:vAlign w:val="center"/>
          </w:tcPr>
          <w:p w14:paraId="49AA107A" w14:textId="63212ED2" w:rsidR="00E75E3D" w:rsidRPr="00935B6F" w:rsidRDefault="00E75E3D" w:rsidP="00E75E3D">
            <w:pPr>
              <w:rPr>
                <w:rFonts w:cs="Times New Roman"/>
                <w:szCs w:val="28"/>
                <w:lang w:val="vi-VN"/>
              </w:rPr>
            </w:pPr>
            <w:r w:rsidRPr="00935B6F">
              <w:rPr>
                <w:rFonts w:cs="Times New Roman"/>
                <w:szCs w:val="28"/>
              </w:rPr>
              <w:t>Sữa chua lên men</w:t>
            </w:r>
          </w:p>
        </w:tc>
        <w:tc>
          <w:tcPr>
            <w:tcW w:w="2268" w:type="dxa"/>
            <w:vAlign w:val="center"/>
          </w:tcPr>
          <w:p w14:paraId="1C46F4B6" w14:textId="3572ABF5" w:rsidR="00E75E3D" w:rsidRPr="00935B6F" w:rsidRDefault="00E75E3D" w:rsidP="00E75E3D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Thanh long</w:t>
            </w:r>
          </w:p>
        </w:tc>
        <w:tc>
          <w:tcPr>
            <w:tcW w:w="1843" w:type="dxa"/>
            <w:vAlign w:val="center"/>
          </w:tcPr>
          <w:p w14:paraId="69269C2B" w14:textId="5CC2C00B" w:rsidR="00E75E3D" w:rsidRPr="00935B6F" w:rsidRDefault="0054582A" w:rsidP="00E75E3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Kem plan</w:t>
            </w:r>
          </w:p>
        </w:tc>
        <w:tc>
          <w:tcPr>
            <w:tcW w:w="1843" w:type="dxa"/>
            <w:vAlign w:val="center"/>
          </w:tcPr>
          <w:p w14:paraId="0942045A" w14:textId="307750E3" w:rsidR="00E75E3D" w:rsidRPr="00935B6F" w:rsidRDefault="00B13E5A" w:rsidP="00E75E3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huối</w:t>
            </w:r>
            <w:bookmarkStart w:id="0" w:name="_GoBack"/>
            <w:bookmarkEnd w:id="0"/>
          </w:p>
        </w:tc>
      </w:tr>
      <w:tr w:rsidR="008E0DF2" w:rsidRPr="00935B6F" w14:paraId="14D39C0E" w14:textId="77777777" w:rsidTr="008C7A3A">
        <w:trPr>
          <w:trHeight w:val="565"/>
        </w:trPr>
        <w:tc>
          <w:tcPr>
            <w:tcW w:w="993" w:type="dxa"/>
            <w:vMerge w:val="restart"/>
            <w:vAlign w:val="center"/>
          </w:tcPr>
          <w:p w14:paraId="54AB1BB7" w14:textId="753BEC0E" w:rsidR="008E0DF2" w:rsidRPr="00935B6F" w:rsidRDefault="008E0DF2" w:rsidP="008E0DF2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b/>
              </w:rPr>
              <w:t>Bữa ăn chính</w:t>
            </w:r>
          </w:p>
        </w:tc>
        <w:tc>
          <w:tcPr>
            <w:tcW w:w="1843" w:type="dxa"/>
            <w:vMerge w:val="restart"/>
            <w:vAlign w:val="center"/>
          </w:tcPr>
          <w:p w14:paraId="39FDB9FC" w14:textId="77777777" w:rsidR="008E0DF2" w:rsidRPr="00935B6F" w:rsidRDefault="008E0DF2" w:rsidP="008E0DF2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Bữa trưa</w:t>
            </w:r>
          </w:p>
          <w:p w14:paraId="435323C8" w14:textId="6550EBBA" w:rsidR="008E0DF2" w:rsidRPr="00935B6F" w:rsidRDefault="008E0DF2" w:rsidP="008E0DF2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7908380" w14:textId="77777777" w:rsidR="008E0DF2" w:rsidRPr="00935B6F" w:rsidRDefault="008E0DF2" w:rsidP="008E0DF2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ơm</w:t>
            </w:r>
          </w:p>
        </w:tc>
        <w:tc>
          <w:tcPr>
            <w:tcW w:w="1843" w:type="dxa"/>
            <w:vAlign w:val="center"/>
          </w:tcPr>
          <w:p w14:paraId="2E11A928" w14:textId="77777777" w:rsidR="008E0DF2" w:rsidRPr="00935B6F" w:rsidRDefault="008E0DF2" w:rsidP="008E0DF2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ơm thường</w:t>
            </w:r>
          </w:p>
        </w:tc>
        <w:tc>
          <w:tcPr>
            <w:tcW w:w="1985" w:type="dxa"/>
            <w:vAlign w:val="center"/>
          </w:tcPr>
          <w:p w14:paraId="76932D55" w14:textId="77777777" w:rsidR="008E0DF2" w:rsidRPr="00935B6F" w:rsidRDefault="008E0DF2" w:rsidP="008E0DF2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ơm thường</w:t>
            </w:r>
          </w:p>
        </w:tc>
        <w:tc>
          <w:tcPr>
            <w:tcW w:w="1842" w:type="dxa"/>
            <w:vAlign w:val="center"/>
          </w:tcPr>
          <w:p w14:paraId="073F12DD" w14:textId="77777777" w:rsidR="008E0DF2" w:rsidRPr="00935B6F" w:rsidRDefault="008E0DF2" w:rsidP="008E0DF2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ơm thường</w:t>
            </w:r>
          </w:p>
        </w:tc>
        <w:tc>
          <w:tcPr>
            <w:tcW w:w="2268" w:type="dxa"/>
            <w:vAlign w:val="center"/>
          </w:tcPr>
          <w:p w14:paraId="19C35ADD" w14:textId="77777777" w:rsidR="008E0DF2" w:rsidRPr="00935B6F" w:rsidRDefault="008E0DF2" w:rsidP="008E0DF2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ơm thường</w:t>
            </w:r>
          </w:p>
        </w:tc>
        <w:tc>
          <w:tcPr>
            <w:tcW w:w="1843" w:type="dxa"/>
            <w:vAlign w:val="center"/>
          </w:tcPr>
          <w:p w14:paraId="76819B10" w14:textId="27ED553C" w:rsidR="008E0DF2" w:rsidRPr="00935B6F" w:rsidRDefault="0054582A" w:rsidP="008E0DF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ơm</w:t>
            </w:r>
            <w:r w:rsidR="00EA0EF9">
              <w:rPr>
                <w:rFonts w:cs="Times New Roman"/>
                <w:szCs w:val="28"/>
              </w:rPr>
              <w:t xml:space="preserve"> thường</w:t>
            </w:r>
          </w:p>
        </w:tc>
        <w:tc>
          <w:tcPr>
            <w:tcW w:w="1843" w:type="dxa"/>
            <w:vAlign w:val="center"/>
          </w:tcPr>
          <w:p w14:paraId="6526994A" w14:textId="7028384C" w:rsidR="008E0DF2" w:rsidRPr="00935B6F" w:rsidRDefault="008E0DF2" w:rsidP="008E0DF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ơ</w:t>
            </w:r>
            <w:r w:rsidRPr="00935B6F">
              <w:rPr>
                <w:rFonts w:cs="Times New Roman"/>
                <w:szCs w:val="28"/>
              </w:rPr>
              <w:t>m thường</w:t>
            </w:r>
          </w:p>
        </w:tc>
      </w:tr>
      <w:tr w:rsidR="00EA0EF9" w:rsidRPr="00935B6F" w14:paraId="472B7AA3" w14:textId="77777777" w:rsidTr="009B672C">
        <w:trPr>
          <w:trHeight w:val="168"/>
        </w:trPr>
        <w:tc>
          <w:tcPr>
            <w:tcW w:w="993" w:type="dxa"/>
            <w:vMerge/>
            <w:vAlign w:val="center"/>
          </w:tcPr>
          <w:p w14:paraId="15167558" w14:textId="55D4DB27" w:rsidR="00EA0EF9" w:rsidRPr="00935B6F" w:rsidRDefault="00EA0EF9" w:rsidP="00EA0EF9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19A0638C" w14:textId="77777777" w:rsidR="00EA0EF9" w:rsidRPr="00935B6F" w:rsidRDefault="00EA0EF9" w:rsidP="00EA0EF9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917BCA3" w14:textId="77777777" w:rsidR="00EA0EF9" w:rsidRPr="00935B6F" w:rsidRDefault="00EA0EF9" w:rsidP="00EA0EF9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Mặn</w:t>
            </w:r>
          </w:p>
        </w:tc>
        <w:tc>
          <w:tcPr>
            <w:tcW w:w="1843" w:type="dxa"/>
            <w:vAlign w:val="center"/>
          </w:tcPr>
          <w:p w14:paraId="5EAC9DB1" w14:textId="0B76CBF1" w:rsidR="00EA0EF9" w:rsidRPr="00935B6F" w:rsidRDefault="00EA0EF9" w:rsidP="00EA0EF9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hả cá thu chiên sốt cà</w:t>
            </w:r>
          </w:p>
        </w:tc>
        <w:tc>
          <w:tcPr>
            <w:tcW w:w="1985" w:type="dxa"/>
            <w:vAlign w:val="center"/>
          </w:tcPr>
          <w:p w14:paraId="1F2A7F65" w14:textId="68D3FDE4" w:rsidR="00EA0EF9" w:rsidRPr="00935B6F" w:rsidRDefault="00EA0EF9" w:rsidP="00EA0EF9">
            <w:pPr>
              <w:rPr>
                <w:rFonts w:cs="Times New Roman"/>
                <w:szCs w:val="28"/>
                <w:lang w:val="vi-VN"/>
              </w:rPr>
            </w:pPr>
            <w:r w:rsidRPr="00935B6F">
              <w:rPr>
                <w:rFonts w:cs="Times New Roman"/>
                <w:szCs w:val="28"/>
              </w:rPr>
              <w:t xml:space="preserve">Trứng gà luộc nước xốt thịt heo nấm mèo </w:t>
            </w:r>
          </w:p>
        </w:tc>
        <w:tc>
          <w:tcPr>
            <w:tcW w:w="1842" w:type="dxa"/>
            <w:vAlign w:val="center"/>
          </w:tcPr>
          <w:p w14:paraId="3C661557" w14:textId="3171C5BF" w:rsidR="00EA0EF9" w:rsidRPr="00935B6F" w:rsidRDefault="00EA0EF9" w:rsidP="00EA0EF9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Vịt kho gừng</w:t>
            </w:r>
          </w:p>
        </w:tc>
        <w:tc>
          <w:tcPr>
            <w:tcW w:w="2268" w:type="dxa"/>
            <w:vAlign w:val="center"/>
          </w:tcPr>
          <w:p w14:paraId="334D87AB" w14:textId="6DC9D652" w:rsidR="00EA0EF9" w:rsidRPr="00935B6F" w:rsidRDefault="00EA0EF9" w:rsidP="00EA0EF9">
            <w:pPr>
              <w:rPr>
                <w:rFonts w:cs="Times New Roman"/>
                <w:szCs w:val="28"/>
                <w:lang w:val="vi-VN"/>
              </w:rPr>
            </w:pPr>
            <w:r w:rsidRPr="00935B6F">
              <w:rPr>
                <w:rFonts w:cs="Times New Roman"/>
                <w:szCs w:val="28"/>
              </w:rPr>
              <w:t>Thịt heo kho tàu</w:t>
            </w:r>
          </w:p>
        </w:tc>
        <w:tc>
          <w:tcPr>
            <w:tcW w:w="1843" w:type="dxa"/>
          </w:tcPr>
          <w:p w14:paraId="405A7586" w14:textId="35DF7400" w:rsidR="00EA0EF9" w:rsidRPr="00935B6F" w:rsidRDefault="00EA0EF9" w:rsidP="00EA0EF9">
            <w:pPr>
              <w:rPr>
                <w:rFonts w:cs="Times New Roman"/>
                <w:szCs w:val="28"/>
              </w:rPr>
            </w:pPr>
            <w:r w:rsidRPr="00324507">
              <w:t xml:space="preserve">Gà kho sả </w:t>
            </w:r>
          </w:p>
        </w:tc>
        <w:tc>
          <w:tcPr>
            <w:tcW w:w="1843" w:type="dxa"/>
          </w:tcPr>
          <w:p w14:paraId="75F15A8B" w14:textId="5204A6E8" w:rsidR="00EA0EF9" w:rsidRPr="00935B6F" w:rsidRDefault="00EA0EF9" w:rsidP="00EA0EF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Mực xào thơm cà</w:t>
            </w:r>
          </w:p>
        </w:tc>
      </w:tr>
      <w:tr w:rsidR="00EA0EF9" w:rsidRPr="00935B6F" w14:paraId="31891547" w14:textId="77777777" w:rsidTr="009B672C">
        <w:trPr>
          <w:trHeight w:val="168"/>
        </w:trPr>
        <w:tc>
          <w:tcPr>
            <w:tcW w:w="993" w:type="dxa"/>
            <w:vMerge/>
            <w:vAlign w:val="center"/>
          </w:tcPr>
          <w:p w14:paraId="6A0C87AB" w14:textId="77777777" w:rsidR="00EA0EF9" w:rsidRPr="00935B6F" w:rsidRDefault="00EA0EF9" w:rsidP="00EA0EF9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7DBD9DC2" w14:textId="77777777" w:rsidR="00EA0EF9" w:rsidRPr="00935B6F" w:rsidRDefault="00EA0EF9" w:rsidP="00EA0EF9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E5A183B" w14:textId="77777777" w:rsidR="00EA0EF9" w:rsidRPr="00935B6F" w:rsidRDefault="00EA0EF9" w:rsidP="00EA0EF9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anh</w:t>
            </w:r>
          </w:p>
        </w:tc>
        <w:tc>
          <w:tcPr>
            <w:tcW w:w="1843" w:type="dxa"/>
            <w:vAlign w:val="center"/>
          </w:tcPr>
          <w:p w14:paraId="116079E9" w14:textId="03CD6FA3" w:rsidR="00EA0EF9" w:rsidRPr="00935B6F" w:rsidRDefault="00EA0EF9" w:rsidP="00EA0EF9">
            <w:pPr>
              <w:rPr>
                <w:rFonts w:cs="Times New Roman"/>
                <w:szCs w:val="28"/>
                <w:lang w:val="vi-VN"/>
              </w:rPr>
            </w:pPr>
            <w:r w:rsidRPr="00935B6F">
              <w:rPr>
                <w:rFonts w:cs="Times New Roman"/>
                <w:szCs w:val="28"/>
              </w:rPr>
              <w:t xml:space="preserve">Tôm nấu </w:t>
            </w:r>
            <w:r w:rsidRPr="00935B6F">
              <w:rPr>
                <w:rFonts w:cs="Times New Roman"/>
                <w:szCs w:val="28"/>
                <w:lang w:val="vi-VN"/>
              </w:rPr>
              <w:t>rau ngót</w:t>
            </w:r>
          </w:p>
        </w:tc>
        <w:tc>
          <w:tcPr>
            <w:tcW w:w="1985" w:type="dxa"/>
            <w:vAlign w:val="center"/>
          </w:tcPr>
          <w:p w14:paraId="3D319777" w14:textId="59E3C9E3" w:rsidR="00EA0EF9" w:rsidRPr="00935B6F" w:rsidRDefault="00EA0EF9" w:rsidP="00EA0EF9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Sườn nấu đu đủ</w:t>
            </w:r>
          </w:p>
        </w:tc>
        <w:tc>
          <w:tcPr>
            <w:tcW w:w="1842" w:type="dxa"/>
            <w:vAlign w:val="center"/>
          </w:tcPr>
          <w:p w14:paraId="328C966F" w14:textId="13F0A83E" w:rsidR="00EA0EF9" w:rsidRPr="00935B6F" w:rsidRDefault="00EA0EF9" w:rsidP="00EA0EF9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Rau dền đỏ nấu tôm</w:t>
            </w:r>
          </w:p>
        </w:tc>
        <w:tc>
          <w:tcPr>
            <w:tcW w:w="2268" w:type="dxa"/>
            <w:vAlign w:val="center"/>
          </w:tcPr>
          <w:p w14:paraId="5673F0DF" w14:textId="65220142" w:rsidR="00EA0EF9" w:rsidRPr="00935B6F" w:rsidRDefault="00BC5EFB" w:rsidP="0087722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</w:t>
            </w:r>
            <w:r w:rsidR="00877225">
              <w:rPr>
                <w:rFonts w:cs="Times New Roman"/>
                <w:szCs w:val="28"/>
              </w:rPr>
              <w:t>hịt bò</w:t>
            </w:r>
            <w:r w:rsidR="00EA0EF9" w:rsidRPr="00935B6F">
              <w:rPr>
                <w:rFonts w:cs="Times New Roman"/>
                <w:szCs w:val="28"/>
              </w:rPr>
              <w:t xml:space="preserve"> nấu cải ngọt</w:t>
            </w:r>
          </w:p>
        </w:tc>
        <w:tc>
          <w:tcPr>
            <w:tcW w:w="1843" w:type="dxa"/>
          </w:tcPr>
          <w:p w14:paraId="38EC7EF8" w14:textId="5871FC6A" w:rsidR="00EA0EF9" w:rsidRPr="00935B6F" w:rsidRDefault="00EA0EF9" w:rsidP="00EA0EF9">
            <w:pPr>
              <w:rPr>
                <w:rFonts w:cs="Times New Roman"/>
                <w:szCs w:val="28"/>
              </w:rPr>
            </w:pPr>
            <w:r w:rsidRPr="00324507">
              <w:t>Thịt bò nấu cải bó xôi</w:t>
            </w:r>
          </w:p>
        </w:tc>
        <w:tc>
          <w:tcPr>
            <w:tcW w:w="1843" w:type="dxa"/>
          </w:tcPr>
          <w:p w14:paraId="63CFAF68" w14:textId="1FF7966A" w:rsidR="00EA0EF9" w:rsidRPr="00935B6F" w:rsidRDefault="00EA0EF9" w:rsidP="00EA0EF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ải xanh</w:t>
            </w:r>
            <w:r w:rsidRPr="00935B6F">
              <w:rPr>
                <w:rFonts w:cs="Times New Roman"/>
                <w:szCs w:val="28"/>
              </w:rPr>
              <w:t xml:space="preserve"> nấu tôm</w:t>
            </w:r>
          </w:p>
        </w:tc>
      </w:tr>
      <w:tr w:rsidR="008E0DF2" w:rsidRPr="00935B6F" w14:paraId="29CB376E" w14:textId="77777777" w:rsidTr="006D0199">
        <w:trPr>
          <w:trHeight w:val="483"/>
        </w:trPr>
        <w:tc>
          <w:tcPr>
            <w:tcW w:w="993" w:type="dxa"/>
            <w:vMerge/>
            <w:vAlign w:val="center"/>
          </w:tcPr>
          <w:p w14:paraId="73021F3B" w14:textId="77777777" w:rsidR="008E0DF2" w:rsidRPr="00935B6F" w:rsidRDefault="008E0DF2" w:rsidP="008E0DF2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3374FD7D" w14:textId="77777777" w:rsidR="008E0DF2" w:rsidRPr="00935B6F" w:rsidRDefault="008E0DF2" w:rsidP="008E0DF2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A2D8359" w14:textId="77777777" w:rsidR="008E0DF2" w:rsidRPr="00935B6F" w:rsidRDefault="008E0DF2" w:rsidP="008E0DF2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Xào</w:t>
            </w:r>
          </w:p>
        </w:tc>
        <w:tc>
          <w:tcPr>
            <w:tcW w:w="1843" w:type="dxa"/>
            <w:vAlign w:val="center"/>
          </w:tcPr>
          <w:p w14:paraId="2F14A621" w14:textId="7B19E53A" w:rsidR="008E0DF2" w:rsidRPr="00935B6F" w:rsidRDefault="008E0DF2" w:rsidP="008E0DF2">
            <w:pPr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6360DB0" w14:textId="6720726B" w:rsidR="008E0DF2" w:rsidRPr="00935B6F" w:rsidRDefault="008E0DF2" w:rsidP="008E0DF2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ải thảo xào</w:t>
            </w:r>
          </w:p>
        </w:tc>
        <w:tc>
          <w:tcPr>
            <w:tcW w:w="1842" w:type="dxa"/>
            <w:vAlign w:val="center"/>
          </w:tcPr>
          <w:p w14:paraId="22B800A4" w14:textId="77777777" w:rsidR="008E0DF2" w:rsidRPr="00935B6F" w:rsidRDefault="008E0DF2" w:rsidP="008E0DF2">
            <w:pPr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7FD560B" w14:textId="715B17E5" w:rsidR="008E0DF2" w:rsidRPr="00935B6F" w:rsidRDefault="008E0DF2" w:rsidP="008E0DF2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Khoai tây cà rốt luộc</w:t>
            </w:r>
          </w:p>
        </w:tc>
        <w:tc>
          <w:tcPr>
            <w:tcW w:w="1843" w:type="dxa"/>
            <w:vAlign w:val="center"/>
          </w:tcPr>
          <w:p w14:paraId="1CDA9BE5" w14:textId="25F29BD8" w:rsidR="008E0DF2" w:rsidRPr="00935B6F" w:rsidRDefault="008E0DF2" w:rsidP="008E0DF2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99B6701" w14:textId="6D9FB140" w:rsidR="008E0DF2" w:rsidRPr="00935B6F" w:rsidRDefault="008E0DF2" w:rsidP="008E0DF2">
            <w:pPr>
              <w:rPr>
                <w:rFonts w:cs="Times New Roman"/>
                <w:szCs w:val="28"/>
              </w:rPr>
            </w:pPr>
          </w:p>
        </w:tc>
      </w:tr>
      <w:tr w:rsidR="00935B6F" w:rsidRPr="00935B6F" w14:paraId="0A068343" w14:textId="77777777" w:rsidTr="008C7A3A">
        <w:trPr>
          <w:trHeight w:val="752"/>
        </w:trPr>
        <w:tc>
          <w:tcPr>
            <w:tcW w:w="993" w:type="dxa"/>
            <w:vMerge w:val="restart"/>
            <w:vAlign w:val="center"/>
          </w:tcPr>
          <w:p w14:paraId="741A34EC" w14:textId="08E8DCC6" w:rsidR="00936B96" w:rsidRPr="00935B6F" w:rsidRDefault="00936B96" w:rsidP="000C269E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b/>
              </w:rPr>
              <w:t>Bữa ăn phụ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14:paraId="61E84281" w14:textId="6C702884" w:rsidR="00936B96" w:rsidRPr="00935B6F" w:rsidRDefault="00936B96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Bữa chiều</w:t>
            </w:r>
          </w:p>
          <w:p w14:paraId="2C6D4A41" w14:textId="041FC4E1" w:rsidR="00936B96" w:rsidRPr="00935B6F" w:rsidRDefault="00936B96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7C677A7" w14:textId="17B4EE56" w:rsidR="00936B96" w:rsidRPr="00935B6F" w:rsidRDefault="00936B96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 xml:space="preserve">Bún thịt bò, chả </w:t>
            </w:r>
          </w:p>
        </w:tc>
        <w:tc>
          <w:tcPr>
            <w:tcW w:w="1985" w:type="dxa"/>
            <w:vAlign w:val="center"/>
          </w:tcPr>
          <w:p w14:paraId="13E92BEB" w14:textId="7E0A7EAD" w:rsidR="00936B96" w:rsidRPr="00935B6F" w:rsidRDefault="00936B96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Bánh bèo tôm thịt</w:t>
            </w:r>
          </w:p>
        </w:tc>
        <w:tc>
          <w:tcPr>
            <w:tcW w:w="1842" w:type="dxa"/>
            <w:vAlign w:val="center"/>
          </w:tcPr>
          <w:p w14:paraId="73469FB9" w14:textId="39887366" w:rsidR="00936B96" w:rsidRPr="00935B6F" w:rsidRDefault="00936B96" w:rsidP="0031364C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 xml:space="preserve">Súp </w:t>
            </w:r>
            <w:r w:rsidR="0031364C">
              <w:rPr>
                <w:rFonts w:cs="Times New Roman"/>
                <w:szCs w:val="28"/>
              </w:rPr>
              <w:t>cá hồi</w:t>
            </w:r>
            <w:r w:rsidRPr="00935B6F">
              <w:rPr>
                <w:rFonts w:cs="Times New Roman"/>
                <w:szCs w:val="28"/>
              </w:rPr>
              <w:t>, củ quả</w:t>
            </w:r>
          </w:p>
        </w:tc>
        <w:tc>
          <w:tcPr>
            <w:tcW w:w="2268" w:type="dxa"/>
            <w:vAlign w:val="center"/>
          </w:tcPr>
          <w:p w14:paraId="776A75BD" w14:textId="1E86F8EF" w:rsidR="00936B96" w:rsidRPr="00935B6F" w:rsidRDefault="00BC5EFB" w:rsidP="00D8590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Bánh canh tôm </w:t>
            </w:r>
          </w:p>
        </w:tc>
        <w:tc>
          <w:tcPr>
            <w:tcW w:w="1843" w:type="dxa"/>
            <w:vAlign w:val="center"/>
          </w:tcPr>
          <w:p w14:paraId="4A33C57A" w14:textId="68E59943" w:rsidR="00936B96" w:rsidRPr="00935B6F" w:rsidRDefault="00936B96" w:rsidP="0054582A">
            <w:pPr>
              <w:jc w:val="both"/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 xml:space="preserve">Mỳ trứng </w:t>
            </w:r>
            <w:r w:rsidR="0054582A">
              <w:rPr>
                <w:rFonts w:cs="Times New Roman"/>
                <w:szCs w:val="28"/>
              </w:rPr>
              <w:t>tôm</w:t>
            </w:r>
          </w:p>
        </w:tc>
        <w:tc>
          <w:tcPr>
            <w:tcW w:w="1843" w:type="dxa"/>
            <w:vAlign w:val="center"/>
          </w:tcPr>
          <w:p w14:paraId="3F2BAFDD" w14:textId="000A88E0" w:rsidR="00936B96" w:rsidRPr="00935B6F" w:rsidRDefault="008E0DF2" w:rsidP="008C37DD">
            <w:pPr>
              <w:rPr>
                <w:rFonts w:cs="Times New Roman"/>
                <w:szCs w:val="28"/>
              </w:rPr>
            </w:pPr>
            <w:r w:rsidRPr="008E0DF2">
              <w:rPr>
                <w:rFonts w:cs="Times New Roman"/>
                <w:szCs w:val="28"/>
              </w:rPr>
              <w:t>Phở chả, thịt bò</w:t>
            </w:r>
          </w:p>
        </w:tc>
      </w:tr>
      <w:tr w:rsidR="00935B6F" w:rsidRPr="00935B6F" w14:paraId="736C2022" w14:textId="77777777" w:rsidTr="00886A8F">
        <w:trPr>
          <w:trHeight w:val="563"/>
        </w:trPr>
        <w:tc>
          <w:tcPr>
            <w:tcW w:w="993" w:type="dxa"/>
            <w:vMerge/>
            <w:vAlign w:val="center"/>
          </w:tcPr>
          <w:p w14:paraId="36E649E0" w14:textId="264C38D0" w:rsidR="00936B96" w:rsidRPr="00935B6F" w:rsidRDefault="00936B96" w:rsidP="008C37DD">
            <w:pPr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76120DEF" w14:textId="45446413" w:rsidR="00936B96" w:rsidRPr="00935B6F" w:rsidRDefault="00936B96" w:rsidP="008C37DD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7164D09A" w14:textId="5D514741" w:rsidR="00936B96" w:rsidRPr="00935B6F" w:rsidRDefault="00936B96" w:rsidP="008C37DD">
            <w:pPr>
              <w:rPr>
                <w:rFonts w:cs="Times New Roman"/>
                <w:szCs w:val="28"/>
              </w:rPr>
            </w:pPr>
            <w:r w:rsidRPr="00935B6F">
              <w:t>Sữa bột</w:t>
            </w:r>
          </w:p>
        </w:tc>
        <w:tc>
          <w:tcPr>
            <w:tcW w:w="1985" w:type="dxa"/>
          </w:tcPr>
          <w:p w14:paraId="74875E09" w14:textId="0F8AE4B1" w:rsidR="00936B96" w:rsidRPr="00935B6F" w:rsidRDefault="00936B96" w:rsidP="008C37DD">
            <w:pPr>
              <w:rPr>
                <w:rFonts w:cs="Times New Roman"/>
                <w:szCs w:val="28"/>
              </w:rPr>
            </w:pPr>
            <w:r w:rsidRPr="00935B6F">
              <w:t>Sữa bột</w:t>
            </w:r>
          </w:p>
        </w:tc>
        <w:tc>
          <w:tcPr>
            <w:tcW w:w="1842" w:type="dxa"/>
          </w:tcPr>
          <w:p w14:paraId="1CF2E80E" w14:textId="24446859" w:rsidR="00936B96" w:rsidRPr="00935B6F" w:rsidRDefault="00936B96" w:rsidP="008C37DD">
            <w:pPr>
              <w:rPr>
                <w:rFonts w:cs="Times New Roman"/>
                <w:szCs w:val="28"/>
              </w:rPr>
            </w:pPr>
            <w:r w:rsidRPr="00935B6F">
              <w:t>Sữa bột</w:t>
            </w:r>
          </w:p>
        </w:tc>
        <w:tc>
          <w:tcPr>
            <w:tcW w:w="2268" w:type="dxa"/>
          </w:tcPr>
          <w:p w14:paraId="4B65B77E" w14:textId="65FE66A4" w:rsidR="00936B96" w:rsidRPr="00935B6F" w:rsidRDefault="00936B96" w:rsidP="008C37DD">
            <w:pPr>
              <w:rPr>
                <w:rFonts w:cs="Times New Roman"/>
                <w:szCs w:val="28"/>
              </w:rPr>
            </w:pPr>
            <w:r w:rsidRPr="00935B6F">
              <w:t>Sữa bột</w:t>
            </w:r>
          </w:p>
        </w:tc>
        <w:tc>
          <w:tcPr>
            <w:tcW w:w="1843" w:type="dxa"/>
          </w:tcPr>
          <w:p w14:paraId="7D3FEF68" w14:textId="0A05DA79" w:rsidR="00936B96" w:rsidRPr="00935B6F" w:rsidRDefault="00936B96" w:rsidP="008C37DD">
            <w:pPr>
              <w:rPr>
                <w:rFonts w:cs="Times New Roman"/>
                <w:szCs w:val="28"/>
              </w:rPr>
            </w:pPr>
            <w:r w:rsidRPr="00935B6F">
              <w:t>Sữa bột</w:t>
            </w:r>
          </w:p>
        </w:tc>
        <w:tc>
          <w:tcPr>
            <w:tcW w:w="1843" w:type="dxa"/>
          </w:tcPr>
          <w:p w14:paraId="0B811E17" w14:textId="7B802BFE" w:rsidR="00936B96" w:rsidRPr="00935B6F" w:rsidRDefault="00936B96" w:rsidP="008C37DD">
            <w:pPr>
              <w:rPr>
                <w:rFonts w:cs="Times New Roman"/>
                <w:szCs w:val="28"/>
              </w:rPr>
            </w:pPr>
          </w:p>
        </w:tc>
      </w:tr>
    </w:tbl>
    <w:p w14:paraId="4971A543" w14:textId="58667C82" w:rsidR="00CC4207" w:rsidRPr="00935B6F" w:rsidRDefault="00AA4B85" w:rsidP="0049320F">
      <w:pPr>
        <w:tabs>
          <w:tab w:val="center" w:pos="2268"/>
        </w:tabs>
        <w:spacing w:line="240" w:lineRule="auto"/>
        <w:jc w:val="both"/>
        <w:rPr>
          <w:b/>
          <w:szCs w:val="28"/>
        </w:rPr>
      </w:pP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</w:p>
    <w:p w14:paraId="1D3083A1" w14:textId="6224BAFD" w:rsidR="00341192" w:rsidRPr="00935B6F" w:rsidRDefault="00BD294E" w:rsidP="00AA4C62">
      <w:pPr>
        <w:tabs>
          <w:tab w:val="left" w:pos="1035"/>
        </w:tabs>
        <w:jc w:val="both"/>
        <w:rPr>
          <w:b/>
        </w:rPr>
      </w:pPr>
      <w:r w:rsidRPr="00935B6F">
        <w:rPr>
          <w:b/>
        </w:rPr>
        <w:t xml:space="preserve">         Người xây dựng thực đơn                                                                                                            Người duyệt thự</w:t>
      </w:r>
      <w:r w:rsidR="00AA4C62" w:rsidRPr="00935B6F">
        <w:rPr>
          <w:b/>
        </w:rPr>
        <w:t>c đơn</w:t>
      </w:r>
    </w:p>
    <w:p w14:paraId="6936844A" w14:textId="77777777" w:rsidR="00341192" w:rsidRDefault="00341192" w:rsidP="00CC4207">
      <w:pPr>
        <w:jc w:val="both"/>
        <w:rPr>
          <w:szCs w:val="28"/>
        </w:rPr>
      </w:pPr>
    </w:p>
    <w:p w14:paraId="35349B5E" w14:textId="77777777" w:rsidR="00D60B4A" w:rsidRDefault="00D60B4A" w:rsidP="00CC4207">
      <w:pPr>
        <w:jc w:val="both"/>
        <w:rPr>
          <w:szCs w:val="28"/>
        </w:rPr>
      </w:pPr>
    </w:p>
    <w:p w14:paraId="3E392D74" w14:textId="77777777" w:rsidR="00D60B4A" w:rsidRPr="00935B6F" w:rsidRDefault="00D60B4A" w:rsidP="00CC4207">
      <w:pPr>
        <w:jc w:val="both"/>
        <w:rPr>
          <w:szCs w:val="28"/>
        </w:rPr>
      </w:pPr>
    </w:p>
    <w:p w14:paraId="304BAE2C" w14:textId="77777777" w:rsidR="00677841" w:rsidRPr="00935B6F" w:rsidRDefault="00677841" w:rsidP="00677841">
      <w:pPr>
        <w:spacing w:line="240" w:lineRule="auto"/>
        <w:ind w:firstLine="720"/>
        <w:jc w:val="both"/>
        <w:rPr>
          <w:sz w:val="24"/>
          <w:szCs w:val="24"/>
        </w:rPr>
      </w:pPr>
      <w:r w:rsidRPr="00935B6F">
        <w:rPr>
          <w:sz w:val="24"/>
          <w:szCs w:val="24"/>
        </w:rPr>
        <w:lastRenderedPageBreak/>
        <w:t>UBND PHƯỜNG AN HẢI</w:t>
      </w:r>
    </w:p>
    <w:p w14:paraId="62658BF3" w14:textId="77777777" w:rsidR="00677841" w:rsidRPr="00935B6F" w:rsidRDefault="00677841" w:rsidP="00677841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 w:rsidRPr="00935B6F">
        <w:rPr>
          <w:sz w:val="24"/>
          <w:szCs w:val="24"/>
        </w:rPr>
        <w:tab/>
      </w:r>
      <w:r w:rsidRPr="00935B6F">
        <w:rPr>
          <w:b/>
          <w:sz w:val="24"/>
          <w:szCs w:val="24"/>
        </w:rPr>
        <w:t>TRƯỜNG MẦM NON HOÀNG CÚC</w:t>
      </w:r>
    </w:p>
    <w:p w14:paraId="6CB6CB6E" w14:textId="77777777" w:rsidR="00677841" w:rsidRPr="00935B6F" w:rsidRDefault="00B13E5A" w:rsidP="00677841">
      <w:pPr>
        <w:tabs>
          <w:tab w:val="center" w:pos="2268"/>
        </w:tabs>
        <w:jc w:val="both"/>
        <w:rPr>
          <w:b/>
        </w:rPr>
      </w:pPr>
      <w:r>
        <w:rPr>
          <w:lang w:val="vi-VN" w:eastAsia="vi-VN"/>
        </w:rPr>
        <w:pict w14:anchorId="200D10D6">
          <v:shape id="_x0000_s1039" type="#_x0000_t32" style="position:absolute;left:0;text-align:left;margin-left:63.15pt;margin-top:3.2pt;width:99.75pt;height:.05pt;z-index:251684864" o:connectortype="straight"/>
        </w:pict>
      </w:r>
    </w:p>
    <w:p w14:paraId="3BA73937" w14:textId="71E10B00" w:rsidR="00677841" w:rsidRPr="00935B6F" w:rsidRDefault="00677841" w:rsidP="00677841">
      <w:pPr>
        <w:spacing w:line="240" w:lineRule="auto"/>
        <w:rPr>
          <w:b/>
          <w:szCs w:val="28"/>
        </w:rPr>
      </w:pPr>
      <w:r w:rsidRPr="00935B6F">
        <w:rPr>
          <w:b/>
          <w:szCs w:val="28"/>
        </w:rPr>
        <w:t>THỰC ĐƠN TUẦ</w:t>
      </w:r>
      <w:r w:rsidR="00BC5EFB">
        <w:rPr>
          <w:b/>
          <w:szCs w:val="28"/>
        </w:rPr>
        <w:t>N IV</w:t>
      </w:r>
      <w:r w:rsidRPr="00935B6F">
        <w:rPr>
          <w:b/>
          <w:szCs w:val="28"/>
        </w:rPr>
        <w:t xml:space="preserve"> THÁNG </w:t>
      </w:r>
      <w:r>
        <w:rPr>
          <w:b/>
          <w:szCs w:val="28"/>
        </w:rPr>
        <w:t>03</w:t>
      </w:r>
      <w:r w:rsidRPr="00935B6F">
        <w:rPr>
          <w:b/>
          <w:szCs w:val="28"/>
        </w:rPr>
        <w:t>/202</w:t>
      </w:r>
      <w:r>
        <w:rPr>
          <w:b/>
          <w:szCs w:val="28"/>
        </w:rPr>
        <w:t>6</w:t>
      </w:r>
      <w:r w:rsidRPr="00935B6F">
        <w:rPr>
          <w:b/>
          <w:szCs w:val="28"/>
        </w:rPr>
        <w:t xml:space="preserve"> – ĐỘ TUỔI MẪU GIÁO</w:t>
      </w:r>
    </w:p>
    <w:p w14:paraId="194ACF5F" w14:textId="5803B96B" w:rsidR="00677841" w:rsidRPr="00935B6F" w:rsidRDefault="00677841" w:rsidP="00677841">
      <w:pPr>
        <w:spacing w:line="240" w:lineRule="auto"/>
        <w:rPr>
          <w:b/>
          <w:szCs w:val="28"/>
        </w:rPr>
      </w:pPr>
      <w:r w:rsidRPr="00935B6F">
        <w:rPr>
          <w:b/>
          <w:szCs w:val="28"/>
        </w:rPr>
        <w:t xml:space="preserve">(Từ ngày </w:t>
      </w:r>
      <w:r w:rsidR="00BC5EFB">
        <w:rPr>
          <w:b/>
          <w:szCs w:val="28"/>
        </w:rPr>
        <w:t>23</w:t>
      </w:r>
      <w:r w:rsidRPr="00935B6F">
        <w:rPr>
          <w:b/>
          <w:szCs w:val="28"/>
        </w:rPr>
        <w:t>/</w:t>
      </w:r>
      <w:r w:rsidR="00BC5EFB">
        <w:rPr>
          <w:b/>
          <w:szCs w:val="28"/>
        </w:rPr>
        <w:t>3</w:t>
      </w:r>
      <w:r w:rsidRPr="00935B6F">
        <w:rPr>
          <w:b/>
          <w:szCs w:val="28"/>
        </w:rPr>
        <w:t xml:space="preserve">- </w:t>
      </w:r>
      <w:r w:rsidR="00BC5EFB">
        <w:rPr>
          <w:b/>
          <w:szCs w:val="28"/>
        </w:rPr>
        <w:t>28</w:t>
      </w:r>
      <w:r w:rsidRPr="00935B6F">
        <w:rPr>
          <w:b/>
          <w:szCs w:val="28"/>
        </w:rPr>
        <w:t>/</w:t>
      </w:r>
      <w:r w:rsidR="00BC5EFB">
        <w:rPr>
          <w:b/>
          <w:szCs w:val="28"/>
        </w:rPr>
        <w:t>3</w:t>
      </w:r>
      <w:r w:rsidRPr="00935B6F">
        <w:rPr>
          <w:b/>
          <w:szCs w:val="28"/>
        </w:rPr>
        <w:t>/202</w:t>
      </w:r>
      <w:r>
        <w:rPr>
          <w:b/>
          <w:szCs w:val="28"/>
        </w:rPr>
        <w:t>6</w:t>
      </w:r>
      <w:r w:rsidRPr="00935B6F">
        <w:rPr>
          <w:b/>
          <w:szCs w:val="28"/>
        </w:rPr>
        <w:t>)</w:t>
      </w:r>
    </w:p>
    <w:p w14:paraId="66022190" w14:textId="77777777" w:rsidR="00677841" w:rsidRPr="00935B6F" w:rsidRDefault="00677841" w:rsidP="00677841">
      <w:pPr>
        <w:spacing w:line="312" w:lineRule="auto"/>
        <w:rPr>
          <w:b/>
          <w:szCs w:val="28"/>
        </w:rPr>
      </w:pPr>
    </w:p>
    <w:tbl>
      <w:tblPr>
        <w:tblStyle w:val="TableGrid"/>
        <w:tblW w:w="16160" w:type="dxa"/>
        <w:tblInd w:w="-743" w:type="dxa"/>
        <w:tblLook w:val="04A0" w:firstRow="1" w:lastRow="0" w:firstColumn="1" w:lastColumn="0" w:noHBand="0" w:noVBand="1"/>
      </w:tblPr>
      <w:tblGrid>
        <w:gridCol w:w="1408"/>
        <w:gridCol w:w="1965"/>
        <w:gridCol w:w="808"/>
        <w:gridCol w:w="1971"/>
        <w:gridCol w:w="1983"/>
        <w:gridCol w:w="1971"/>
        <w:gridCol w:w="2016"/>
        <w:gridCol w:w="2054"/>
        <w:gridCol w:w="1984"/>
      </w:tblGrid>
      <w:tr w:rsidR="00677841" w:rsidRPr="00935B6F" w14:paraId="1834750D" w14:textId="77777777" w:rsidTr="001159BC">
        <w:trPr>
          <w:trHeight w:val="763"/>
        </w:trPr>
        <w:tc>
          <w:tcPr>
            <w:tcW w:w="1408" w:type="dxa"/>
            <w:vAlign w:val="center"/>
          </w:tcPr>
          <w:p w14:paraId="7ACE7809" w14:textId="77777777" w:rsidR="00677841" w:rsidRPr="00935B6F" w:rsidRDefault="00677841" w:rsidP="001159BC">
            <w:pPr>
              <w:rPr>
                <w:b/>
              </w:rPr>
            </w:pPr>
            <w:r w:rsidRPr="00935B6F">
              <w:rPr>
                <w:b/>
              </w:rPr>
              <w:t>BỮA ĂN</w:t>
            </w:r>
          </w:p>
        </w:tc>
        <w:tc>
          <w:tcPr>
            <w:tcW w:w="2773" w:type="dxa"/>
            <w:gridSpan w:val="2"/>
            <w:vAlign w:val="center"/>
          </w:tcPr>
          <w:p w14:paraId="5DDFF298" w14:textId="77777777" w:rsidR="00677841" w:rsidRPr="00935B6F" w:rsidRDefault="00677841" w:rsidP="001159BC">
            <w:pPr>
              <w:rPr>
                <w:b/>
              </w:rPr>
            </w:pPr>
            <w:r w:rsidRPr="00935B6F">
              <w:rPr>
                <w:b/>
              </w:rPr>
              <w:t>THỜI GIAN</w:t>
            </w:r>
          </w:p>
        </w:tc>
        <w:tc>
          <w:tcPr>
            <w:tcW w:w="1971" w:type="dxa"/>
            <w:vAlign w:val="center"/>
          </w:tcPr>
          <w:p w14:paraId="736A9ED6" w14:textId="77777777" w:rsidR="00677841" w:rsidRPr="00935B6F" w:rsidRDefault="00677841" w:rsidP="001159BC">
            <w:pPr>
              <w:rPr>
                <w:b/>
              </w:rPr>
            </w:pPr>
            <w:r w:rsidRPr="00935B6F">
              <w:rPr>
                <w:b/>
              </w:rPr>
              <w:t>THỨ HAI</w:t>
            </w:r>
          </w:p>
          <w:p w14:paraId="5C5C6DFA" w14:textId="77777777" w:rsidR="00677841" w:rsidRPr="00935B6F" w:rsidRDefault="00677841" w:rsidP="001159BC">
            <w:pPr>
              <w:rPr>
                <w:b/>
              </w:rPr>
            </w:pPr>
          </w:p>
        </w:tc>
        <w:tc>
          <w:tcPr>
            <w:tcW w:w="1983" w:type="dxa"/>
            <w:vAlign w:val="center"/>
          </w:tcPr>
          <w:p w14:paraId="60F401EF" w14:textId="77777777" w:rsidR="00677841" w:rsidRPr="00935B6F" w:rsidRDefault="00677841" w:rsidP="001159BC">
            <w:pPr>
              <w:rPr>
                <w:b/>
              </w:rPr>
            </w:pPr>
            <w:r w:rsidRPr="00935B6F">
              <w:rPr>
                <w:b/>
              </w:rPr>
              <w:t>THỨ BA</w:t>
            </w:r>
          </w:p>
          <w:p w14:paraId="0BFB202B" w14:textId="77777777" w:rsidR="00677841" w:rsidRPr="00935B6F" w:rsidRDefault="00677841" w:rsidP="001159BC">
            <w:pPr>
              <w:rPr>
                <w:b/>
              </w:rPr>
            </w:pPr>
          </w:p>
        </w:tc>
        <w:tc>
          <w:tcPr>
            <w:tcW w:w="1971" w:type="dxa"/>
            <w:vAlign w:val="center"/>
          </w:tcPr>
          <w:p w14:paraId="3C0DCC24" w14:textId="77777777" w:rsidR="00677841" w:rsidRPr="00935B6F" w:rsidRDefault="00677841" w:rsidP="001159BC">
            <w:pPr>
              <w:rPr>
                <w:b/>
              </w:rPr>
            </w:pPr>
            <w:r w:rsidRPr="00935B6F">
              <w:rPr>
                <w:b/>
              </w:rPr>
              <w:t>THỨ TƯ</w:t>
            </w:r>
          </w:p>
          <w:p w14:paraId="785D5598" w14:textId="77777777" w:rsidR="00677841" w:rsidRPr="00935B6F" w:rsidRDefault="00677841" w:rsidP="001159BC">
            <w:pPr>
              <w:rPr>
                <w:b/>
              </w:rPr>
            </w:pPr>
          </w:p>
        </w:tc>
        <w:tc>
          <w:tcPr>
            <w:tcW w:w="2016" w:type="dxa"/>
            <w:vAlign w:val="center"/>
          </w:tcPr>
          <w:p w14:paraId="2FA9A43A" w14:textId="77777777" w:rsidR="00677841" w:rsidRPr="00935B6F" w:rsidRDefault="00677841" w:rsidP="001159BC">
            <w:pPr>
              <w:rPr>
                <w:b/>
              </w:rPr>
            </w:pPr>
            <w:r w:rsidRPr="00935B6F">
              <w:rPr>
                <w:b/>
              </w:rPr>
              <w:t>THỨ NĂM</w:t>
            </w:r>
          </w:p>
          <w:p w14:paraId="1A0E103A" w14:textId="77777777" w:rsidR="00677841" w:rsidRPr="00935B6F" w:rsidRDefault="00677841" w:rsidP="001159BC">
            <w:pPr>
              <w:rPr>
                <w:b/>
              </w:rPr>
            </w:pPr>
          </w:p>
        </w:tc>
        <w:tc>
          <w:tcPr>
            <w:tcW w:w="2054" w:type="dxa"/>
            <w:vAlign w:val="center"/>
          </w:tcPr>
          <w:p w14:paraId="28913BAA" w14:textId="77777777" w:rsidR="00677841" w:rsidRPr="00935B6F" w:rsidRDefault="00677841" w:rsidP="001159BC">
            <w:pPr>
              <w:rPr>
                <w:b/>
              </w:rPr>
            </w:pPr>
            <w:r w:rsidRPr="00935B6F">
              <w:rPr>
                <w:b/>
              </w:rPr>
              <w:t>THỨ SÁU</w:t>
            </w:r>
          </w:p>
          <w:p w14:paraId="66AAC43E" w14:textId="77777777" w:rsidR="00677841" w:rsidRPr="00935B6F" w:rsidRDefault="00677841" w:rsidP="001159BC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40377669" w14:textId="77777777" w:rsidR="00677841" w:rsidRPr="00935B6F" w:rsidRDefault="00677841" w:rsidP="001159BC">
            <w:pPr>
              <w:rPr>
                <w:b/>
              </w:rPr>
            </w:pPr>
            <w:r w:rsidRPr="00935B6F">
              <w:rPr>
                <w:b/>
              </w:rPr>
              <w:t>THỨ BẢY</w:t>
            </w:r>
          </w:p>
          <w:p w14:paraId="2AC66599" w14:textId="77777777" w:rsidR="00677841" w:rsidRPr="00935B6F" w:rsidRDefault="00677841" w:rsidP="001159BC">
            <w:pPr>
              <w:rPr>
                <w:b/>
              </w:rPr>
            </w:pPr>
          </w:p>
        </w:tc>
      </w:tr>
      <w:tr w:rsidR="00677841" w:rsidRPr="00935B6F" w14:paraId="68908DDB" w14:textId="77777777" w:rsidTr="001159BC">
        <w:trPr>
          <w:trHeight w:val="752"/>
        </w:trPr>
        <w:tc>
          <w:tcPr>
            <w:tcW w:w="1408" w:type="dxa"/>
            <w:vMerge w:val="restart"/>
            <w:vAlign w:val="center"/>
          </w:tcPr>
          <w:p w14:paraId="2F7B3EBA" w14:textId="77777777" w:rsidR="00677841" w:rsidRPr="00935B6F" w:rsidRDefault="00677841" w:rsidP="001159BC">
            <w:pPr>
              <w:rPr>
                <w:b/>
              </w:rPr>
            </w:pPr>
            <w:r w:rsidRPr="00935B6F">
              <w:rPr>
                <w:b/>
              </w:rPr>
              <w:t>Bữa ăn sáng</w:t>
            </w:r>
          </w:p>
        </w:tc>
        <w:tc>
          <w:tcPr>
            <w:tcW w:w="2773" w:type="dxa"/>
            <w:gridSpan w:val="2"/>
            <w:vAlign w:val="center"/>
          </w:tcPr>
          <w:p w14:paraId="26223898" w14:textId="77777777" w:rsidR="00677841" w:rsidRPr="00935B6F" w:rsidRDefault="00677841" w:rsidP="001159BC">
            <w:r w:rsidRPr="00935B6F">
              <w:t>Bữa sáng</w:t>
            </w:r>
          </w:p>
          <w:p w14:paraId="09E1DC97" w14:textId="77777777" w:rsidR="00677841" w:rsidRPr="00935B6F" w:rsidRDefault="00677841" w:rsidP="001159BC"/>
        </w:tc>
        <w:tc>
          <w:tcPr>
            <w:tcW w:w="1971" w:type="dxa"/>
            <w:vAlign w:val="center"/>
          </w:tcPr>
          <w:p w14:paraId="38D83744" w14:textId="77777777" w:rsidR="00677841" w:rsidRPr="00935B6F" w:rsidRDefault="00677841" w:rsidP="001159BC">
            <w:r w:rsidRPr="00935B6F">
              <w:t>Cháo cá chim, cà rốt, khoai tây</w:t>
            </w:r>
          </w:p>
        </w:tc>
        <w:tc>
          <w:tcPr>
            <w:tcW w:w="1983" w:type="dxa"/>
            <w:vAlign w:val="center"/>
          </w:tcPr>
          <w:p w14:paraId="59CCFE33" w14:textId="77777777" w:rsidR="00677841" w:rsidRPr="00935B6F" w:rsidRDefault="00677841" w:rsidP="001159BC">
            <w:r w:rsidRPr="00935B6F">
              <w:t>Mỳ quảng gà, trứng cút</w:t>
            </w:r>
          </w:p>
        </w:tc>
        <w:tc>
          <w:tcPr>
            <w:tcW w:w="1971" w:type="dxa"/>
          </w:tcPr>
          <w:p w14:paraId="2840C3D8" w14:textId="77777777" w:rsidR="00677841" w:rsidRPr="00935B6F" w:rsidRDefault="00677841" w:rsidP="001159BC">
            <w:r>
              <w:t>Bánh canh tôm</w:t>
            </w:r>
          </w:p>
        </w:tc>
        <w:tc>
          <w:tcPr>
            <w:tcW w:w="2016" w:type="dxa"/>
          </w:tcPr>
          <w:p w14:paraId="57A5FCB9" w14:textId="77777777" w:rsidR="00677841" w:rsidRPr="00935B6F" w:rsidRDefault="00677841" w:rsidP="001159BC">
            <w:r w:rsidRPr="009B1364">
              <w:t xml:space="preserve">Cháo cá hồi, tàu hũ non, cải xanh </w:t>
            </w:r>
          </w:p>
        </w:tc>
        <w:tc>
          <w:tcPr>
            <w:tcW w:w="2054" w:type="dxa"/>
            <w:vAlign w:val="center"/>
          </w:tcPr>
          <w:p w14:paraId="15DD3B72" w14:textId="77777777" w:rsidR="00677841" w:rsidRPr="00935B6F" w:rsidRDefault="00677841" w:rsidP="001159BC">
            <w:r w:rsidRPr="00EA0EF9">
              <w:t>Phở bò, chả</w:t>
            </w:r>
          </w:p>
        </w:tc>
        <w:tc>
          <w:tcPr>
            <w:tcW w:w="1984" w:type="dxa"/>
          </w:tcPr>
          <w:p w14:paraId="633E5004" w14:textId="24A75C9F" w:rsidR="00677841" w:rsidRPr="00935B6F" w:rsidRDefault="00BC5EFB" w:rsidP="001159BC">
            <w:r>
              <w:t>Bánh mì bò kho</w:t>
            </w:r>
          </w:p>
        </w:tc>
      </w:tr>
      <w:tr w:rsidR="00677841" w:rsidRPr="00935B6F" w14:paraId="1BF1FBDF" w14:textId="77777777" w:rsidTr="001159BC">
        <w:trPr>
          <w:trHeight w:val="168"/>
        </w:trPr>
        <w:tc>
          <w:tcPr>
            <w:tcW w:w="1408" w:type="dxa"/>
            <w:vMerge/>
            <w:vAlign w:val="center"/>
          </w:tcPr>
          <w:p w14:paraId="0C9EF3B0" w14:textId="77777777" w:rsidR="00677841" w:rsidRPr="00935B6F" w:rsidRDefault="00677841" w:rsidP="001159BC"/>
        </w:tc>
        <w:tc>
          <w:tcPr>
            <w:tcW w:w="2773" w:type="dxa"/>
            <w:gridSpan w:val="2"/>
            <w:vAlign w:val="center"/>
          </w:tcPr>
          <w:p w14:paraId="48F75458" w14:textId="77777777" w:rsidR="00677841" w:rsidRPr="00935B6F" w:rsidRDefault="00677841" w:rsidP="001159BC">
            <w:r w:rsidRPr="00935B6F">
              <w:t>Phụ sáng</w:t>
            </w:r>
          </w:p>
          <w:p w14:paraId="536B90A7" w14:textId="77777777" w:rsidR="00677841" w:rsidRPr="00935B6F" w:rsidRDefault="00677841" w:rsidP="001159BC"/>
        </w:tc>
        <w:tc>
          <w:tcPr>
            <w:tcW w:w="1971" w:type="dxa"/>
            <w:vAlign w:val="center"/>
          </w:tcPr>
          <w:p w14:paraId="60994AF4" w14:textId="77777777" w:rsidR="00677841" w:rsidRPr="00935B6F" w:rsidRDefault="00677841" w:rsidP="001159BC">
            <w:r w:rsidRPr="00935B6F">
              <w:t>Kem plan</w:t>
            </w:r>
          </w:p>
        </w:tc>
        <w:tc>
          <w:tcPr>
            <w:tcW w:w="1983" w:type="dxa"/>
            <w:vAlign w:val="center"/>
          </w:tcPr>
          <w:p w14:paraId="73DD6F3E" w14:textId="77777777" w:rsidR="00677841" w:rsidRPr="00935B6F" w:rsidRDefault="00677841" w:rsidP="001159BC">
            <w:r>
              <w:t>Cam</w:t>
            </w:r>
          </w:p>
        </w:tc>
        <w:tc>
          <w:tcPr>
            <w:tcW w:w="1971" w:type="dxa"/>
          </w:tcPr>
          <w:p w14:paraId="1101A05A" w14:textId="77777777" w:rsidR="00677841" w:rsidRPr="00935B6F" w:rsidRDefault="00677841" w:rsidP="001159BC">
            <w:pPr>
              <w:jc w:val="both"/>
            </w:pPr>
            <w:r w:rsidRPr="00935B6F">
              <w:t xml:space="preserve"> Sữa chua lên men</w:t>
            </w:r>
          </w:p>
        </w:tc>
        <w:tc>
          <w:tcPr>
            <w:tcW w:w="2016" w:type="dxa"/>
          </w:tcPr>
          <w:p w14:paraId="067155DF" w14:textId="77777777" w:rsidR="00677841" w:rsidRPr="00935B6F" w:rsidRDefault="00677841" w:rsidP="001159BC">
            <w:r>
              <w:t>Dưa hấu</w:t>
            </w:r>
          </w:p>
        </w:tc>
        <w:tc>
          <w:tcPr>
            <w:tcW w:w="2054" w:type="dxa"/>
            <w:vAlign w:val="center"/>
          </w:tcPr>
          <w:p w14:paraId="44F7EFD4" w14:textId="14820EE0" w:rsidR="00677841" w:rsidRPr="00935B6F" w:rsidRDefault="00877225" w:rsidP="001159BC">
            <w:r>
              <w:t>Chuối</w:t>
            </w:r>
          </w:p>
        </w:tc>
        <w:tc>
          <w:tcPr>
            <w:tcW w:w="1984" w:type="dxa"/>
            <w:vAlign w:val="center"/>
          </w:tcPr>
          <w:p w14:paraId="76B86B1C" w14:textId="77777777" w:rsidR="00677841" w:rsidRPr="00935B6F" w:rsidRDefault="00677841" w:rsidP="001159BC">
            <w:r>
              <w:t>Kem pudding</w:t>
            </w:r>
          </w:p>
        </w:tc>
      </w:tr>
      <w:tr w:rsidR="00677841" w:rsidRPr="00935B6F" w14:paraId="18058C2C" w14:textId="77777777" w:rsidTr="001159BC">
        <w:trPr>
          <w:trHeight w:val="565"/>
        </w:trPr>
        <w:tc>
          <w:tcPr>
            <w:tcW w:w="1408" w:type="dxa"/>
            <w:vMerge w:val="restart"/>
            <w:vAlign w:val="center"/>
          </w:tcPr>
          <w:p w14:paraId="2D5866AA" w14:textId="77777777" w:rsidR="00677841" w:rsidRPr="00935B6F" w:rsidRDefault="00677841" w:rsidP="001159BC">
            <w:pPr>
              <w:rPr>
                <w:b/>
              </w:rPr>
            </w:pPr>
            <w:r w:rsidRPr="00935B6F">
              <w:rPr>
                <w:b/>
              </w:rPr>
              <w:t>Bữa ăn chính</w:t>
            </w:r>
          </w:p>
        </w:tc>
        <w:tc>
          <w:tcPr>
            <w:tcW w:w="1965" w:type="dxa"/>
            <w:vMerge w:val="restart"/>
            <w:vAlign w:val="center"/>
          </w:tcPr>
          <w:p w14:paraId="33675AA1" w14:textId="77777777" w:rsidR="00677841" w:rsidRPr="00935B6F" w:rsidRDefault="00677841" w:rsidP="001159BC">
            <w:r w:rsidRPr="00935B6F">
              <w:t>Bữa trưa</w:t>
            </w:r>
          </w:p>
          <w:p w14:paraId="1F0CA849" w14:textId="77777777" w:rsidR="00677841" w:rsidRPr="00935B6F" w:rsidRDefault="00677841" w:rsidP="001159BC"/>
        </w:tc>
        <w:tc>
          <w:tcPr>
            <w:tcW w:w="808" w:type="dxa"/>
            <w:vAlign w:val="center"/>
          </w:tcPr>
          <w:p w14:paraId="43A0AB2C" w14:textId="77777777" w:rsidR="00677841" w:rsidRPr="00935B6F" w:rsidRDefault="00677841" w:rsidP="001159BC">
            <w:r w:rsidRPr="00935B6F">
              <w:t>Cơm</w:t>
            </w:r>
          </w:p>
        </w:tc>
        <w:tc>
          <w:tcPr>
            <w:tcW w:w="1971" w:type="dxa"/>
            <w:vAlign w:val="center"/>
          </w:tcPr>
          <w:p w14:paraId="05D388BC" w14:textId="77777777" w:rsidR="00677841" w:rsidRPr="00935B6F" w:rsidRDefault="00677841" w:rsidP="001159BC">
            <w:r w:rsidRPr="00935B6F">
              <w:t>Cơm thường</w:t>
            </w:r>
          </w:p>
        </w:tc>
        <w:tc>
          <w:tcPr>
            <w:tcW w:w="1983" w:type="dxa"/>
            <w:vAlign w:val="center"/>
          </w:tcPr>
          <w:p w14:paraId="1F314E4B" w14:textId="77777777" w:rsidR="00677841" w:rsidRPr="00935B6F" w:rsidRDefault="00677841" w:rsidP="001159BC">
            <w:r w:rsidRPr="00935B6F">
              <w:t>Cơm thường</w:t>
            </w:r>
          </w:p>
        </w:tc>
        <w:tc>
          <w:tcPr>
            <w:tcW w:w="1971" w:type="dxa"/>
            <w:vAlign w:val="center"/>
          </w:tcPr>
          <w:p w14:paraId="41955D5A" w14:textId="77777777" w:rsidR="00677841" w:rsidRPr="00935B6F" w:rsidRDefault="00677841" w:rsidP="001159BC">
            <w:r w:rsidRPr="00935B6F">
              <w:t>Cơm thường</w:t>
            </w:r>
          </w:p>
        </w:tc>
        <w:tc>
          <w:tcPr>
            <w:tcW w:w="2016" w:type="dxa"/>
          </w:tcPr>
          <w:p w14:paraId="1A2B11D3" w14:textId="77777777" w:rsidR="00677841" w:rsidRPr="00935B6F" w:rsidRDefault="00677841" w:rsidP="001159BC">
            <w:r w:rsidRPr="00935B6F">
              <w:t>Cơm thường</w:t>
            </w:r>
          </w:p>
        </w:tc>
        <w:tc>
          <w:tcPr>
            <w:tcW w:w="2054" w:type="dxa"/>
            <w:vAlign w:val="center"/>
          </w:tcPr>
          <w:p w14:paraId="0157941D" w14:textId="77777777" w:rsidR="00677841" w:rsidRPr="00935B6F" w:rsidRDefault="00677841" w:rsidP="001159BC">
            <w:r>
              <w:t>Ăn cải thiện</w:t>
            </w:r>
          </w:p>
        </w:tc>
        <w:tc>
          <w:tcPr>
            <w:tcW w:w="1984" w:type="dxa"/>
            <w:vAlign w:val="center"/>
          </w:tcPr>
          <w:p w14:paraId="17D9C274" w14:textId="77777777" w:rsidR="00677841" w:rsidRPr="00935B6F" w:rsidRDefault="00677841" w:rsidP="001159BC">
            <w:r w:rsidRPr="00935B6F">
              <w:t>Cơm thường</w:t>
            </w:r>
          </w:p>
        </w:tc>
      </w:tr>
      <w:tr w:rsidR="00677841" w:rsidRPr="00935B6F" w14:paraId="2D94E942" w14:textId="77777777" w:rsidTr="001159BC">
        <w:trPr>
          <w:trHeight w:val="168"/>
        </w:trPr>
        <w:tc>
          <w:tcPr>
            <w:tcW w:w="1408" w:type="dxa"/>
            <w:vMerge/>
            <w:vAlign w:val="center"/>
          </w:tcPr>
          <w:p w14:paraId="27DF4386" w14:textId="77777777" w:rsidR="00677841" w:rsidRPr="00935B6F" w:rsidRDefault="00677841" w:rsidP="001159BC"/>
        </w:tc>
        <w:tc>
          <w:tcPr>
            <w:tcW w:w="1965" w:type="dxa"/>
            <w:vMerge/>
            <w:vAlign w:val="center"/>
          </w:tcPr>
          <w:p w14:paraId="3B2E2B1B" w14:textId="77777777" w:rsidR="00677841" w:rsidRPr="00935B6F" w:rsidRDefault="00677841" w:rsidP="001159BC"/>
        </w:tc>
        <w:tc>
          <w:tcPr>
            <w:tcW w:w="808" w:type="dxa"/>
            <w:vAlign w:val="center"/>
          </w:tcPr>
          <w:p w14:paraId="75388E93" w14:textId="77777777" w:rsidR="00677841" w:rsidRPr="00935B6F" w:rsidRDefault="00677841" w:rsidP="001159BC">
            <w:r w:rsidRPr="00935B6F">
              <w:t>Mặn</w:t>
            </w:r>
          </w:p>
        </w:tc>
        <w:tc>
          <w:tcPr>
            <w:tcW w:w="1971" w:type="dxa"/>
            <w:vAlign w:val="center"/>
          </w:tcPr>
          <w:p w14:paraId="15C284CE" w14:textId="77777777" w:rsidR="00677841" w:rsidRPr="00935B6F" w:rsidRDefault="00677841" w:rsidP="001159BC">
            <w:r w:rsidRPr="00935B6F">
              <w:t xml:space="preserve">Sườn rim chua ngọt </w:t>
            </w:r>
          </w:p>
        </w:tc>
        <w:tc>
          <w:tcPr>
            <w:tcW w:w="1983" w:type="dxa"/>
            <w:vAlign w:val="center"/>
          </w:tcPr>
          <w:p w14:paraId="626D9FC9" w14:textId="77777777" w:rsidR="00677841" w:rsidRPr="00935B6F" w:rsidRDefault="00677841" w:rsidP="001159BC">
            <w:r w:rsidRPr="00935B6F">
              <w:t xml:space="preserve">Thịt nạc khoai tây sốt  </w:t>
            </w:r>
          </w:p>
        </w:tc>
        <w:tc>
          <w:tcPr>
            <w:tcW w:w="1971" w:type="dxa"/>
            <w:vAlign w:val="center"/>
          </w:tcPr>
          <w:p w14:paraId="2297D0C4" w14:textId="77777777" w:rsidR="00677841" w:rsidRPr="00935B6F" w:rsidRDefault="00677841" w:rsidP="001159BC">
            <w:r w:rsidRPr="00935B6F">
              <w:t>Cá thu sốt cà</w:t>
            </w:r>
          </w:p>
        </w:tc>
        <w:tc>
          <w:tcPr>
            <w:tcW w:w="2016" w:type="dxa"/>
          </w:tcPr>
          <w:p w14:paraId="3530B483" w14:textId="77777777" w:rsidR="00677841" w:rsidRPr="00935B6F" w:rsidRDefault="00677841" w:rsidP="001159BC">
            <w:r w:rsidRPr="00935B6F">
              <w:t>Tôm rim chua ngọt</w:t>
            </w:r>
          </w:p>
        </w:tc>
        <w:tc>
          <w:tcPr>
            <w:tcW w:w="2054" w:type="dxa"/>
            <w:vAlign w:val="center"/>
          </w:tcPr>
          <w:p w14:paraId="2889E01B" w14:textId="2031ED1A" w:rsidR="00677841" w:rsidRPr="00935B6F" w:rsidRDefault="00BC5EFB" w:rsidP="001159BC">
            <w:r>
              <w:t>Ram</w:t>
            </w:r>
          </w:p>
        </w:tc>
        <w:tc>
          <w:tcPr>
            <w:tcW w:w="1984" w:type="dxa"/>
            <w:vAlign w:val="center"/>
          </w:tcPr>
          <w:p w14:paraId="4C672F78" w14:textId="77777777" w:rsidR="00677841" w:rsidRPr="00935B6F" w:rsidRDefault="00677841" w:rsidP="001159BC">
            <w:r w:rsidRPr="00935B6F">
              <w:t>Thịt, đậu khuôn sốt cà</w:t>
            </w:r>
          </w:p>
        </w:tc>
      </w:tr>
      <w:tr w:rsidR="00677841" w:rsidRPr="00935B6F" w14:paraId="02415640" w14:textId="77777777" w:rsidTr="001159BC">
        <w:trPr>
          <w:trHeight w:val="168"/>
        </w:trPr>
        <w:tc>
          <w:tcPr>
            <w:tcW w:w="1408" w:type="dxa"/>
            <w:vMerge/>
            <w:vAlign w:val="center"/>
          </w:tcPr>
          <w:p w14:paraId="44C55A93" w14:textId="77777777" w:rsidR="00677841" w:rsidRPr="00935B6F" w:rsidRDefault="00677841" w:rsidP="001159BC"/>
        </w:tc>
        <w:tc>
          <w:tcPr>
            <w:tcW w:w="1965" w:type="dxa"/>
            <w:vMerge/>
            <w:vAlign w:val="center"/>
          </w:tcPr>
          <w:p w14:paraId="62308BD2" w14:textId="77777777" w:rsidR="00677841" w:rsidRPr="00935B6F" w:rsidRDefault="00677841" w:rsidP="001159BC"/>
        </w:tc>
        <w:tc>
          <w:tcPr>
            <w:tcW w:w="808" w:type="dxa"/>
            <w:vAlign w:val="center"/>
          </w:tcPr>
          <w:p w14:paraId="7B70EFFF" w14:textId="77777777" w:rsidR="00677841" w:rsidRPr="00935B6F" w:rsidRDefault="00677841" w:rsidP="001159BC">
            <w:r w:rsidRPr="00935B6F">
              <w:t>Canh</w:t>
            </w:r>
          </w:p>
        </w:tc>
        <w:tc>
          <w:tcPr>
            <w:tcW w:w="1971" w:type="dxa"/>
            <w:vAlign w:val="center"/>
          </w:tcPr>
          <w:p w14:paraId="36B3FB61" w14:textId="77777777" w:rsidR="00677841" w:rsidRPr="00935B6F" w:rsidRDefault="00677841" w:rsidP="001159BC">
            <w:r w:rsidRPr="00935B6F">
              <w:t>Rau cải xanh nấu tôm</w:t>
            </w:r>
          </w:p>
        </w:tc>
        <w:tc>
          <w:tcPr>
            <w:tcW w:w="1983" w:type="dxa"/>
            <w:vAlign w:val="center"/>
          </w:tcPr>
          <w:p w14:paraId="31BF87E3" w14:textId="77777777" w:rsidR="00677841" w:rsidRPr="00935B6F" w:rsidRDefault="00677841" w:rsidP="001159BC">
            <w:r w:rsidRPr="00935B6F">
              <w:t xml:space="preserve">Cải thảo nấu </w:t>
            </w:r>
            <w:r>
              <w:t>bò</w:t>
            </w:r>
          </w:p>
        </w:tc>
        <w:tc>
          <w:tcPr>
            <w:tcW w:w="1971" w:type="dxa"/>
            <w:vAlign w:val="center"/>
          </w:tcPr>
          <w:p w14:paraId="1BCCEC87" w14:textId="77777777" w:rsidR="00677841" w:rsidRPr="00935B6F" w:rsidRDefault="00677841" w:rsidP="001159BC">
            <w:r w:rsidRPr="00935B6F">
              <w:t>Rau mồng tơi nấu thịt bò</w:t>
            </w:r>
          </w:p>
        </w:tc>
        <w:tc>
          <w:tcPr>
            <w:tcW w:w="2016" w:type="dxa"/>
          </w:tcPr>
          <w:p w14:paraId="1F9AC173" w14:textId="77777777" w:rsidR="00677841" w:rsidRPr="00935B6F" w:rsidRDefault="00677841" w:rsidP="001159BC">
            <w:r w:rsidRPr="00935B6F">
              <w:t>Canh thịt nạc khoai mỡ tím</w:t>
            </w:r>
          </w:p>
        </w:tc>
        <w:tc>
          <w:tcPr>
            <w:tcW w:w="2054" w:type="dxa"/>
            <w:vAlign w:val="center"/>
          </w:tcPr>
          <w:p w14:paraId="0EFC1A6B" w14:textId="77777777" w:rsidR="00677841" w:rsidRPr="00935B6F" w:rsidRDefault="00677841" w:rsidP="001159BC">
            <w:r>
              <w:t>Súp tôm chả của quả</w:t>
            </w:r>
          </w:p>
        </w:tc>
        <w:tc>
          <w:tcPr>
            <w:tcW w:w="1984" w:type="dxa"/>
            <w:vAlign w:val="center"/>
          </w:tcPr>
          <w:p w14:paraId="788E32D7" w14:textId="77777777" w:rsidR="00677841" w:rsidRPr="00935B6F" w:rsidRDefault="00677841" w:rsidP="001159BC">
            <w:r w:rsidRPr="00935B6F">
              <w:t>Bí xanh nấu tôm</w:t>
            </w:r>
          </w:p>
        </w:tc>
      </w:tr>
      <w:tr w:rsidR="00677841" w:rsidRPr="00935B6F" w14:paraId="24EDB2DF" w14:textId="77777777" w:rsidTr="001159BC">
        <w:trPr>
          <w:trHeight w:val="483"/>
        </w:trPr>
        <w:tc>
          <w:tcPr>
            <w:tcW w:w="1408" w:type="dxa"/>
            <w:vMerge/>
            <w:vAlign w:val="center"/>
          </w:tcPr>
          <w:p w14:paraId="1F967758" w14:textId="77777777" w:rsidR="00677841" w:rsidRPr="00935B6F" w:rsidRDefault="00677841" w:rsidP="001159BC"/>
        </w:tc>
        <w:tc>
          <w:tcPr>
            <w:tcW w:w="1965" w:type="dxa"/>
            <w:vMerge/>
            <w:vAlign w:val="center"/>
          </w:tcPr>
          <w:p w14:paraId="6A6D373F" w14:textId="77777777" w:rsidR="00677841" w:rsidRPr="00935B6F" w:rsidRDefault="00677841" w:rsidP="001159BC"/>
        </w:tc>
        <w:tc>
          <w:tcPr>
            <w:tcW w:w="808" w:type="dxa"/>
            <w:vAlign w:val="center"/>
          </w:tcPr>
          <w:p w14:paraId="7AED5947" w14:textId="77777777" w:rsidR="00677841" w:rsidRPr="00935B6F" w:rsidRDefault="00677841" w:rsidP="001159BC">
            <w:r w:rsidRPr="00935B6F">
              <w:t>Xào</w:t>
            </w:r>
          </w:p>
        </w:tc>
        <w:tc>
          <w:tcPr>
            <w:tcW w:w="1971" w:type="dxa"/>
            <w:vAlign w:val="center"/>
          </w:tcPr>
          <w:p w14:paraId="7E87007C" w14:textId="77777777" w:rsidR="00677841" w:rsidRPr="00935B6F" w:rsidRDefault="00677841" w:rsidP="001159BC"/>
        </w:tc>
        <w:tc>
          <w:tcPr>
            <w:tcW w:w="1983" w:type="dxa"/>
            <w:vAlign w:val="center"/>
          </w:tcPr>
          <w:p w14:paraId="1C2A9374" w14:textId="77777777" w:rsidR="00677841" w:rsidRPr="00935B6F" w:rsidRDefault="00677841" w:rsidP="001159BC"/>
        </w:tc>
        <w:tc>
          <w:tcPr>
            <w:tcW w:w="1971" w:type="dxa"/>
            <w:vAlign w:val="center"/>
          </w:tcPr>
          <w:p w14:paraId="28678D1A" w14:textId="77777777" w:rsidR="00677841" w:rsidRPr="00935B6F" w:rsidRDefault="00677841" w:rsidP="001159BC"/>
        </w:tc>
        <w:tc>
          <w:tcPr>
            <w:tcW w:w="2016" w:type="dxa"/>
          </w:tcPr>
          <w:p w14:paraId="279CEE9F" w14:textId="77777777" w:rsidR="00677841" w:rsidRPr="00935B6F" w:rsidRDefault="00677841" w:rsidP="001159BC">
            <w:r w:rsidRPr="00935B6F">
              <w:t>Cải thìa xào</w:t>
            </w:r>
          </w:p>
        </w:tc>
        <w:tc>
          <w:tcPr>
            <w:tcW w:w="2054" w:type="dxa"/>
            <w:vAlign w:val="center"/>
          </w:tcPr>
          <w:p w14:paraId="4A7B0AE0" w14:textId="77777777" w:rsidR="00677841" w:rsidRPr="00935B6F" w:rsidRDefault="00677841" w:rsidP="001159BC"/>
        </w:tc>
        <w:tc>
          <w:tcPr>
            <w:tcW w:w="1984" w:type="dxa"/>
          </w:tcPr>
          <w:p w14:paraId="6D5D074B" w14:textId="77777777" w:rsidR="00677841" w:rsidRPr="00935B6F" w:rsidRDefault="00677841" w:rsidP="001159BC"/>
        </w:tc>
      </w:tr>
      <w:tr w:rsidR="00677841" w:rsidRPr="00935B6F" w14:paraId="7ACF55B5" w14:textId="77777777" w:rsidTr="001159BC">
        <w:trPr>
          <w:trHeight w:val="752"/>
        </w:trPr>
        <w:tc>
          <w:tcPr>
            <w:tcW w:w="1408" w:type="dxa"/>
            <w:vMerge w:val="restart"/>
            <w:vAlign w:val="center"/>
          </w:tcPr>
          <w:p w14:paraId="4DF3DAC5" w14:textId="77777777" w:rsidR="00677841" w:rsidRPr="00935B6F" w:rsidRDefault="00677841" w:rsidP="001159BC">
            <w:pPr>
              <w:rPr>
                <w:b/>
              </w:rPr>
            </w:pPr>
            <w:r w:rsidRPr="00935B6F">
              <w:rPr>
                <w:b/>
              </w:rPr>
              <w:t>Bữa ăn phụ</w:t>
            </w:r>
          </w:p>
        </w:tc>
        <w:tc>
          <w:tcPr>
            <w:tcW w:w="2773" w:type="dxa"/>
            <w:gridSpan w:val="2"/>
            <w:vMerge w:val="restart"/>
            <w:vAlign w:val="center"/>
          </w:tcPr>
          <w:p w14:paraId="1F1C9587" w14:textId="77777777" w:rsidR="00677841" w:rsidRPr="00935B6F" w:rsidRDefault="00677841" w:rsidP="001159BC">
            <w:r w:rsidRPr="00935B6F">
              <w:t>Bữa chiều</w:t>
            </w:r>
          </w:p>
          <w:p w14:paraId="26A12D58" w14:textId="77777777" w:rsidR="00677841" w:rsidRPr="00935B6F" w:rsidRDefault="00677841" w:rsidP="001159BC"/>
        </w:tc>
        <w:tc>
          <w:tcPr>
            <w:tcW w:w="1971" w:type="dxa"/>
            <w:vAlign w:val="center"/>
          </w:tcPr>
          <w:p w14:paraId="10553F85" w14:textId="77777777" w:rsidR="00677841" w:rsidRPr="00935B6F" w:rsidRDefault="00677841" w:rsidP="001159BC">
            <w:r w:rsidRPr="00935B6F">
              <w:t>Bún mọc</w:t>
            </w:r>
          </w:p>
        </w:tc>
        <w:tc>
          <w:tcPr>
            <w:tcW w:w="1983" w:type="dxa"/>
          </w:tcPr>
          <w:p w14:paraId="31728DC9" w14:textId="77777777" w:rsidR="00677841" w:rsidRPr="00935B6F" w:rsidRDefault="00677841" w:rsidP="001159BC">
            <w:r w:rsidRPr="00935B6F">
              <w:t>Nui thị</w:t>
            </w:r>
            <w:r>
              <w:t>t tôm</w:t>
            </w:r>
          </w:p>
        </w:tc>
        <w:tc>
          <w:tcPr>
            <w:tcW w:w="1971" w:type="dxa"/>
            <w:vAlign w:val="center"/>
          </w:tcPr>
          <w:p w14:paraId="12B621E7" w14:textId="77777777" w:rsidR="00677841" w:rsidRPr="00935B6F" w:rsidRDefault="00677841" w:rsidP="001159BC">
            <w:r w:rsidRPr="00935B6F">
              <w:t>Súp cua trứng cút, củ quả</w:t>
            </w:r>
          </w:p>
        </w:tc>
        <w:tc>
          <w:tcPr>
            <w:tcW w:w="2016" w:type="dxa"/>
          </w:tcPr>
          <w:p w14:paraId="703F5223" w14:textId="205D3FD1" w:rsidR="00677841" w:rsidRPr="00935B6F" w:rsidRDefault="00677841" w:rsidP="001159BC">
            <w:r>
              <w:t>Bánh cuốn, chả</w:t>
            </w:r>
            <w:r w:rsidR="00BC5EFB">
              <w:t xml:space="preserve"> heo</w:t>
            </w:r>
          </w:p>
        </w:tc>
        <w:tc>
          <w:tcPr>
            <w:tcW w:w="2054" w:type="dxa"/>
            <w:vAlign w:val="center"/>
          </w:tcPr>
          <w:p w14:paraId="483F03E6" w14:textId="77777777" w:rsidR="00677841" w:rsidRPr="00935B6F" w:rsidRDefault="00677841" w:rsidP="001159BC">
            <w:r w:rsidRPr="009B1364">
              <w:t>Cháo bồ câu, đậu đen, bí đỏ</w:t>
            </w:r>
          </w:p>
        </w:tc>
        <w:tc>
          <w:tcPr>
            <w:tcW w:w="1984" w:type="dxa"/>
            <w:vAlign w:val="center"/>
          </w:tcPr>
          <w:p w14:paraId="348559B5" w14:textId="77777777" w:rsidR="00677841" w:rsidRPr="00935B6F" w:rsidRDefault="00677841" w:rsidP="001159BC">
            <w:r w:rsidRPr="00E75E3D">
              <w:t>Bánh canh cá bã trầu</w:t>
            </w:r>
          </w:p>
        </w:tc>
      </w:tr>
      <w:tr w:rsidR="00677841" w:rsidRPr="00935B6F" w14:paraId="7B3F4322" w14:textId="77777777" w:rsidTr="001159BC">
        <w:trPr>
          <w:trHeight w:val="752"/>
        </w:trPr>
        <w:tc>
          <w:tcPr>
            <w:tcW w:w="1408" w:type="dxa"/>
            <w:vMerge/>
            <w:vAlign w:val="center"/>
          </w:tcPr>
          <w:p w14:paraId="7F18029A" w14:textId="77777777" w:rsidR="00677841" w:rsidRPr="00935B6F" w:rsidRDefault="00677841" w:rsidP="001159BC"/>
        </w:tc>
        <w:tc>
          <w:tcPr>
            <w:tcW w:w="2773" w:type="dxa"/>
            <w:gridSpan w:val="2"/>
            <w:vMerge/>
            <w:vAlign w:val="center"/>
          </w:tcPr>
          <w:p w14:paraId="5728C5E8" w14:textId="77777777" w:rsidR="00677841" w:rsidRPr="00935B6F" w:rsidRDefault="00677841" w:rsidP="001159BC"/>
        </w:tc>
        <w:tc>
          <w:tcPr>
            <w:tcW w:w="1971" w:type="dxa"/>
          </w:tcPr>
          <w:p w14:paraId="523D27C7" w14:textId="77777777" w:rsidR="00677841" w:rsidRPr="00935B6F" w:rsidRDefault="00677841" w:rsidP="001159BC">
            <w:r w:rsidRPr="00935B6F">
              <w:t>Sữa bột</w:t>
            </w:r>
          </w:p>
        </w:tc>
        <w:tc>
          <w:tcPr>
            <w:tcW w:w="1983" w:type="dxa"/>
          </w:tcPr>
          <w:p w14:paraId="0F2BD69C" w14:textId="77777777" w:rsidR="00677841" w:rsidRPr="00935B6F" w:rsidRDefault="00677841" w:rsidP="001159BC">
            <w:r w:rsidRPr="00935B6F">
              <w:t>Sữa bột</w:t>
            </w:r>
          </w:p>
        </w:tc>
        <w:tc>
          <w:tcPr>
            <w:tcW w:w="1971" w:type="dxa"/>
          </w:tcPr>
          <w:p w14:paraId="1FD4E5EE" w14:textId="77777777" w:rsidR="00677841" w:rsidRPr="00935B6F" w:rsidRDefault="00677841" w:rsidP="001159BC">
            <w:r w:rsidRPr="00935B6F">
              <w:t>Sữa bột</w:t>
            </w:r>
          </w:p>
        </w:tc>
        <w:tc>
          <w:tcPr>
            <w:tcW w:w="2016" w:type="dxa"/>
          </w:tcPr>
          <w:p w14:paraId="4585AB56" w14:textId="77777777" w:rsidR="00677841" w:rsidRPr="00935B6F" w:rsidRDefault="00677841" w:rsidP="001159BC">
            <w:r w:rsidRPr="00935B6F">
              <w:t>Sữa bột</w:t>
            </w:r>
          </w:p>
        </w:tc>
        <w:tc>
          <w:tcPr>
            <w:tcW w:w="2054" w:type="dxa"/>
          </w:tcPr>
          <w:p w14:paraId="340ACDD9" w14:textId="77777777" w:rsidR="00677841" w:rsidRPr="00935B6F" w:rsidRDefault="00677841" w:rsidP="001159BC">
            <w:r w:rsidRPr="00935B6F">
              <w:t>Sữa bột</w:t>
            </w:r>
          </w:p>
        </w:tc>
        <w:tc>
          <w:tcPr>
            <w:tcW w:w="1984" w:type="dxa"/>
          </w:tcPr>
          <w:p w14:paraId="1D87BBE0" w14:textId="77777777" w:rsidR="00677841" w:rsidRPr="00935B6F" w:rsidRDefault="00677841" w:rsidP="001159BC">
            <w:r w:rsidRPr="00935B6F">
              <w:t>Sữa bột</w:t>
            </w:r>
          </w:p>
        </w:tc>
      </w:tr>
    </w:tbl>
    <w:p w14:paraId="44FF697C" w14:textId="77777777" w:rsidR="00677841" w:rsidRPr="00935B6F" w:rsidRDefault="00677841" w:rsidP="00677841">
      <w:pPr>
        <w:tabs>
          <w:tab w:val="left" w:pos="1035"/>
        </w:tabs>
        <w:jc w:val="both"/>
        <w:rPr>
          <w:b/>
        </w:rPr>
      </w:pPr>
    </w:p>
    <w:p w14:paraId="157E96E3" w14:textId="77777777" w:rsidR="00677841" w:rsidRPr="00935B6F" w:rsidRDefault="00677841" w:rsidP="00677841">
      <w:pPr>
        <w:tabs>
          <w:tab w:val="left" w:pos="1035"/>
        </w:tabs>
        <w:jc w:val="both"/>
        <w:rPr>
          <w:b/>
        </w:rPr>
      </w:pPr>
      <w:r w:rsidRPr="00935B6F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25CF4A03" w14:textId="77777777" w:rsidR="000C269E" w:rsidRPr="00935B6F" w:rsidRDefault="000C269E" w:rsidP="00CC4207">
      <w:pPr>
        <w:jc w:val="both"/>
        <w:rPr>
          <w:szCs w:val="28"/>
        </w:rPr>
      </w:pPr>
    </w:p>
    <w:sectPr w:rsidR="000C269E" w:rsidRPr="00935B6F" w:rsidSect="007C28AA">
      <w:pgSz w:w="16838" w:h="11906" w:orient="landscape"/>
      <w:pgMar w:top="567" w:right="1134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A6562"/>
    <w:multiLevelType w:val="hybridMultilevel"/>
    <w:tmpl w:val="52921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7F90"/>
    <w:rsid w:val="00000F08"/>
    <w:rsid w:val="000031BB"/>
    <w:rsid w:val="00003DE1"/>
    <w:rsid w:val="00007962"/>
    <w:rsid w:val="00014761"/>
    <w:rsid w:val="00014C5F"/>
    <w:rsid w:val="0002180C"/>
    <w:rsid w:val="000278EB"/>
    <w:rsid w:val="00027EC1"/>
    <w:rsid w:val="000505B2"/>
    <w:rsid w:val="000541E7"/>
    <w:rsid w:val="000765B2"/>
    <w:rsid w:val="00084AD2"/>
    <w:rsid w:val="000905D7"/>
    <w:rsid w:val="000A3D36"/>
    <w:rsid w:val="000B4DD2"/>
    <w:rsid w:val="000B7254"/>
    <w:rsid w:val="000C269E"/>
    <w:rsid w:val="000C4C78"/>
    <w:rsid w:val="000D306A"/>
    <w:rsid w:val="000D32B7"/>
    <w:rsid w:val="000E318D"/>
    <w:rsid w:val="000E44BE"/>
    <w:rsid w:val="000E4AD5"/>
    <w:rsid w:val="000E5931"/>
    <w:rsid w:val="000F28DB"/>
    <w:rsid w:val="00102B2E"/>
    <w:rsid w:val="00105AC2"/>
    <w:rsid w:val="00111806"/>
    <w:rsid w:val="001210AA"/>
    <w:rsid w:val="001333FE"/>
    <w:rsid w:val="00133DE5"/>
    <w:rsid w:val="0015432F"/>
    <w:rsid w:val="0016031B"/>
    <w:rsid w:val="00162965"/>
    <w:rsid w:val="0016303C"/>
    <w:rsid w:val="00174ED9"/>
    <w:rsid w:val="00182339"/>
    <w:rsid w:val="00182643"/>
    <w:rsid w:val="0018394E"/>
    <w:rsid w:val="00183A8F"/>
    <w:rsid w:val="001A6B4E"/>
    <w:rsid w:val="001B029A"/>
    <w:rsid w:val="001B4837"/>
    <w:rsid w:val="001B4BC9"/>
    <w:rsid w:val="001C2451"/>
    <w:rsid w:val="001C5266"/>
    <w:rsid w:val="001C584B"/>
    <w:rsid w:val="001D362C"/>
    <w:rsid w:val="001D4040"/>
    <w:rsid w:val="001D479F"/>
    <w:rsid w:val="001D74D1"/>
    <w:rsid w:val="001E1B0C"/>
    <w:rsid w:val="001E2158"/>
    <w:rsid w:val="001E6383"/>
    <w:rsid w:val="001F0526"/>
    <w:rsid w:val="001F1667"/>
    <w:rsid w:val="001F2127"/>
    <w:rsid w:val="001F3E6F"/>
    <w:rsid w:val="00203C2E"/>
    <w:rsid w:val="00204803"/>
    <w:rsid w:val="00205C76"/>
    <w:rsid w:val="002123CF"/>
    <w:rsid w:val="00214545"/>
    <w:rsid w:val="00234BAB"/>
    <w:rsid w:val="00235A8D"/>
    <w:rsid w:val="00242240"/>
    <w:rsid w:val="00242BB8"/>
    <w:rsid w:val="002469DE"/>
    <w:rsid w:val="00250B4A"/>
    <w:rsid w:val="00253A35"/>
    <w:rsid w:val="002541C4"/>
    <w:rsid w:val="0025496F"/>
    <w:rsid w:val="00273C47"/>
    <w:rsid w:val="0027653D"/>
    <w:rsid w:val="00285302"/>
    <w:rsid w:val="002B5797"/>
    <w:rsid w:val="002C09A3"/>
    <w:rsid w:val="002C4384"/>
    <w:rsid w:val="002D2510"/>
    <w:rsid w:val="002E5B76"/>
    <w:rsid w:val="002F02D1"/>
    <w:rsid w:val="002F322B"/>
    <w:rsid w:val="002F37AA"/>
    <w:rsid w:val="002F4A8E"/>
    <w:rsid w:val="00303526"/>
    <w:rsid w:val="00306597"/>
    <w:rsid w:val="003074AF"/>
    <w:rsid w:val="003105C8"/>
    <w:rsid w:val="0031364C"/>
    <w:rsid w:val="00314468"/>
    <w:rsid w:val="0031474D"/>
    <w:rsid w:val="00330F67"/>
    <w:rsid w:val="00340739"/>
    <w:rsid w:val="00341192"/>
    <w:rsid w:val="00345590"/>
    <w:rsid w:val="00346893"/>
    <w:rsid w:val="00354498"/>
    <w:rsid w:val="00356494"/>
    <w:rsid w:val="00371419"/>
    <w:rsid w:val="003757F3"/>
    <w:rsid w:val="00377A6E"/>
    <w:rsid w:val="003811E7"/>
    <w:rsid w:val="003A526A"/>
    <w:rsid w:val="003B13DB"/>
    <w:rsid w:val="003B15C5"/>
    <w:rsid w:val="003B1EC2"/>
    <w:rsid w:val="003B1F17"/>
    <w:rsid w:val="003B4744"/>
    <w:rsid w:val="003C2857"/>
    <w:rsid w:val="003D39F5"/>
    <w:rsid w:val="003F37E2"/>
    <w:rsid w:val="003F643D"/>
    <w:rsid w:val="0040150B"/>
    <w:rsid w:val="00403909"/>
    <w:rsid w:val="0040781A"/>
    <w:rsid w:val="00407AF7"/>
    <w:rsid w:val="004121F8"/>
    <w:rsid w:val="00412D49"/>
    <w:rsid w:val="00415645"/>
    <w:rsid w:val="00420B1D"/>
    <w:rsid w:val="00422720"/>
    <w:rsid w:val="00430425"/>
    <w:rsid w:val="00434F96"/>
    <w:rsid w:val="00443170"/>
    <w:rsid w:val="004525C8"/>
    <w:rsid w:val="004528B4"/>
    <w:rsid w:val="004638F6"/>
    <w:rsid w:val="0046678F"/>
    <w:rsid w:val="0048610C"/>
    <w:rsid w:val="0049320F"/>
    <w:rsid w:val="004B27B3"/>
    <w:rsid w:val="004B2EA3"/>
    <w:rsid w:val="004B78EB"/>
    <w:rsid w:val="004C19B7"/>
    <w:rsid w:val="004C29EA"/>
    <w:rsid w:val="004C34F8"/>
    <w:rsid w:val="004C58E7"/>
    <w:rsid w:val="004E5F8A"/>
    <w:rsid w:val="004F08D6"/>
    <w:rsid w:val="004F0C23"/>
    <w:rsid w:val="004F3258"/>
    <w:rsid w:val="004F353A"/>
    <w:rsid w:val="004F703E"/>
    <w:rsid w:val="00507E26"/>
    <w:rsid w:val="00511165"/>
    <w:rsid w:val="00517CB9"/>
    <w:rsid w:val="00517EB7"/>
    <w:rsid w:val="00530D51"/>
    <w:rsid w:val="00536C67"/>
    <w:rsid w:val="0053710A"/>
    <w:rsid w:val="005372BE"/>
    <w:rsid w:val="0054582A"/>
    <w:rsid w:val="00547D63"/>
    <w:rsid w:val="005539DF"/>
    <w:rsid w:val="00562EA3"/>
    <w:rsid w:val="00564749"/>
    <w:rsid w:val="00570526"/>
    <w:rsid w:val="00573317"/>
    <w:rsid w:val="00576DE9"/>
    <w:rsid w:val="00580BF2"/>
    <w:rsid w:val="005829CC"/>
    <w:rsid w:val="00595B04"/>
    <w:rsid w:val="005A19C0"/>
    <w:rsid w:val="005A2F3C"/>
    <w:rsid w:val="005A69CF"/>
    <w:rsid w:val="005A70DF"/>
    <w:rsid w:val="005B1A2D"/>
    <w:rsid w:val="005B52B7"/>
    <w:rsid w:val="005B6286"/>
    <w:rsid w:val="005B723C"/>
    <w:rsid w:val="005E202E"/>
    <w:rsid w:val="005E2375"/>
    <w:rsid w:val="005E4EF1"/>
    <w:rsid w:val="005E747C"/>
    <w:rsid w:val="005F2AE5"/>
    <w:rsid w:val="005F7B8E"/>
    <w:rsid w:val="006028B7"/>
    <w:rsid w:val="006047B3"/>
    <w:rsid w:val="0060496C"/>
    <w:rsid w:val="00605279"/>
    <w:rsid w:val="006053F7"/>
    <w:rsid w:val="00606168"/>
    <w:rsid w:val="00613911"/>
    <w:rsid w:val="00616007"/>
    <w:rsid w:val="00620C68"/>
    <w:rsid w:val="0062159D"/>
    <w:rsid w:val="00626888"/>
    <w:rsid w:val="00630D55"/>
    <w:rsid w:val="00632591"/>
    <w:rsid w:val="00633622"/>
    <w:rsid w:val="00642F7D"/>
    <w:rsid w:val="00644DA4"/>
    <w:rsid w:val="00655B0F"/>
    <w:rsid w:val="0066172E"/>
    <w:rsid w:val="00663C60"/>
    <w:rsid w:val="006725B0"/>
    <w:rsid w:val="006737D1"/>
    <w:rsid w:val="006772C4"/>
    <w:rsid w:val="00677819"/>
    <w:rsid w:val="00677841"/>
    <w:rsid w:val="0068342C"/>
    <w:rsid w:val="006841D4"/>
    <w:rsid w:val="00684FC7"/>
    <w:rsid w:val="0069083A"/>
    <w:rsid w:val="006918D8"/>
    <w:rsid w:val="00691AD6"/>
    <w:rsid w:val="00694DE6"/>
    <w:rsid w:val="006960F6"/>
    <w:rsid w:val="00696A43"/>
    <w:rsid w:val="0069727F"/>
    <w:rsid w:val="00697AF4"/>
    <w:rsid w:val="006A3D09"/>
    <w:rsid w:val="006A4501"/>
    <w:rsid w:val="006A4922"/>
    <w:rsid w:val="006B03E9"/>
    <w:rsid w:val="006B2E1F"/>
    <w:rsid w:val="006B4C90"/>
    <w:rsid w:val="006B5CCD"/>
    <w:rsid w:val="006D49F5"/>
    <w:rsid w:val="006E5AB2"/>
    <w:rsid w:val="006E60AD"/>
    <w:rsid w:val="006F0416"/>
    <w:rsid w:val="006F08BC"/>
    <w:rsid w:val="006F60BC"/>
    <w:rsid w:val="00707CF8"/>
    <w:rsid w:val="0071263D"/>
    <w:rsid w:val="00715CBD"/>
    <w:rsid w:val="007167B8"/>
    <w:rsid w:val="0072157B"/>
    <w:rsid w:val="00723E7E"/>
    <w:rsid w:val="00730CC2"/>
    <w:rsid w:val="00731827"/>
    <w:rsid w:val="00753B0B"/>
    <w:rsid w:val="00755159"/>
    <w:rsid w:val="00760C6B"/>
    <w:rsid w:val="00761D7C"/>
    <w:rsid w:val="007629A9"/>
    <w:rsid w:val="00766A8A"/>
    <w:rsid w:val="007722B3"/>
    <w:rsid w:val="0077716F"/>
    <w:rsid w:val="00782C0A"/>
    <w:rsid w:val="00784560"/>
    <w:rsid w:val="0079425E"/>
    <w:rsid w:val="007952E2"/>
    <w:rsid w:val="00796F6C"/>
    <w:rsid w:val="007A2C37"/>
    <w:rsid w:val="007A6D1E"/>
    <w:rsid w:val="007B28A3"/>
    <w:rsid w:val="007B300B"/>
    <w:rsid w:val="007B4511"/>
    <w:rsid w:val="007C16FB"/>
    <w:rsid w:val="007C28AA"/>
    <w:rsid w:val="007C47B4"/>
    <w:rsid w:val="007C69EA"/>
    <w:rsid w:val="007D277F"/>
    <w:rsid w:val="007D68F2"/>
    <w:rsid w:val="007F01CD"/>
    <w:rsid w:val="007F0297"/>
    <w:rsid w:val="007F3292"/>
    <w:rsid w:val="007F385C"/>
    <w:rsid w:val="0080376F"/>
    <w:rsid w:val="00804C29"/>
    <w:rsid w:val="008078C4"/>
    <w:rsid w:val="00816C93"/>
    <w:rsid w:val="00832F91"/>
    <w:rsid w:val="00835E7C"/>
    <w:rsid w:val="00837E95"/>
    <w:rsid w:val="00855C07"/>
    <w:rsid w:val="008614A2"/>
    <w:rsid w:val="008668A4"/>
    <w:rsid w:val="00866F5E"/>
    <w:rsid w:val="00877225"/>
    <w:rsid w:val="00877DC6"/>
    <w:rsid w:val="008819B7"/>
    <w:rsid w:val="00881A1D"/>
    <w:rsid w:val="00882C1E"/>
    <w:rsid w:val="00882E3B"/>
    <w:rsid w:val="008837C9"/>
    <w:rsid w:val="00896E51"/>
    <w:rsid w:val="008A1402"/>
    <w:rsid w:val="008B48D0"/>
    <w:rsid w:val="008B6356"/>
    <w:rsid w:val="008C37DD"/>
    <w:rsid w:val="008C7A3A"/>
    <w:rsid w:val="008D4C77"/>
    <w:rsid w:val="008D62B7"/>
    <w:rsid w:val="008D63E6"/>
    <w:rsid w:val="008E0C96"/>
    <w:rsid w:val="008E0DF2"/>
    <w:rsid w:val="008E2200"/>
    <w:rsid w:val="008E2685"/>
    <w:rsid w:val="008F30E0"/>
    <w:rsid w:val="009054E4"/>
    <w:rsid w:val="009135DE"/>
    <w:rsid w:val="00920135"/>
    <w:rsid w:val="009220D0"/>
    <w:rsid w:val="00925F65"/>
    <w:rsid w:val="00926E84"/>
    <w:rsid w:val="009353EC"/>
    <w:rsid w:val="00935B6F"/>
    <w:rsid w:val="00936B96"/>
    <w:rsid w:val="00945512"/>
    <w:rsid w:val="00957736"/>
    <w:rsid w:val="00957955"/>
    <w:rsid w:val="009579B2"/>
    <w:rsid w:val="00957AAC"/>
    <w:rsid w:val="009651B6"/>
    <w:rsid w:val="0097457B"/>
    <w:rsid w:val="0097777C"/>
    <w:rsid w:val="00991CDB"/>
    <w:rsid w:val="00991D46"/>
    <w:rsid w:val="00994A3F"/>
    <w:rsid w:val="0099690B"/>
    <w:rsid w:val="0099772E"/>
    <w:rsid w:val="009977EF"/>
    <w:rsid w:val="009A6D3D"/>
    <w:rsid w:val="009B1364"/>
    <w:rsid w:val="009C0903"/>
    <w:rsid w:val="009C0FAC"/>
    <w:rsid w:val="009C37EE"/>
    <w:rsid w:val="009C3808"/>
    <w:rsid w:val="009D045A"/>
    <w:rsid w:val="009D11C2"/>
    <w:rsid w:val="009D540C"/>
    <w:rsid w:val="009D67D4"/>
    <w:rsid w:val="009D7A42"/>
    <w:rsid w:val="009E0815"/>
    <w:rsid w:val="009E3B09"/>
    <w:rsid w:val="009E6FBA"/>
    <w:rsid w:val="009F40E3"/>
    <w:rsid w:val="00A03DAB"/>
    <w:rsid w:val="00A1355B"/>
    <w:rsid w:val="00A226BF"/>
    <w:rsid w:val="00A26353"/>
    <w:rsid w:val="00A3227B"/>
    <w:rsid w:val="00A33861"/>
    <w:rsid w:val="00A36E8E"/>
    <w:rsid w:val="00A378D6"/>
    <w:rsid w:val="00A37D69"/>
    <w:rsid w:val="00A44568"/>
    <w:rsid w:val="00A57CA1"/>
    <w:rsid w:val="00A617B9"/>
    <w:rsid w:val="00A643E9"/>
    <w:rsid w:val="00A657A0"/>
    <w:rsid w:val="00A65AE7"/>
    <w:rsid w:val="00A715A9"/>
    <w:rsid w:val="00A731E5"/>
    <w:rsid w:val="00A77039"/>
    <w:rsid w:val="00A807F6"/>
    <w:rsid w:val="00A8154E"/>
    <w:rsid w:val="00A8165C"/>
    <w:rsid w:val="00A830E3"/>
    <w:rsid w:val="00A832FF"/>
    <w:rsid w:val="00A87648"/>
    <w:rsid w:val="00AA4B85"/>
    <w:rsid w:val="00AA4C62"/>
    <w:rsid w:val="00AA4F82"/>
    <w:rsid w:val="00AA7605"/>
    <w:rsid w:val="00AB3F6F"/>
    <w:rsid w:val="00AB7137"/>
    <w:rsid w:val="00AD261E"/>
    <w:rsid w:val="00AD35B2"/>
    <w:rsid w:val="00AF2116"/>
    <w:rsid w:val="00B0221F"/>
    <w:rsid w:val="00B067CA"/>
    <w:rsid w:val="00B0789A"/>
    <w:rsid w:val="00B10534"/>
    <w:rsid w:val="00B10EB0"/>
    <w:rsid w:val="00B11511"/>
    <w:rsid w:val="00B12416"/>
    <w:rsid w:val="00B13E5A"/>
    <w:rsid w:val="00B262B0"/>
    <w:rsid w:val="00B275ED"/>
    <w:rsid w:val="00B328FE"/>
    <w:rsid w:val="00B35232"/>
    <w:rsid w:val="00B47C0A"/>
    <w:rsid w:val="00B50FA6"/>
    <w:rsid w:val="00B5252F"/>
    <w:rsid w:val="00B52E9F"/>
    <w:rsid w:val="00B554CE"/>
    <w:rsid w:val="00B61ABF"/>
    <w:rsid w:val="00B77F68"/>
    <w:rsid w:val="00B8009E"/>
    <w:rsid w:val="00B8520E"/>
    <w:rsid w:val="00B86A6A"/>
    <w:rsid w:val="00B90044"/>
    <w:rsid w:val="00B95F58"/>
    <w:rsid w:val="00BA4953"/>
    <w:rsid w:val="00BB5696"/>
    <w:rsid w:val="00BB6865"/>
    <w:rsid w:val="00BC0502"/>
    <w:rsid w:val="00BC180A"/>
    <w:rsid w:val="00BC45E3"/>
    <w:rsid w:val="00BC5010"/>
    <w:rsid w:val="00BC5EFB"/>
    <w:rsid w:val="00BC69A6"/>
    <w:rsid w:val="00BD214E"/>
    <w:rsid w:val="00BD294E"/>
    <w:rsid w:val="00BE56AD"/>
    <w:rsid w:val="00BE6BF7"/>
    <w:rsid w:val="00BF3B3E"/>
    <w:rsid w:val="00BF3D9E"/>
    <w:rsid w:val="00BF4497"/>
    <w:rsid w:val="00C04C1C"/>
    <w:rsid w:val="00C360DB"/>
    <w:rsid w:val="00C36CBE"/>
    <w:rsid w:val="00C402BC"/>
    <w:rsid w:val="00C45548"/>
    <w:rsid w:val="00C46E7B"/>
    <w:rsid w:val="00C50712"/>
    <w:rsid w:val="00C50A4B"/>
    <w:rsid w:val="00C609A0"/>
    <w:rsid w:val="00C65A30"/>
    <w:rsid w:val="00C6723F"/>
    <w:rsid w:val="00C7160B"/>
    <w:rsid w:val="00C83BFF"/>
    <w:rsid w:val="00C86934"/>
    <w:rsid w:val="00C945F8"/>
    <w:rsid w:val="00C96C62"/>
    <w:rsid w:val="00CA1DB9"/>
    <w:rsid w:val="00CA2694"/>
    <w:rsid w:val="00CA2C3B"/>
    <w:rsid w:val="00CA7A66"/>
    <w:rsid w:val="00CB1719"/>
    <w:rsid w:val="00CB1DC2"/>
    <w:rsid w:val="00CC1E43"/>
    <w:rsid w:val="00CC3932"/>
    <w:rsid w:val="00CC4207"/>
    <w:rsid w:val="00CC62D2"/>
    <w:rsid w:val="00CD321A"/>
    <w:rsid w:val="00CD5A86"/>
    <w:rsid w:val="00CE7F90"/>
    <w:rsid w:val="00CF23B5"/>
    <w:rsid w:val="00CF23F7"/>
    <w:rsid w:val="00CF5D27"/>
    <w:rsid w:val="00CF7DB0"/>
    <w:rsid w:val="00D04321"/>
    <w:rsid w:val="00D05175"/>
    <w:rsid w:val="00D07CA6"/>
    <w:rsid w:val="00D12DAA"/>
    <w:rsid w:val="00D213F3"/>
    <w:rsid w:val="00D3025D"/>
    <w:rsid w:val="00D303D3"/>
    <w:rsid w:val="00D30F56"/>
    <w:rsid w:val="00D34409"/>
    <w:rsid w:val="00D3506E"/>
    <w:rsid w:val="00D3571A"/>
    <w:rsid w:val="00D37C0C"/>
    <w:rsid w:val="00D41AEB"/>
    <w:rsid w:val="00D43116"/>
    <w:rsid w:val="00D54E6B"/>
    <w:rsid w:val="00D60314"/>
    <w:rsid w:val="00D60562"/>
    <w:rsid w:val="00D60B4A"/>
    <w:rsid w:val="00D64154"/>
    <w:rsid w:val="00D6533B"/>
    <w:rsid w:val="00D70CB8"/>
    <w:rsid w:val="00D7109D"/>
    <w:rsid w:val="00D71EC6"/>
    <w:rsid w:val="00D74E76"/>
    <w:rsid w:val="00D82E99"/>
    <w:rsid w:val="00D85909"/>
    <w:rsid w:val="00D85A25"/>
    <w:rsid w:val="00D85F81"/>
    <w:rsid w:val="00D86A5C"/>
    <w:rsid w:val="00D97D2C"/>
    <w:rsid w:val="00DB4938"/>
    <w:rsid w:val="00DB62FB"/>
    <w:rsid w:val="00DB6D7F"/>
    <w:rsid w:val="00DD4636"/>
    <w:rsid w:val="00DE2AE4"/>
    <w:rsid w:val="00DF31A9"/>
    <w:rsid w:val="00DF5E60"/>
    <w:rsid w:val="00E03D93"/>
    <w:rsid w:val="00E05ACB"/>
    <w:rsid w:val="00E13464"/>
    <w:rsid w:val="00E1357B"/>
    <w:rsid w:val="00E14A4A"/>
    <w:rsid w:val="00E153A8"/>
    <w:rsid w:val="00E23BE3"/>
    <w:rsid w:val="00E324E2"/>
    <w:rsid w:val="00E33B7A"/>
    <w:rsid w:val="00E41549"/>
    <w:rsid w:val="00E419AD"/>
    <w:rsid w:val="00E46882"/>
    <w:rsid w:val="00E51478"/>
    <w:rsid w:val="00E6261E"/>
    <w:rsid w:val="00E75E3D"/>
    <w:rsid w:val="00E763F4"/>
    <w:rsid w:val="00E831BB"/>
    <w:rsid w:val="00E87087"/>
    <w:rsid w:val="00E9178E"/>
    <w:rsid w:val="00E94BA5"/>
    <w:rsid w:val="00EA0E8E"/>
    <w:rsid w:val="00EA0EF9"/>
    <w:rsid w:val="00EB3274"/>
    <w:rsid w:val="00EB3F1E"/>
    <w:rsid w:val="00EC4A8D"/>
    <w:rsid w:val="00ED399B"/>
    <w:rsid w:val="00F00629"/>
    <w:rsid w:val="00F075F5"/>
    <w:rsid w:val="00F153F2"/>
    <w:rsid w:val="00F222C9"/>
    <w:rsid w:val="00F30637"/>
    <w:rsid w:val="00F30811"/>
    <w:rsid w:val="00F4036D"/>
    <w:rsid w:val="00F42D32"/>
    <w:rsid w:val="00F43B85"/>
    <w:rsid w:val="00F4674F"/>
    <w:rsid w:val="00F531A5"/>
    <w:rsid w:val="00F631A7"/>
    <w:rsid w:val="00F634D8"/>
    <w:rsid w:val="00F64F0B"/>
    <w:rsid w:val="00F65FE1"/>
    <w:rsid w:val="00F764C8"/>
    <w:rsid w:val="00FA019F"/>
    <w:rsid w:val="00FB3072"/>
    <w:rsid w:val="00FC3433"/>
    <w:rsid w:val="00FC753B"/>
    <w:rsid w:val="00FC7560"/>
    <w:rsid w:val="00FD2DCF"/>
    <w:rsid w:val="00FD4453"/>
    <w:rsid w:val="00FE2463"/>
    <w:rsid w:val="00FE70CF"/>
    <w:rsid w:val="00FF2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38"/>
        <o:r id="V:Rule2" type="connector" idref="#_x0000_s1028"/>
        <o:r id="V:Rule3" type="connector" idref="#_x0000_s1026"/>
        <o:r id="V:Rule4" type="connector" idref="#_x0000_s1039"/>
      </o:rules>
    </o:shapelayout>
  </w:shapeDefaults>
  <w:decimalSymbol w:val="."/>
  <w:listSeparator w:val=","/>
  <w14:docId w14:val="29609CCF"/>
  <w15:docId w15:val="{D168A5E1-04E6-4423-BD93-61EFB904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072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8B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12"/>
    <w:rPr>
      <w:rFonts w:ascii="Segoe UI" w:hAnsi="Segoe UI" w:cs="Segoe UI"/>
      <w:noProof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C1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9E5A2-AD81-46F4-982E-3610500D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6</TotalTime>
  <Pages>1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g</dc:creator>
  <cp:lastModifiedBy>Admin</cp:lastModifiedBy>
  <cp:revision>390</cp:revision>
  <cp:lastPrinted>2026-02-23T09:43:00Z</cp:lastPrinted>
  <dcterms:created xsi:type="dcterms:W3CDTF">2021-12-27T02:54:00Z</dcterms:created>
  <dcterms:modified xsi:type="dcterms:W3CDTF">2026-02-23T10:03:00Z</dcterms:modified>
</cp:coreProperties>
</file>